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AA21" w14:textId="77777777" w:rsidR="00FD77CB" w:rsidRDefault="00FD77CB" w:rsidP="00FD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</w:pPr>
      <w:r>
        <w:t>ISTITUTO COMPRENSIVO STATALE “T. TASSO” - BISACCIA (AV)</w:t>
      </w:r>
    </w:p>
    <w:p w14:paraId="0EDE5CA4" w14:textId="3FE65530" w:rsidR="00B82FC9" w:rsidRPr="000148CD" w:rsidRDefault="00B82FC9" w:rsidP="00B82FC9">
      <w:pPr>
        <w:spacing w:line="240" w:lineRule="auto"/>
        <w:jc w:val="center"/>
        <w:rPr>
          <w:b/>
          <w:sz w:val="44"/>
          <w:szCs w:val="28"/>
        </w:rPr>
      </w:pPr>
    </w:p>
    <w:p w14:paraId="0394BAA0" w14:textId="4B232A18" w:rsidR="00B82FC9" w:rsidRPr="000148CD" w:rsidRDefault="00B82FC9" w:rsidP="00B82FC9">
      <w:pPr>
        <w:spacing w:line="240" w:lineRule="auto"/>
        <w:jc w:val="center"/>
        <w:rPr>
          <w:b/>
          <w:sz w:val="36"/>
        </w:rPr>
      </w:pPr>
    </w:p>
    <w:p w14:paraId="7BC844B1" w14:textId="0975A45B" w:rsidR="00B82FC9" w:rsidRPr="000148CD" w:rsidRDefault="00B82FC9" w:rsidP="00B82FC9">
      <w:pPr>
        <w:spacing w:line="240" w:lineRule="auto"/>
        <w:jc w:val="center"/>
        <w:rPr>
          <w:b/>
          <w:sz w:val="36"/>
        </w:rPr>
      </w:pPr>
    </w:p>
    <w:p w14:paraId="4D003FD3" w14:textId="10DD7DF3" w:rsidR="00B82FC9" w:rsidRPr="000148CD" w:rsidRDefault="00B82FC9" w:rsidP="00B82FC9">
      <w:pPr>
        <w:spacing w:line="240" w:lineRule="auto"/>
        <w:jc w:val="center"/>
        <w:rPr>
          <w:b/>
          <w:sz w:val="36"/>
        </w:rPr>
      </w:pPr>
    </w:p>
    <w:p w14:paraId="1D9D4F81" w14:textId="1C357BAB" w:rsidR="00B82FC9" w:rsidRPr="000148CD" w:rsidRDefault="00854283" w:rsidP="00B82FC9">
      <w:pPr>
        <w:spacing w:line="240" w:lineRule="auto"/>
        <w:jc w:val="center"/>
        <w:rPr>
          <w:b/>
          <w:sz w:val="36"/>
        </w:rPr>
      </w:pPr>
      <w:r w:rsidRPr="000148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D2D9D" wp14:editId="7BF9D312">
                <wp:simplePos x="0" y="0"/>
                <wp:positionH relativeFrom="margin">
                  <wp:posOffset>384810</wp:posOffset>
                </wp:positionH>
                <wp:positionV relativeFrom="paragraph">
                  <wp:posOffset>207645</wp:posOffset>
                </wp:positionV>
                <wp:extent cx="5442585" cy="2476500"/>
                <wp:effectExtent l="0" t="0" r="571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585" cy="2476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AEAEA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0896C" w14:textId="77777777" w:rsidR="00F31382" w:rsidRDefault="00F31382" w:rsidP="00B82FC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50"/>
                                <w:w w:val="150"/>
                                <w:sz w:val="96"/>
                              </w:rPr>
                            </w:pPr>
                          </w:p>
                          <w:p w14:paraId="7E254322" w14:textId="192D6962" w:rsidR="00B82FC9" w:rsidRPr="00943DB5" w:rsidRDefault="00B82FC9" w:rsidP="00B82FC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50"/>
                                <w:w w:val="150"/>
                                <w:sz w:val="96"/>
                              </w:rPr>
                            </w:pPr>
                            <w:r w:rsidRPr="00943DB5">
                              <w:rPr>
                                <w:b/>
                                <w:spacing w:val="50"/>
                                <w:w w:val="150"/>
                                <w:sz w:val="96"/>
                              </w:rPr>
                              <w:t>P. D. P.</w:t>
                            </w:r>
                          </w:p>
                          <w:p w14:paraId="768D6AD5" w14:textId="3F2521B4" w:rsidR="00B82FC9" w:rsidRPr="00854283" w:rsidRDefault="00854283" w:rsidP="00B82FC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10"/>
                                <w:sz w:val="44"/>
                                <w:szCs w:val="16"/>
                              </w:rPr>
                            </w:pPr>
                            <w:r w:rsidRPr="00854283">
                              <w:rPr>
                                <w:b/>
                                <w:spacing w:val="10"/>
                                <w:sz w:val="44"/>
                                <w:szCs w:val="16"/>
                              </w:rPr>
                              <w:t>PIANO DIDATTICO PERSONALIZZATO</w:t>
                            </w:r>
                          </w:p>
                          <w:p w14:paraId="2A485468" w14:textId="1ED7C619" w:rsidR="00B82FC9" w:rsidRPr="00943DB5" w:rsidRDefault="00672705" w:rsidP="00B82FC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10"/>
                                <w:sz w:val="40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40"/>
                              </w:rPr>
                              <w:t>TRANSITORIO</w:t>
                            </w:r>
                            <w:r w:rsidR="00FD77CB">
                              <w:rPr>
                                <w:b/>
                                <w:spacing w:val="10"/>
                                <w:sz w:val="40"/>
                              </w:rPr>
                              <w:t xml:space="preserve"> PER B.E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D2D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.3pt;margin-top:16.35pt;width:428.55pt;height:1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" fillcolor="#eaeaea" stroked="f" strokecolor="#3465a4">
                <v:fill angle="135" focus="100%" type="gradient"/>
                <v:stroke joinstyle="round"/>
                <v:textbox>
                  <w:txbxContent>
                    <w:p w14:paraId="7E30896C" w14:textId="77777777" w:rsidR="00F31382" w:rsidRDefault="00F31382" w:rsidP="00B82FC9">
                      <w:pPr>
                        <w:spacing w:line="240" w:lineRule="auto"/>
                        <w:jc w:val="center"/>
                        <w:rPr>
                          <w:b/>
                          <w:spacing w:val="50"/>
                          <w:w w:val="150"/>
                          <w:sz w:val="96"/>
                        </w:rPr>
                      </w:pPr>
                    </w:p>
                    <w:p w14:paraId="7E254322" w14:textId="192D6962" w:rsidR="00B82FC9" w:rsidRPr="00943DB5" w:rsidRDefault="00B82FC9" w:rsidP="00B82FC9">
                      <w:pPr>
                        <w:spacing w:line="240" w:lineRule="auto"/>
                        <w:jc w:val="center"/>
                        <w:rPr>
                          <w:b/>
                          <w:spacing w:val="50"/>
                          <w:w w:val="150"/>
                          <w:sz w:val="96"/>
                        </w:rPr>
                      </w:pPr>
                      <w:r w:rsidRPr="00943DB5">
                        <w:rPr>
                          <w:b/>
                          <w:spacing w:val="50"/>
                          <w:w w:val="150"/>
                          <w:sz w:val="96"/>
                        </w:rPr>
                        <w:t>P. D. P.</w:t>
                      </w:r>
                    </w:p>
                    <w:p w14:paraId="768D6AD5" w14:textId="3F2521B4" w:rsidR="00B82FC9" w:rsidRPr="00854283" w:rsidRDefault="00854283" w:rsidP="00B82FC9">
                      <w:pPr>
                        <w:spacing w:line="240" w:lineRule="auto"/>
                        <w:jc w:val="center"/>
                        <w:rPr>
                          <w:b/>
                          <w:spacing w:val="10"/>
                          <w:sz w:val="44"/>
                          <w:szCs w:val="16"/>
                        </w:rPr>
                      </w:pPr>
                      <w:r w:rsidRPr="00854283">
                        <w:rPr>
                          <w:b/>
                          <w:spacing w:val="10"/>
                          <w:sz w:val="44"/>
                          <w:szCs w:val="16"/>
                        </w:rPr>
                        <w:t>PIANO DIDATTICO PERSONALIZZATO</w:t>
                      </w:r>
                    </w:p>
                    <w:p w14:paraId="2A485468" w14:textId="1ED7C619" w:rsidR="00B82FC9" w:rsidRPr="00943DB5" w:rsidRDefault="00672705" w:rsidP="00B82FC9">
                      <w:pPr>
                        <w:spacing w:line="240" w:lineRule="auto"/>
                        <w:jc w:val="center"/>
                        <w:rPr>
                          <w:b/>
                          <w:spacing w:val="10"/>
                          <w:sz w:val="40"/>
                        </w:rPr>
                      </w:pPr>
                      <w:r>
                        <w:rPr>
                          <w:b/>
                          <w:spacing w:val="10"/>
                          <w:sz w:val="40"/>
                        </w:rPr>
                        <w:t>TRANSITORIO</w:t>
                      </w:r>
                      <w:r w:rsidR="00FD77CB">
                        <w:rPr>
                          <w:b/>
                          <w:spacing w:val="10"/>
                          <w:sz w:val="40"/>
                        </w:rPr>
                        <w:t xml:space="preserve"> PER B.E.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FD723" w14:textId="77777777" w:rsidR="00B82FC9" w:rsidRPr="000148CD" w:rsidRDefault="00B82FC9" w:rsidP="00B82FC9">
      <w:pPr>
        <w:spacing w:line="240" w:lineRule="auto"/>
        <w:jc w:val="center"/>
        <w:rPr>
          <w:b/>
          <w:sz w:val="36"/>
        </w:rPr>
      </w:pPr>
    </w:p>
    <w:p w14:paraId="0FED3A4D" w14:textId="77777777" w:rsidR="00B82FC9" w:rsidRPr="000148CD" w:rsidRDefault="00B82FC9" w:rsidP="00B82FC9">
      <w:pPr>
        <w:spacing w:line="240" w:lineRule="auto"/>
        <w:jc w:val="center"/>
        <w:rPr>
          <w:b/>
          <w:sz w:val="36"/>
        </w:rPr>
      </w:pPr>
    </w:p>
    <w:p w14:paraId="1AE2549F" w14:textId="77777777" w:rsidR="00B82FC9" w:rsidRPr="000148CD" w:rsidRDefault="00B82FC9" w:rsidP="00B82FC9">
      <w:pPr>
        <w:spacing w:line="240" w:lineRule="auto"/>
        <w:jc w:val="center"/>
        <w:rPr>
          <w:b/>
          <w:sz w:val="36"/>
        </w:rPr>
      </w:pPr>
    </w:p>
    <w:p w14:paraId="77D51786" w14:textId="77777777" w:rsidR="00B82FC9" w:rsidRPr="000148CD" w:rsidRDefault="00B82FC9" w:rsidP="00B82FC9">
      <w:pPr>
        <w:pStyle w:val="Titolo2"/>
        <w:spacing w:line="240" w:lineRule="auto"/>
      </w:pPr>
    </w:p>
    <w:p w14:paraId="44F45F9F" w14:textId="0C31831D" w:rsidR="00B82FC9" w:rsidRPr="000148CD" w:rsidRDefault="00B82FC9" w:rsidP="00B82FC9">
      <w:pPr>
        <w:pStyle w:val="Titolo2"/>
        <w:spacing w:line="240" w:lineRule="auto"/>
      </w:pPr>
    </w:p>
    <w:p w14:paraId="6E053EFC" w14:textId="34CEBB0C" w:rsidR="00B82FC9" w:rsidRDefault="00B82FC9" w:rsidP="00B82FC9">
      <w:pPr>
        <w:spacing w:line="240" w:lineRule="auto"/>
      </w:pPr>
    </w:p>
    <w:p w14:paraId="5046A679" w14:textId="011E3777" w:rsidR="00F31382" w:rsidRDefault="00F31382" w:rsidP="00B82FC9">
      <w:pPr>
        <w:spacing w:line="240" w:lineRule="auto"/>
      </w:pPr>
    </w:p>
    <w:p w14:paraId="192503BD" w14:textId="712C9488" w:rsidR="00F31382" w:rsidRDefault="00F31382" w:rsidP="00B82FC9">
      <w:pPr>
        <w:spacing w:line="240" w:lineRule="auto"/>
      </w:pPr>
    </w:p>
    <w:p w14:paraId="62BB447E" w14:textId="2CF916AE" w:rsidR="00F31382" w:rsidRDefault="00F31382" w:rsidP="00B82FC9">
      <w:pPr>
        <w:spacing w:line="240" w:lineRule="auto"/>
      </w:pPr>
    </w:p>
    <w:p w14:paraId="2DF74837" w14:textId="3DE14A99" w:rsidR="00F31382" w:rsidRDefault="00F31382" w:rsidP="00B82FC9">
      <w:pPr>
        <w:spacing w:line="240" w:lineRule="auto"/>
      </w:pPr>
    </w:p>
    <w:p w14:paraId="73108723" w14:textId="196B60CF" w:rsidR="00F31382" w:rsidRDefault="00F31382" w:rsidP="00B82FC9">
      <w:pPr>
        <w:spacing w:line="240" w:lineRule="auto"/>
      </w:pPr>
    </w:p>
    <w:p w14:paraId="6B8CBAE7" w14:textId="4A8EB356" w:rsidR="00F31382" w:rsidRDefault="00F31382" w:rsidP="00B82FC9">
      <w:pPr>
        <w:spacing w:line="240" w:lineRule="auto"/>
      </w:pPr>
    </w:p>
    <w:p w14:paraId="26746B89" w14:textId="048D4CF6" w:rsidR="00F31382" w:rsidRDefault="00F31382" w:rsidP="00B82FC9">
      <w:pPr>
        <w:spacing w:line="240" w:lineRule="auto"/>
      </w:pPr>
    </w:p>
    <w:p w14:paraId="608DBAD2" w14:textId="3844FB95" w:rsidR="00F31382" w:rsidRDefault="00F31382" w:rsidP="00B82FC9">
      <w:pPr>
        <w:spacing w:line="240" w:lineRule="auto"/>
      </w:pPr>
    </w:p>
    <w:p w14:paraId="49744F2E" w14:textId="21262B17" w:rsidR="00F31382" w:rsidRPr="000148CD" w:rsidRDefault="00F31382" w:rsidP="00B82FC9">
      <w:pPr>
        <w:spacing w:line="240" w:lineRule="auto"/>
      </w:pPr>
    </w:p>
    <w:p w14:paraId="5A4E3CC9" w14:textId="51CC96A6" w:rsidR="00B82FC9" w:rsidRPr="00B82FC9" w:rsidRDefault="00B82FC9" w:rsidP="00854283">
      <w:pPr>
        <w:spacing w:line="240" w:lineRule="auto"/>
        <w:jc w:val="center"/>
      </w:pPr>
      <w:r w:rsidRPr="00B82FC9">
        <w:t>DELL’ALUNNO/A</w:t>
      </w:r>
    </w:p>
    <w:tbl>
      <w:tblPr>
        <w:tblpPr w:leftFromText="141" w:rightFromText="141" w:vertAnchor="text" w:horzAnchor="margin" w:tblpXSpec="center" w:tblpY="328"/>
        <w:tblW w:w="0" w:type="auto"/>
        <w:tblLook w:val="04A0" w:firstRow="1" w:lastRow="0" w:firstColumn="1" w:lastColumn="0" w:noHBand="0" w:noVBand="1"/>
      </w:tblPr>
      <w:tblGrid>
        <w:gridCol w:w="2705"/>
        <w:gridCol w:w="4647"/>
      </w:tblGrid>
      <w:tr w:rsidR="00B82FC9" w:rsidRPr="00943DB5" w14:paraId="5A35BD4D" w14:textId="77777777" w:rsidTr="00B82FC9">
        <w:tc>
          <w:tcPr>
            <w:tcW w:w="2705" w:type="dxa"/>
          </w:tcPr>
          <w:p w14:paraId="18411C17" w14:textId="77777777" w:rsidR="00B82FC9" w:rsidRPr="00943DB5" w:rsidRDefault="00B82FC9" w:rsidP="00B82FC9">
            <w:pPr>
              <w:spacing w:line="240" w:lineRule="auto"/>
              <w:jc w:val="right"/>
              <w:rPr>
                <w:i/>
                <w:sz w:val="40"/>
                <w:szCs w:val="40"/>
              </w:rPr>
            </w:pPr>
            <w:r w:rsidRPr="00943DB5">
              <w:rPr>
                <w:i/>
                <w:sz w:val="40"/>
                <w:szCs w:val="40"/>
              </w:rPr>
              <w:t>Cognome:</w:t>
            </w:r>
          </w:p>
        </w:tc>
        <w:tc>
          <w:tcPr>
            <w:tcW w:w="4647" w:type="dxa"/>
            <w:tcBorders>
              <w:bottom w:val="single" w:sz="4" w:space="0" w:color="auto"/>
            </w:tcBorders>
          </w:tcPr>
          <w:p w14:paraId="14DF6BC2" w14:textId="77777777" w:rsidR="00B82FC9" w:rsidRPr="00943DB5" w:rsidRDefault="00B82FC9" w:rsidP="00B82FC9">
            <w:pPr>
              <w:rPr>
                <w:sz w:val="44"/>
              </w:rPr>
            </w:pPr>
          </w:p>
        </w:tc>
      </w:tr>
      <w:tr w:rsidR="00B82FC9" w:rsidRPr="00943DB5" w14:paraId="1715E645" w14:textId="77777777" w:rsidTr="00B82FC9">
        <w:tc>
          <w:tcPr>
            <w:tcW w:w="2705" w:type="dxa"/>
          </w:tcPr>
          <w:p w14:paraId="5AAC2C48" w14:textId="77777777" w:rsidR="00B82FC9" w:rsidRPr="00943DB5" w:rsidRDefault="00B82FC9" w:rsidP="00B82FC9">
            <w:pPr>
              <w:spacing w:line="240" w:lineRule="auto"/>
              <w:jc w:val="right"/>
              <w:rPr>
                <w:i/>
                <w:sz w:val="40"/>
                <w:szCs w:val="40"/>
              </w:rPr>
            </w:pPr>
            <w:r w:rsidRPr="00943DB5">
              <w:rPr>
                <w:i/>
                <w:sz w:val="40"/>
                <w:szCs w:val="40"/>
              </w:rPr>
              <w:t>Nome: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14:paraId="1A2BA2EC" w14:textId="77777777" w:rsidR="00B82FC9" w:rsidRPr="00943DB5" w:rsidRDefault="00B82FC9" w:rsidP="00B82FC9">
            <w:pPr>
              <w:rPr>
                <w:sz w:val="44"/>
              </w:rPr>
            </w:pPr>
          </w:p>
        </w:tc>
      </w:tr>
      <w:tr w:rsidR="00B82FC9" w:rsidRPr="00943DB5" w14:paraId="75325645" w14:textId="77777777" w:rsidTr="00B82FC9">
        <w:tc>
          <w:tcPr>
            <w:tcW w:w="2705" w:type="dxa"/>
          </w:tcPr>
          <w:p w14:paraId="3E2F90D3" w14:textId="77777777" w:rsidR="00B82FC9" w:rsidRPr="00943DB5" w:rsidRDefault="00B82FC9" w:rsidP="00B82FC9">
            <w:pPr>
              <w:spacing w:line="240" w:lineRule="auto"/>
              <w:jc w:val="right"/>
              <w:rPr>
                <w:i/>
                <w:sz w:val="40"/>
                <w:szCs w:val="40"/>
              </w:rPr>
            </w:pPr>
            <w:r w:rsidRPr="00943DB5">
              <w:rPr>
                <w:i/>
                <w:sz w:val="40"/>
                <w:szCs w:val="40"/>
              </w:rPr>
              <w:t>Classe/sezione: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14:paraId="41D3CB7D" w14:textId="77777777" w:rsidR="00B82FC9" w:rsidRPr="00943DB5" w:rsidRDefault="00B82FC9" w:rsidP="00B82FC9">
            <w:pPr>
              <w:rPr>
                <w:sz w:val="44"/>
              </w:rPr>
            </w:pPr>
          </w:p>
        </w:tc>
      </w:tr>
      <w:tr w:rsidR="00B82FC9" w:rsidRPr="00943DB5" w14:paraId="3BCA3632" w14:textId="77777777" w:rsidTr="00B82FC9">
        <w:tc>
          <w:tcPr>
            <w:tcW w:w="2705" w:type="dxa"/>
          </w:tcPr>
          <w:p w14:paraId="2724896F" w14:textId="77777777" w:rsidR="00B82FC9" w:rsidRPr="00943DB5" w:rsidRDefault="00B82FC9" w:rsidP="00B82FC9">
            <w:pPr>
              <w:spacing w:line="240" w:lineRule="auto"/>
              <w:jc w:val="right"/>
              <w:rPr>
                <w:i/>
                <w:sz w:val="40"/>
                <w:szCs w:val="40"/>
              </w:rPr>
            </w:pPr>
            <w:r w:rsidRPr="00943DB5">
              <w:rPr>
                <w:i/>
                <w:sz w:val="40"/>
                <w:szCs w:val="40"/>
              </w:rPr>
              <w:t>Scuola: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14:paraId="3FB91E3F" w14:textId="77777777" w:rsidR="00B82FC9" w:rsidRPr="00943DB5" w:rsidRDefault="00B82FC9" w:rsidP="00B82FC9">
            <w:pPr>
              <w:rPr>
                <w:sz w:val="44"/>
              </w:rPr>
            </w:pPr>
          </w:p>
        </w:tc>
      </w:tr>
      <w:tr w:rsidR="00B82FC9" w:rsidRPr="00943DB5" w14:paraId="49425E09" w14:textId="77777777" w:rsidTr="00B82FC9">
        <w:tc>
          <w:tcPr>
            <w:tcW w:w="2705" w:type="dxa"/>
          </w:tcPr>
          <w:p w14:paraId="578DF7CD" w14:textId="77777777" w:rsidR="00B82FC9" w:rsidRPr="00943DB5" w:rsidRDefault="00B82FC9" w:rsidP="00B82FC9">
            <w:pPr>
              <w:spacing w:line="240" w:lineRule="auto"/>
              <w:jc w:val="right"/>
              <w:rPr>
                <w:i/>
                <w:sz w:val="40"/>
                <w:szCs w:val="40"/>
              </w:rPr>
            </w:pPr>
            <w:r w:rsidRPr="00943DB5">
              <w:rPr>
                <w:i/>
                <w:sz w:val="40"/>
                <w:szCs w:val="40"/>
              </w:rPr>
              <w:t>Plesso: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14:paraId="7C6852EE" w14:textId="77777777" w:rsidR="00B82FC9" w:rsidRPr="00943DB5" w:rsidRDefault="00B82FC9" w:rsidP="00B82FC9">
            <w:pPr>
              <w:rPr>
                <w:sz w:val="44"/>
              </w:rPr>
            </w:pPr>
          </w:p>
        </w:tc>
      </w:tr>
    </w:tbl>
    <w:p w14:paraId="067ED2F3" w14:textId="77777777" w:rsidR="00B82FC9" w:rsidRPr="000148CD" w:rsidRDefault="00B82FC9" w:rsidP="00B82FC9">
      <w:pPr>
        <w:spacing w:line="240" w:lineRule="auto"/>
        <w:rPr>
          <w:sz w:val="40"/>
        </w:rPr>
      </w:pPr>
    </w:p>
    <w:p w14:paraId="4A6F6548" w14:textId="31009299" w:rsidR="00B82FC9" w:rsidRPr="000148CD" w:rsidRDefault="00B82FC9" w:rsidP="00B82FC9">
      <w:pPr>
        <w:spacing w:line="240" w:lineRule="auto"/>
        <w:rPr>
          <w:sz w:val="40"/>
        </w:rPr>
      </w:pPr>
    </w:p>
    <w:p w14:paraId="7AC397B9" w14:textId="78BA95F8" w:rsidR="00B82FC9" w:rsidRPr="000148CD" w:rsidRDefault="00B82FC9" w:rsidP="00B82FC9">
      <w:pPr>
        <w:spacing w:line="240" w:lineRule="auto"/>
        <w:rPr>
          <w:sz w:val="44"/>
        </w:rPr>
      </w:pPr>
    </w:p>
    <w:p w14:paraId="3CA095AF" w14:textId="50477D90" w:rsidR="00B82FC9" w:rsidRDefault="00B82FC9" w:rsidP="00B82FC9">
      <w:pPr>
        <w:spacing w:line="240" w:lineRule="auto"/>
        <w:jc w:val="center"/>
        <w:rPr>
          <w:b/>
          <w:sz w:val="36"/>
        </w:rPr>
      </w:pPr>
    </w:p>
    <w:p w14:paraId="1C21B914" w14:textId="3E184A9C" w:rsidR="00B82FC9" w:rsidRDefault="00B82FC9" w:rsidP="00B82FC9">
      <w:pPr>
        <w:spacing w:line="240" w:lineRule="auto"/>
        <w:jc w:val="center"/>
        <w:rPr>
          <w:b/>
          <w:sz w:val="36"/>
        </w:rPr>
      </w:pPr>
    </w:p>
    <w:p w14:paraId="479492FB" w14:textId="3D12B713" w:rsidR="00B82FC9" w:rsidRDefault="00B82FC9" w:rsidP="00B82FC9">
      <w:pPr>
        <w:spacing w:line="240" w:lineRule="auto"/>
        <w:jc w:val="center"/>
        <w:rPr>
          <w:b/>
          <w:sz w:val="36"/>
        </w:rPr>
      </w:pPr>
    </w:p>
    <w:p w14:paraId="49F3C692" w14:textId="22C245DC" w:rsidR="00B82FC9" w:rsidRPr="000148CD" w:rsidRDefault="00B82FC9" w:rsidP="00B82FC9">
      <w:pPr>
        <w:spacing w:line="240" w:lineRule="auto"/>
        <w:jc w:val="center"/>
        <w:rPr>
          <w:b/>
          <w:sz w:val="36"/>
        </w:rPr>
      </w:pPr>
    </w:p>
    <w:p w14:paraId="779B2F9D" w14:textId="2A95F538" w:rsidR="00B82FC9" w:rsidRDefault="00B82FC9" w:rsidP="00B82FC9">
      <w:pPr>
        <w:spacing w:line="240" w:lineRule="auto"/>
        <w:jc w:val="center"/>
        <w:rPr>
          <w:b/>
          <w:sz w:val="36"/>
        </w:rPr>
      </w:pPr>
      <w:r w:rsidRPr="000148CD">
        <w:rPr>
          <w:b/>
          <w:sz w:val="36"/>
        </w:rPr>
        <w:t xml:space="preserve">Anno Scolastico </w:t>
      </w:r>
    </w:p>
    <w:p w14:paraId="27BAF97C" w14:textId="77777777" w:rsidR="00B82FC9" w:rsidRPr="000148CD" w:rsidRDefault="00B82FC9" w:rsidP="00B82FC9">
      <w:pPr>
        <w:spacing w:line="240" w:lineRule="auto"/>
        <w:jc w:val="center"/>
        <w:rPr>
          <w:b/>
          <w:sz w:val="28"/>
          <w:szCs w:val="28"/>
        </w:rPr>
      </w:pPr>
    </w:p>
    <w:p w14:paraId="177EA076" w14:textId="77777777" w:rsidR="00B82FC9" w:rsidRDefault="00B82FC9" w:rsidP="00B82FC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</w:t>
      </w:r>
    </w:p>
    <w:p w14:paraId="6FDE7D3F" w14:textId="77777777" w:rsidR="00B82FC9" w:rsidRPr="000148CD" w:rsidRDefault="00B82FC9" w:rsidP="00B82FC9">
      <w:pPr>
        <w:jc w:val="center"/>
      </w:pPr>
    </w:p>
    <w:p w14:paraId="4577C46F" w14:textId="77777777" w:rsidR="00B82FC9" w:rsidRPr="000148CD" w:rsidRDefault="00B82FC9" w:rsidP="00B82FC9">
      <w:pPr>
        <w:sectPr w:rsidR="00B82FC9" w:rsidRPr="000148CD" w:rsidSect="007A7A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57" w:right="1134" w:bottom="1134" w:left="1134" w:header="709" w:footer="709" w:gutter="0"/>
          <w:pgNumType w:start="1"/>
          <w:cols w:space="708"/>
          <w:docGrid w:linePitch="360"/>
        </w:sectPr>
      </w:pPr>
    </w:p>
    <w:p w14:paraId="1EB7BB8E" w14:textId="77777777" w:rsidR="00B82FC9" w:rsidRPr="00854283" w:rsidRDefault="00B82FC9" w:rsidP="00854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b/>
          <w:bCs/>
          <w:sz w:val="28"/>
          <w:szCs w:val="28"/>
        </w:rPr>
      </w:pPr>
      <w:r w:rsidRPr="00854283">
        <w:rPr>
          <w:b/>
          <w:bCs/>
          <w:sz w:val="28"/>
          <w:szCs w:val="28"/>
        </w:rPr>
        <w:lastRenderedPageBreak/>
        <w:t>1 - DATI RELATIVI ALL’ALLIEVO/A:</w:t>
      </w:r>
    </w:p>
    <w:p w14:paraId="09A2F947" w14:textId="77777777" w:rsidR="00B82FC9" w:rsidRPr="00854283" w:rsidRDefault="00B82FC9" w:rsidP="00854283">
      <w:pPr>
        <w:pStyle w:val="Titolo"/>
        <w:tabs>
          <w:tab w:val="clear" w:pos="720"/>
        </w:tabs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4C41BF3B" w14:textId="77777777" w:rsidR="00B82FC9" w:rsidRPr="00854283" w:rsidRDefault="00B82FC9" w:rsidP="00854283">
      <w:pPr>
        <w:rPr>
          <w:b/>
          <w:bCs/>
          <w:sz w:val="24"/>
          <w:szCs w:val="24"/>
        </w:rPr>
      </w:pPr>
      <w:r w:rsidRPr="00854283">
        <w:rPr>
          <w:b/>
          <w:bCs/>
          <w:sz w:val="24"/>
          <w:szCs w:val="24"/>
        </w:rPr>
        <w:t>TIPOLOGIA DI BISOGNO EDUCATIVO SPECIALE</w:t>
      </w:r>
    </w:p>
    <w:p w14:paraId="15EBE714" w14:textId="77777777" w:rsidR="00B82FC9" w:rsidRPr="000148CD" w:rsidRDefault="00B82FC9" w:rsidP="00B82FC9">
      <w:pPr>
        <w:pStyle w:val="Titolo"/>
        <w:tabs>
          <w:tab w:val="clear" w:pos="720"/>
        </w:tabs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50FF73C2" w14:textId="7176D95D" w:rsidR="007B7423" w:rsidRDefault="00B82FC9" w:rsidP="007B7423">
      <w:pPr>
        <w:tabs>
          <w:tab w:val="center" w:pos="4819"/>
        </w:tabs>
        <w:ind w:left="284" w:hanging="284"/>
      </w:pPr>
      <w:r w:rsidRPr="000148CD">
        <w:sym w:font="Wingdings" w:char="F0A8"/>
      </w:r>
      <w:r w:rsidRPr="000148CD">
        <w:t xml:space="preserve">  </w:t>
      </w:r>
      <w:r w:rsidR="007B7423">
        <w:t xml:space="preserve">Alunno con disagio comportamentale/ relazionale </w:t>
      </w:r>
    </w:p>
    <w:p w14:paraId="081AA091" w14:textId="77777777" w:rsidR="00A576B0" w:rsidRDefault="00B82FC9" w:rsidP="00B82FC9">
      <w:pPr>
        <w:tabs>
          <w:tab w:val="center" w:pos="4819"/>
        </w:tabs>
        <w:ind w:left="284" w:hanging="284"/>
      </w:pPr>
      <w:r w:rsidRPr="000148CD">
        <w:sym w:font="Wingdings" w:char="F0A8"/>
      </w:r>
      <w:r w:rsidRPr="000148CD">
        <w:t xml:space="preserve">  </w:t>
      </w:r>
      <w:r w:rsidR="00A576B0">
        <w:t>Alunno in situazione di svantaggio linguistico</w:t>
      </w:r>
      <w:r w:rsidR="00A576B0" w:rsidRPr="000148CD">
        <w:t xml:space="preserve"> </w:t>
      </w:r>
    </w:p>
    <w:p w14:paraId="736CB57A" w14:textId="2C7B0FD1" w:rsidR="00A576B0" w:rsidRDefault="00B82FC9" w:rsidP="00B82FC9">
      <w:pPr>
        <w:tabs>
          <w:tab w:val="center" w:pos="4819"/>
        </w:tabs>
        <w:ind w:left="284" w:hanging="284"/>
      </w:pPr>
      <w:r w:rsidRPr="000148CD">
        <w:sym w:font="Wingdings" w:char="F0A8"/>
      </w:r>
      <w:r w:rsidRPr="000148CD">
        <w:t xml:space="preserve">  </w:t>
      </w:r>
      <w:r w:rsidR="00A576B0">
        <w:t>Alunno in situazione di svantaggio socio-economico e culturale</w:t>
      </w:r>
      <w:r w:rsidR="00A576B0" w:rsidRPr="000148CD">
        <w:t xml:space="preserve"> </w:t>
      </w:r>
    </w:p>
    <w:p w14:paraId="37A222DE" w14:textId="77777777" w:rsidR="00B82FC9" w:rsidRPr="000148CD" w:rsidRDefault="00B82FC9" w:rsidP="00B82FC9">
      <w:pPr>
        <w:pStyle w:val="Titolo"/>
        <w:tabs>
          <w:tab w:val="clear" w:pos="720"/>
        </w:tabs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303CBEEA" w14:textId="77777777" w:rsidR="00B82FC9" w:rsidRPr="000148CD" w:rsidRDefault="00B82FC9" w:rsidP="00B82FC9">
      <w:pPr>
        <w:pStyle w:val="Titolo"/>
        <w:tabs>
          <w:tab w:val="clear" w:pos="720"/>
        </w:tabs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1"/>
        <w:gridCol w:w="5432"/>
      </w:tblGrid>
      <w:tr w:rsidR="00B82FC9" w:rsidRPr="000148CD" w14:paraId="386A817A" w14:textId="77777777" w:rsidTr="00B82FC9">
        <w:tc>
          <w:tcPr>
            <w:tcW w:w="4253" w:type="dxa"/>
            <w:tcBorders>
              <w:right w:val="single" w:sz="4" w:space="0" w:color="auto"/>
            </w:tcBorders>
          </w:tcPr>
          <w:p w14:paraId="2574F57F" w14:textId="77777777" w:rsidR="00B82FC9" w:rsidRPr="000148CD" w:rsidRDefault="00B82FC9" w:rsidP="00B82FC9">
            <w:pPr>
              <w:tabs>
                <w:tab w:val="center" w:pos="4819"/>
              </w:tabs>
              <w:rPr>
                <w:b/>
              </w:rPr>
            </w:pPr>
            <w:r w:rsidRPr="000148CD">
              <w:t xml:space="preserve">Eventuali altre informazioni utili da segnalare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BE7D" w14:textId="77777777" w:rsidR="00B82FC9" w:rsidRPr="000148CD" w:rsidRDefault="00B82FC9" w:rsidP="00B82FC9">
            <w:pPr>
              <w:tabs>
                <w:tab w:val="center" w:pos="4819"/>
              </w:tabs>
            </w:pPr>
          </w:p>
        </w:tc>
      </w:tr>
    </w:tbl>
    <w:p w14:paraId="68F5E468" w14:textId="77777777" w:rsidR="00B82FC9" w:rsidRPr="00854283" w:rsidRDefault="00B82FC9" w:rsidP="00854283">
      <w:pPr>
        <w:pStyle w:val="Titolo"/>
        <w:tabs>
          <w:tab w:val="clear" w:pos="720"/>
        </w:tabs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3C4867BC" w14:textId="77777777" w:rsidR="00B82FC9" w:rsidRPr="00854283" w:rsidRDefault="00B82FC9" w:rsidP="00854283">
      <w:pPr>
        <w:rPr>
          <w:b/>
          <w:bCs/>
          <w:sz w:val="24"/>
          <w:szCs w:val="24"/>
        </w:rPr>
      </w:pPr>
      <w:r w:rsidRPr="00854283">
        <w:rPr>
          <w:b/>
          <w:bCs/>
          <w:sz w:val="24"/>
          <w:szCs w:val="24"/>
        </w:rPr>
        <w:t>INFORMAZIONI DELL’ALUNNO/A</w:t>
      </w:r>
    </w:p>
    <w:p w14:paraId="40C07E19" w14:textId="77777777" w:rsidR="00B82FC9" w:rsidRPr="00854283" w:rsidRDefault="00B82FC9" w:rsidP="00B82FC9">
      <w:pPr>
        <w:pStyle w:val="Titolo"/>
        <w:tabs>
          <w:tab w:val="clear" w:pos="720"/>
        </w:tabs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089"/>
      </w:tblGrid>
      <w:tr w:rsidR="00B82FC9" w:rsidRPr="000148CD" w14:paraId="10BDFC5E" w14:textId="77777777" w:rsidTr="00B82FC9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26704" w14:textId="77777777" w:rsidR="00B82FC9" w:rsidRPr="000148CD" w:rsidRDefault="00B82FC9" w:rsidP="00B82FC9">
            <w:pPr>
              <w:autoSpaceDE w:val="0"/>
              <w:jc w:val="right"/>
              <w:rPr>
                <w:sz w:val="20"/>
              </w:rPr>
            </w:pPr>
            <w:r w:rsidRPr="000148CD">
              <w:rPr>
                <w:sz w:val="20"/>
              </w:rPr>
              <w:t>DATA E LUOGO DI NASCIT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C770" w14:textId="77777777" w:rsidR="00B82FC9" w:rsidRPr="000148CD" w:rsidRDefault="00B82FC9" w:rsidP="00B82FC9">
            <w:pPr>
              <w:autoSpaceDE w:val="0"/>
            </w:pPr>
          </w:p>
        </w:tc>
      </w:tr>
      <w:tr w:rsidR="00B82FC9" w:rsidRPr="000148CD" w14:paraId="32BF5F63" w14:textId="77777777" w:rsidTr="00B82FC9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74C1B" w14:textId="77777777" w:rsidR="00B82FC9" w:rsidRPr="000148CD" w:rsidRDefault="00B82FC9" w:rsidP="00B82FC9">
            <w:pPr>
              <w:autoSpaceDE w:val="0"/>
              <w:jc w:val="right"/>
              <w:rPr>
                <w:sz w:val="20"/>
              </w:rPr>
            </w:pPr>
            <w:r w:rsidRPr="000148CD">
              <w:rPr>
                <w:sz w:val="20"/>
              </w:rPr>
              <w:t>NAZIONALITÀ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9D38" w14:textId="77777777" w:rsidR="00B82FC9" w:rsidRPr="000148CD" w:rsidRDefault="00B82FC9" w:rsidP="00B82FC9">
            <w:pPr>
              <w:autoSpaceDE w:val="0"/>
            </w:pPr>
          </w:p>
        </w:tc>
      </w:tr>
      <w:tr w:rsidR="00B82FC9" w:rsidRPr="000148CD" w14:paraId="4C8C8903" w14:textId="77777777" w:rsidTr="00B82FC9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B1DF9" w14:textId="77777777" w:rsidR="00B82FC9" w:rsidRPr="000148CD" w:rsidRDefault="00B82FC9" w:rsidP="00B82FC9">
            <w:pPr>
              <w:autoSpaceDE w:val="0"/>
              <w:jc w:val="right"/>
              <w:rPr>
                <w:sz w:val="20"/>
              </w:rPr>
            </w:pPr>
            <w:r w:rsidRPr="000148CD">
              <w:rPr>
                <w:sz w:val="20"/>
              </w:rPr>
              <w:t>COMUNE DI RESIDENZA E INDIRIZZO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BE77" w14:textId="77777777" w:rsidR="00B82FC9" w:rsidRPr="000148CD" w:rsidRDefault="00B82FC9" w:rsidP="00B82FC9">
            <w:pPr>
              <w:autoSpaceDE w:val="0"/>
            </w:pPr>
          </w:p>
        </w:tc>
      </w:tr>
      <w:tr w:rsidR="00B82FC9" w:rsidRPr="000148CD" w14:paraId="44F09DBA" w14:textId="77777777" w:rsidTr="00B82FC9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711141" w14:textId="77777777" w:rsidR="00B82FC9" w:rsidRPr="000148CD" w:rsidRDefault="00B82FC9" w:rsidP="00B82FC9">
            <w:pPr>
              <w:autoSpaceDE w:val="0"/>
              <w:jc w:val="right"/>
              <w:rPr>
                <w:sz w:val="20"/>
              </w:rPr>
            </w:pPr>
            <w:r w:rsidRPr="000148CD">
              <w:rPr>
                <w:sz w:val="20"/>
              </w:rPr>
              <w:t>MADRE LINGUA E ALTRE LINGUE PARLATE NEL NUCLEO FAMILIARE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CA4B" w14:textId="77777777" w:rsidR="00B82FC9" w:rsidRPr="000148CD" w:rsidRDefault="00B82FC9" w:rsidP="00B82FC9">
            <w:pPr>
              <w:autoSpaceDE w:val="0"/>
            </w:pPr>
          </w:p>
        </w:tc>
      </w:tr>
      <w:tr w:rsidR="00B82FC9" w:rsidRPr="000148CD" w14:paraId="6546ECAC" w14:textId="77777777" w:rsidTr="00B82FC9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935C2" w14:textId="77777777" w:rsidR="00B82FC9" w:rsidRPr="000148CD" w:rsidRDefault="00B82FC9" w:rsidP="00B82FC9">
            <w:pPr>
              <w:autoSpaceDE w:val="0"/>
              <w:jc w:val="right"/>
              <w:rPr>
                <w:sz w:val="20"/>
              </w:rPr>
            </w:pPr>
            <w:r w:rsidRPr="000148CD">
              <w:rPr>
                <w:sz w:val="20"/>
              </w:rPr>
              <w:t>ANNI DI SCUOLA FREQUENTATI IN ITALI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2E23" w14:textId="77777777" w:rsidR="00B82FC9" w:rsidRPr="000148CD" w:rsidRDefault="00B82FC9" w:rsidP="00B82FC9">
            <w:pPr>
              <w:autoSpaceDE w:val="0"/>
            </w:pPr>
          </w:p>
        </w:tc>
      </w:tr>
      <w:tr w:rsidR="00B82FC9" w:rsidRPr="000148CD" w14:paraId="25148FC7" w14:textId="77777777" w:rsidTr="00B82FC9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27B57" w14:textId="77777777" w:rsidR="00B82FC9" w:rsidRPr="000148CD" w:rsidRDefault="00B82FC9" w:rsidP="00B82FC9">
            <w:pPr>
              <w:autoSpaceDE w:val="0"/>
              <w:jc w:val="right"/>
              <w:rPr>
                <w:sz w:val="20"/>
              </w:rPr>
            </w:pPr>
            <w:r w:rsidRPr="000148CD">
              <w:rPr>
                <w:sz w:val="20"/>
              </w:rPr>
              <w:t xml:space="preserve">DATA DI ISCRIZIONE AL NOSTRO ISTITUTO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B849" w14:textId="77777777" w:rsidR="00B82FC9" w:rsidRPr="000148CD" w:rsidRDefault="00B82FC9" w:rsidP="00B82FC9">
            <w:pPr>
              <w:autoSpaceDE w:val="0"/>
            </w:pPr>
          </w:p>
        </w:tc>
      </w:tr>
    </w:tbl>
    <w:p w14:paraId="20DC952B" w14:textId="77777777" w:rsidR="00B82FC9" w:rsidRPr="00854283" w:rsidRDefault="00B82FC9" w:rsidP="00B82FC9">
      <w:pPr>
        <w:pStyle w:val="Titolo"/>
        <w:tabs>
          <w:tab w:val="clear" w:pos="720"/>
        </w:tabs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49535E39" w14:textId="77777777" w:rsidR="00B82FC9" w:rsidRPr="00854283" w:rsidRDefault="00B82FC9" w:rsidP="00854283">
      <w:pPr>
        <w:rPr>
          <w:b/>
          <w:bCs/>
          <w:sz w:val="24"/>
          <w:szCs w:val="24"/>
        </w:rPr>
      </w:pPr>
      <w:r w:rsidRPr="00854283">
        <w:rPr>
          <w:b/>
          <w:bCs/>
          <w:sz w:val="24"/>
          <w:szCs w:val="24"/>
        </w:rPr>
        <w:t>CONTESTO FAMILIARE</w:t>
      </w:r>
    </w:p>
    <w:p w14:paraId="1E52951D" w14:textId="77777777" w:rsidR="00B82FC9" w:rsidRPr="00854283" w:rsidRDefault="00B82FC9" w:rsidP="00B82FC9">
      <w:pPr>
        <w:pStyle w:val="Titolo"/>
        <w:tabs>
          <w:tab w:val="clear" w:pos="720"/>
        </w:tabs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3685"/>
        <w:gridCol w:w="2562"/>
        <w:gridCol w:w="708"/>
        <w:gridCol w:w="2258"/>
      </w:tblGrid>
      <w:tr w:rsidR="00B82FC9" w:rsidRPr="000148CD" w14:paraId="75E76F87" w14:textId="77777777" w:rsidTr="00C82AA0">
        <w:trPr>
          <w:cantSplit/>
          <w:trHeight w:hRule="exact" w:val="340"/>
          <w:jc w:val="center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3C4B" w14:textId="77777777" w:rsidR="00B82FC9" w:rsidRPr="000148CD" w:rsidRDefault="00B82FC9" w:rsidP="00C82AA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90360" w14:textId="77777777" w:rsidR="00B82FC9" w:rsidRPr="000148CD" w:rsidRDefault="00B82FC9" w:rsidP="00C82AA0">
            <w:pPr>
              <w:jc w:val="center"/>
            </w:pPr>
            <w:r w:rsidRPr="000148CD">
              <w:t>COGNOME E NOME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737CEC" w14:textId="77777777" w:rsidR="00B82FC9" w:rsidRPr="000148CD" w:rsidRDefault="00B82FC9" w:rsidP="00C82AA0">
            <w:pPr>
              <w:jc w:val="center"/>
            </w:pPr>
            <w:r w:rsidRPr="000148CD">
              <w:t>GRADO DI PARENTEL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8C5E18" w14:textId="77777777" w:rsidR="00B82FC9" w:rsidRPr="000148CD" w:rsidRDefault="00B82FC9" w:rsidP="00C82AA0">
            <w:pPr>
              <w:jc w:val="center"/>
            </w:pPr>
            <w:r w:rsidRPr="000148CD">
              <w:t>ETÀ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02C25F" w14:textId="77777777" w:rsidR="00B82FC9" w:rsidRPr="000148CD" w:rsidRDefault="00B82FC9" w:rsidP="00C82AA0">
            <w:pPr>
              <w:jc w:val="center"/>
            </w:pPr>
            <w:r w:rsidRPr="000148CD">
              <w:t>PROFESSIONE</w:t>
            </w:r>
          </w:p>
        </w:tc>
      </w:tr>
      <w:tr w:rsidR="00B82FC9" w:rsidRPr="000148CD" w14:paraId="75FA7D61" w14:textId="77777777" w:rsidTr="00C82AA0">
        <w:trPr>
          <w:cantSplit/>
          <w:trHeight w:hRule="exact" w:val="39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E9703" w14:textId="63DDD2FD" w:rsidR="00B82FC9" w:rsidRPr="000148CD" w:rsidRDefault="00B82FC9" w:rsidP="00C82AA0">
            <w:pPr>
              <w:jc w:val="center"/>
            </w:pPr>
            <w:r w:rsidRPr="000148CD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296E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248D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E28E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374E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</w:tr>
      <w:tr w:rsidR="00B82FC9" w:rsidRPr="000148CD" w14:paraId="56B33850" w14:textId="77777777" w:rsidTr="00C82AA0">
        <w:trPr>
          <w:cantSplit/>
          <w:trHeight w:hRule="exact" w:val="397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8EE79" w14:textId="1490E270" w:rsidR="00B82FC9" w:rsidRPr="000148CD" w:rsidRDefault="00B82FC9" w:rsidP="00C82AA0">
            <w:pPr>
              <w:jc w:val="center"/>
            </w:pPr>
            <w:r w:rsidRPr="000148CD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51BA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2821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78D7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BDCE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</w:tr>
      <w:tr w:rsidR="00B82FC9" w:rsidRPr="000148CD" w14:paraId="18D6CCE2" w14:textId="77777777" w:rsidTr="00C82AA0">
        <w:trPr>
          <w:cantSplit/>
          <w:trHeight w:hRule="exact" w:val="397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442E9" w14:textId="4553662A" w:rsidR="00B82FC9" w:rsidRPr="000148CD" w:rsidRDefault="00B82FC9" w:rsidP="00C82AA0">
            <w:pPr>
              <w:jc w:val="center"/>
            </w:pPr>
            <w:r w:rsidRPr="000148CD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A30F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5C0E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4441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29D0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</w:tr>
      <w:tr w:rsidR="00B82FC9" w:rsidRPr="000148CD" w14:paraId="24D6DF73" w14:textId="77777777" w:rsidTr="00C82AA0">
        <w:trPr>
          <w:cantSplit/>
          <w:trHeight w:hRule="exact" w:val="397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EB60C" w14:textId="13314578" w:rsidR="00B82FC9" w:rsidRPr="000148CD" w:rsidRDefault="00B82FC9" w:rsidP="00C82AA0">
            <w:pPr>
              <w:jc w:val="center"/>
            </w:pPr>
            <w:r w:rsidRPr="000148CD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A9D3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D7B9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A667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A139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</w:tr>
      <w:tr w:rsidR="00B82FC9" w:rsidRPr="000148CD" w14:paraId="2387CA98" w14:textId="77777777" w:rsidTr="00C82AA0">
        <w:trPr>
          <w:cantSplit/>
          <w:trHeight w:hRule="exact" w:val="397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70D27" w14:textId="7D3119C1" w:rsidR="00B82FC9" w:rsidRPr="000148CD" w:rsidRDefault="00B82FC9" w:rsidP="00C82AA0">
            <w:pPr>
              <w:jc w:val="center"/>
            </w:pPr>
            <w:r w:rsidRPr="000148CD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ADB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3DA9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37AB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423C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</w:tr>
      <w:tr w:rsidR="00B82FC9" w:rsidRPr="000148CD" w14:paraId="1A7B62A6" w14:textId="77777777" w:rsidTr="00C82AA0">
        <w:trPr>
          <w:cantSplit/>
          <w:trHeight w:hRule="exact" w:val="397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3F80B" w14:textId="0E3C9C5D" w:rsidR="00B82FC9" w:rsidRPr="000148CD" w:rsidRDefault="00B82FC9" w:rsidP="00C82AA0">
            <w:pPr>
              <w:jc w:val="center"/>
            </w:pPr>
            <w:r w:rsidRPr="000148CD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9B22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38B9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F517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2BB4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</w:tr>
      <w:tr w:rsidR="00B82FC9" w:rsidRPr="000148CD" w14:paraId="6A7C0007" w14:textId="77777777" w:rsidTr="00C82AA0">
        <w:trPr>
          <w:cantSplit/>
          <w:trHeight w:hRule="exact" w:val="397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42E02" w14:textId="6682AC0D" w:rsidR="00B82FC9" w:rsidRPr="000148CD" w:rsidRDefault="00B82FC9" w:rsidP="00C82AA0">
            <w:pPr>
              <w:jc w:val="center"/>
            </w:pPr>
            <w:r w:rsidRPr="000148CD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C2F2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6495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511D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AD16" w14:textId="77777777" w:rsidR="00B82FC9" w:rsidRPr="000148CD" w:rsidRDefault="00B82FC9" w:rsidP="00C82AA0">
            <w:pPr>
              <w:pStyle w:val="Titolo2"/>
              <w:jc w:val="center"/>
              <w:rPr>
                <w:b w:val="0"/>
              </w:rPr>
            </w:pPr>
          </w:p>
        </w:tc>
      </w:tr>
    </w:tbl>
    <w:p w14:paraId="3CD21A47" w14:textId="77777777" w:rsidR="000C6A21" w:rsidRDefault="000C6A21" w:rsidP="00854283">
      <w:pPr>
        <w:rPr>
          <w:b/>
          <w:bCs/>
          <w:sz w:val="24"/>
          <w:szCs w:val="24"/>
        </w:rPr>
      </w:pPr>
    </w:p>
    <w:p w14:paraId="6F81D577" w14:textId="77777777" w:rsidR="00B82FC9" w:rsidRPr="00854283" w:rsidRDefault="00B82FC9" w:rsidP="00854283">
      <w:pPr>
        <w:pStyle w:val="Titolo"/>
        <w:tabs>
          <w:tab w:val="clear" w:pos="720"/>
        </w:tabs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62E72606" w14:textId="008E93C6" w:rsidR="00B82FC9" w:rsidRPr="00854283" w:rsidRDefault="00B82FC9" w:rsidP="00854283">
      <w:pPr>
        <w:rPr>
          <w:b/>
          <w:bCs/>
          <w:sz w:val="24"/>
          <w:szCs w:val="24"/>
        </w:rPr>
      </w:pPr>
      <w:r w:rsidRPr="00854283">
        <w:rPr>
          <w:b/>
          <w:bCs/>
          <w:sz w:val="24"/>
          <w:szCs w:val="24"/>
        </w:rPr>
        <w:t xml:space="preserve">PERCORSO SCOLASTICO </w:t>
      </w:r>
    </w:p>
    <w:p w14:paraId="58AA8E51" w14:textId="77777777" w:rsidR="00B82FC9" w:rsidRPr="000148CD" w:rsidRDefault="00B82FC9" w:rsidP="00B82FC9">
      <w:pPr>
        <w:tabs>
          <w:tab w:val="center" w:pos="4819"/>
        </w:tabs>
        <w:ind w:left="284"/>
        <w:rPr>
          <w:i/>
        </w:rPr>
      </w:pPr>
      <w:r w:rsidRPr="000148CD">
        <w:rPr>
          <w:i/>
        </w:rPr>
        <w:t xml:space="preserve"> (segnare con una X la voce interessata)</w:t>
      </w:r>
    </w:p>
    <w:p w14:paraId="2222A6F9" w14:textId="77777777" w:rsidR="00B82FC9" w:rsidRPr="00854283" w:rsidRDefault="00B82FC9" w:rsidP="00B82FC9">
      <w:pPr>
        <w:pStyle w:val="Titolo"/>
        <w:tabs>
          <w:tab w:val="clear" w:pos="720"/>
        </w:tabs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tbl>
      <w:tblPr>
        <w:tblW w:w="10081" w:type="dxa"/>
        <w:jc w:val="center"/>
        <w:tblLayout w:type="fixed"/>
        <w:tblLook w:val="04A0" w:firstRow="1" w:lastRow="0" w:firstColumn="1" w:lastColumn="0" w:noHBand="0" w:noVBand="1"/>
      </w:tblPr>
      <w:tblGrid>
        <w:gridCol w:w="2528"/>
        <w:gridCol w:w="449"/>
        <w:gridCol w:w="1560"/>
        <w:gridCol w:w="425"/>
        <w:gridCol w:w="1276"/>
        <w:gridCol w:w="1134"/>
        <w:gridCol w:w="442"/>
        <w:gridCol w:w="1843"/>
        <w:gridCol w:w="424"/>
      </w:tblGrid>
      <w:tr w:rsidR="00B82FC9" w:rsidRPr="000148CD" w14:paraId="11883429" w14:textId="77777777" w:rsidTr="00A576B0">
        <w:trPr>
          <w:jc w:val="center"/>
        </w:trPr>
        <w:tc>
          <w:tcPr>
            <w:tcW w:w="2528" w:type="dxa"/>
            <w:tcBorders>
              <w:right w:val="single" w:sz="4" w:space="0" w:color="auto"/>
            </w:tcBorders>
            <w:vAlign w:val="center"/>
          </w:tcPr>
          <w:p w14:paraId="266C675D" w14:textId="77777777" w:rsidR="00B82FC9" w:rsidRPr="000148CD" w:rsidRDefault="00B82FC9" w:rsidP="00B82FC9">
            <w:pPr>
              <w:autoSpaceDE w:val="0"/>
            </w:pPr>
            <w:r w:rsidRPr="000148CD">
              <w:t xml:space="preserve">SCUOLA </w:t>
            </w:r>
            <w:r>
              <w:t>dell</w:t>
            </w:r>
            <w:r w:rsidRPr="000148CD">
              <w:t>'INFANZI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2A83" w14:textId="77777777" w:rsidR="00B82FC9" w:rsidRPr="000148CD" w:rsidRDefault="00B82FC9" w:rsidP="00B82FC9">
            <w:pPr>
              <w:autoSpaceDE w:val="0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9A141" w14:textId="77777777" w:rsidR="00B82FC9" w:rsidRPr="000148CD" w:rsidRDefault="00B82FC9" w:rsidP="00B82FC9">
            <w:pPr>
              <w:autoSpaceDE w:val="0"/>
            </w:pPr>
            <w:r w:rsidRPr="000148CD">
              <w:t>non frequent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2743" w14:textId="77777777" w:rsidR="00B82FC9" w:rsidRPr="000148CD" w:rsidRDefault="00B82FC9" w:rsidP="00B82FC9">
            <w:pPr>
              <w:autoSpaceDE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8CAF781" w14:textId="77777777" w:rsidR="00B82FC9" w:rsidRPr="000148CD" w:rsidRDefault="00B82FC9" w:rsidP="00B82FC9">
            <w:pPr>
              <w:autoSpaceDE w:val="0"/>
            </w:pPr>
            <w:r w:rsidRPr="000148CD">
              <w:t>frequentat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D85D240" w14:textId="77777777" w:rsidR="00B82FC9" w:rsidRPr="000148CD" w:rsidRDefault="00B82FC9" w:rsidP="00B82FC9">
            <w:pPr>
              <w:autoSpaceDE w:val="0"/>
            </w:pPr>
            <w:r w:rsidRPr="000148CD">
              <w:t>per ann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B88A" w14:textId="77777777" w:rsidR="00B82FC9" w:rsidRPr="000148CD" w:rsidRDefault="00B82FC9" w:rsidP="00B82FC9">
            <w:pPr>
              <w:autoSpaceDE w:val="0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EB7776D" w14:textId="77777777" w:rsidR="00B82FC9" w:rsidRPr="000148CD" w:rsidRDefault="00B82FC9" w:rsidP="00B82FC9">
            <w:pPr>
              <w:autoSpaceDE w:val="0"/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2F6D5CA7" w14:textId="77777777" w:rsidR="00B82FC9" w:rsidRPr="000148CD" w:rsidRDefault="00B82FC9" w:rsidP="00B82FC9">
            <w:pPr>
              <w:autoSpaceDE w:val="0"/>
            </w:pPr>
          </w:p>
        </w:tc>
      </w:tr>
      <w:tr w:rsidR="00B82FC9" w:rsidRPr="000148CD" w14:paraId="052A132A" w14:textId="77777777" w:rsidTr="00A576B0">
        <w:trPr>
          <w:jc w:val="center"/>
        </w:trPr>
        <w:tc>
          <w:tcPr>
            <w:tcW w:w="2528" w:type="dxa"/>
            <w:tcBorders>
              <w:right w:val="single" w:sz="4" w:space="0" w:color="auto"/>
            </w:tcBorders>
            <w:vAlign w:val="center"/>
          </w:tcPr>
          <w:p w14:paraId="3145B2EE" w14:textId="77777777" w:rsidR="00B82FC9" w:rsidRPr="000148CD" w:rsidRDefault="00B82FC9" w:rsidP="00B82FC9">
            <w:pPr>
              <w:autoSpaceDE w:val="0"/>
            </w:pPr>
            <w:r w:rsidRPr="000148CD">
              <w:t>SCUOLA PRIMARI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A7A" w14:textId="77777777" w:rsidR="00B82FC9" w:rsidRPr="000148CD" w:rsidRDefault="00B82FC9" w:rsidP="00B82FC9">
            <w:pPr>
              <w:autoSpaceDE w:val="0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0783E" w14:textId="77777777" w:rsidR="00B82FC9" w:rsidRPr="000148CD" w:rsidRDefault="00B82FC9" w:rsidP="00B82FC9">
            <w:pPr>
              <w:autoSpaceDE w:val="0"/>
            </w:pPr>
            <w:r w:rsidRPr="000148CD">
              <w:t>non frequent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A7E8" w14:textId="77777777" w:rsidR="00B82FC9" w:rsidRPr="000148CD" w:rsidRDefault="00B82FC9" w:rsidP="00B82FC9">
            <w:pPr>
              <w:autoSpaceDE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94350C3" w14:textId="77777777" w:rsidR="00B82FC9" w:rsidRPr="000148CD" w:rsidRDefault="00B82FC9" w:rsidP="00B82FC9">
            <w:pPr>
              <w:autoSpaceDE w:val="0"/>
            </w:pPr>
            <w:r w:rsidRPr="000148CD">
              <w:t>frequentat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67E2EBE" w14:textId="77777777" w:rsidR="00B82FC9" w:rsidRPr="000148CD" w:rsidRDefault="00B82FC9" w:rsidP="00B82FC9">
            <w:pPr>
              <w:autoSpaceDE w:val="0"/>
            </w:pPr>
            <w:r w:rsidRPr="000148CD">
              <w:t>per ann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0A10" w14:textId="77777777" w:rsidR="00B82FC9" w:rsidRPr="000148CD" w:rsidRDefault="00B82FC9" w:rsidP="00B82FC9">
            <w:pPr>
              <w:autoSpaceDE w:val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D5E3" w14:textId="77777777" w:rsidR="00B82FC9" w:rsidRPr="000148CD" w:rsidRDefault="00B82FC9" w:rsidP="00B82FC9">
            <w:pPr>
              <w:autoSpaceDE w:val="0"/>
            </w:pPr>
            <w:r w:rsidRPr="000148CD">
              <w:t>anni ripetenz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49A5" w14:textId="77777777" w:rsidR="00B82FC9" w:rsidRPr="000148CD" w:rsidRDefault="00B82FC9" w:rsidP="00B82FC9">
            <w:pPr>
              <w:autoSpaceDE w:val="0"/>
            </w:pPr>
          </w:p>
        </w:tc>
      </w:tr>
      <w:tr w:rsidR="00B82FC9" w:rsidRPr="000148CD" w14:paraId="29BAD9D0" w14:textId="77777777" w:rsidTr="00A576B0">
        <w:trPr>
          <w:jc w:val="center"/>
        </w:trPr>
        <w:tc>
          <w:tcPr>
            <w:tcW w:w="2528" w:type="dxa"/>
            <w:tcBorders>
              <w:right w:val="single" w:sz="4" w:space="0" w:color="auto"/>
            </w:tcBorders>
            <w:vAlign w:val="center"/>
          </w:tcPr>
          <w:p w14:paraId="3A2DEC07" w14:textId="77777777" w:rsidR="00B82FC9" w:rsidRPr="000148CD" w:rsidRDefault="00B82FC9" w:rsidP="00B82FC9">
            <w:pPr>
              <w:autoSpaceDE w:val="0"/>
            </w:pPr>
            <w:r w:rsidRPr="000148CD">
              <w:rPr>
                <w:bCs/>
              </w:rPr>
              <w:t>SCUOLA SECONDARIA</w:t>
            </w:r>
            <w:r>
              <w:rPr>
                <w:bCs/>
              </w:rPr>
              <w:t xml:space="preserve"> di I gr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41C" w14:textId="77777777" w:rsidR="00B82FC9" w:rsidRPr="000148CD" w:rsidRDefault="00B82FC9" w:rsidP="00B82FC9">
            <w:pPr>
              <w:autoSpaceDE w:val="0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8784D" w14:textId="77777777" w:rsidR="00B82FC9" w:rsidRPr="000148CD" w:rsidRDefault="00B82FC9" w:rsidP="00B82FC9">
            <w:pPr>
              <w:autoSpaceDE w:val="0"/>
            </w:pPr>
            <w:r w:rsidRPr="000148CD">
              <w:t>non frequent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94F" w14:textId="77777777" w:rsidR="00B82FC9" w:rsidRPr="000148CD" w:rsidRDefault="00B82FC9" w:rsidP="00B82FC9">
            <w:pPr>
              <w:autoSpaceDE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9822C2D" w14:textId="77777777" w:rsidR="00B82FC9" w:rsidRPr="000148CD" w:rsidRDefault="00B82FC9" w:rsidP="00B82FC9">
            <w:pPr>
              <w:autoSpaceDE w:val="0"/>
            </w:pPr>
            <w:r w:rsidRPr="000148CD">
              <w:t>frequentat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1E5A832" w14:textId="77777777" w:rsidR="00B82FC9" w:rsidRPr="000148CD" w:rsidRDefault="00B82FC9" w:rsidP="00B82FC9">
            <w:pPr>
              <w:autoSpaceDE w:val="0"/>
            </w:pPr>
            <w:r w:rsidRPr="000148CD">
              <w:t>per ann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4BB" w14:textId="77777777" w:rsidR="00B82FC9" w:rsidRPr="000148CD" w:rsidRDefault="00B82FC9" w:rsidP="00B82FC9">
            <w:pPr>
              <w:autoSpaceDE w:val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871C" w14:textId="77777777" w:rsidR="00B82FC9" w:rsidRPr="000148CD" w:rsidRDefault="00B82FC9" w:rsidP="00B82FC9">
            <w:pPr>
              <w:autoSpaceDE w:val="0"/>
            </w:pPr>
            <w:r w:rsidRPr="000148CD">
              <w:t>anni ripetenz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1A75" w14:textId="77777777" w:rsidR="00B82FC9" w:rsidRPr="000148CD" w:rsidRDefault="00B82FC9" w:rsidP="00B82FC9">
            <w:pPr>
              <w:autoSpaceDE w:val="0"/>
            </w:pPr>
          </w:p>
        </w:tc>
      </w:tr>
      <w:tr w:rsidR="00B82FC9" w:rsidRPr="000148CD" w14:paraId="4B486A09" w14:textId="77777777" w:rsidTr="00A576B0">
        <w:trPr>
          <w:jc w:val="center"/>
        </w:trPr>
        <w:tc>
          <w:tcPr>
            <w:tcW w:w="2528" w:type="dxa"/>
          </w:tcPr>
          <w:p w14:paraId="0042DC34" w14:textId="77777777" w:rsidR="00B82FC9" w:rsidRPr="000148CD" w:rsidRDefault="00B82FC9" w:rsidP="00B82FC9">
            <w:pPr>
              <w:autoSpaceDE w:val="0"/>
              <w:rPr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vAlign w:val="center"/>
          </w:tcPr>
          <w:p w14:paraId="20066FFD" w14:textId="77777777" w:rsidR="00B82FC9" w:rsidRPr="000148CD" w:rsidRDefault="00B82FC9" w:rsidP="00B82FC9">
            <w:pPr>
              <w:autoSpaceDE w:val="0"/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32030020" w14:textId="77777777" w:rsidR="00B82FC9" w:rsidRPr="000148CD" w:rsidRDefault="00B82FC9" w:rsidP="00B82FC9">
            <w:pPr>
              <w:autoSpaceDE w:val="0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8288ADE" w14:textId="77777777" w:rsidR="00B82FC9" w:rsidRPr="000148CD" w:rsidRDefault="00B82FC9" w:rsidP="00B82FC9">
            <w:pPr>
              <w:autoSpaceDE w:val="0"/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66425D1" w14:textId="77777777" w:rsidR="00B82FC9" w:rsidRPr="000148CD" w:rsidRDefault="00B82FC9" w:rsidP="00B82FC9">
            <w:pPr>
              <w:autoSpaceDE w:val="0"/>
            </w:pPr>
          </w:p>
        </w:tc>
        <w:tc>
          <w:tcPr>
            <w:tcW w:w="1134" w:type="dxa"/>
            <w:vAlign w:val="center"/>
          </w:tcPr>
          <w:p w14:paraId="4B0B7B1F" w14:textId="77777777" w:rsidR="00B82FC9" w:rsidRPr="000148CD" w:rsidRDefault="00B82FC9" w:rsidP="00B82FC9">
            <w:pPr>
              <w:autoSpaceDE w:val="0"/>
            </w:pP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127F36F2" w14:textId="77777777" w:rsidR="00B82FC9" w:rsidRPr="000148CD" w:rsidRDefault="00B82FC9" w:rsidP="00B82FC9">
            <w:pPr>
              <w:autoSpaceDE w:val="0"/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356B9DDC" w14:textId="77777777" w:rsidR="00B82FC9" w:rsidRPr="000148CD" w:rsidRDefault="00B82FC9" w:rsidP="00B82FC9">
            <w:pPr>
              <w:autoSpaceDE w:val="0"/>
            </w:pP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14:paraId="7C93C062" w14:textId="77777777" w:rsidR="00B82FC9" w:rsidRPr="000148CD" w:rsidRDefault="00B82FC9" w:rsidP="00B82FC9">
            <w:pPr>
              <w:autoSpaceDE w:val="0"/>
            </w:pPr>
          </w:p>
        </w:tc>
      </w:tr>
    </w:tbl>
    <w:p w14:paraId="746B50DE" w14:textId="6E106A00" w:rsidR="000C6A21" w:rsidRDefault="000C6A21" w:rsidP="00854283">
      <w:pPr>
        <w:pStyle w:val="Titolo"/>
        <w:tabs>
          <w:tab w:val="clear" w:pos="720"/>
        </w:tabs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06BF6D27" w14:textId="77777777" w:rsidR="000C6A21" w:rsidRDefault="000C6A21">
      <w:pPr>
        <w:spacing w:after="160" w:line="259" w:lineRule="auto"/>
        <w:jc w:val="left"/>
        <w:rPr>
          <w:rFonts w:eastAsia="Times New Roman" w:cs="Times New Roman"/>
          <w:sz w:val="12"/>
          <w:szCs w:val="12"/>
          <w:lang w:eastAsia="it-IT"/>
        </w:rPr>
      </w:pPr>
      <w:r>
        <w:rPr>
          <w:rFonts w:cs="Times New Roman"/>
          <w:b/>
          <w:bCs/>
          <w:sz w:val="12"/>
          <w:szCs w:val="12"/>
        </w:rPr>
        <w:br w:type="page"/>
      </w:r>
    </w:p>
    <w:p w14:paraId="2A520D5C" w14:textId="77777777" w:rsidR="00B82FC9" w:rsidRPr="000C6A21" w:rsidRDefault="00B82FC9" w:rsidP="000C6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b/>
          <w:bCs/>
          <w:sz w:val="28"/>
          <w:szCs w:val="28"/>
        </w:rPr>
      </w:pPr>
      <w:r w:rsidRPr="000C6A21">
        <w:rPr>
          <w:b/>
          <w:bCs/>
          <w:sz w:val="28"/>
          <w:szCs w:val="28"/>
        </w:rPr>
        <w:lastRenderedPageBreak/>
        <w:t>2 - FASE OSSERVATIVA:</w:t>
      </w:r>
    </w:p>
    <w:p w14:paraId="28D74868" w14:textId="77777777" w:rsidR="00B82FC9" w:rsidRPr="00330F95" w:rsidRDefault="00B82FC9" w:rsidP="00B82FC9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1B2C50D4" w14:textId="77777777" w:rsidR="00B82FC9" w:rsidRPr="00330F95" w:rsidRDefault="00B82FC9" w:rsidP="00330F95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0E2591DC" w14:textId="201C8347" w:rsidR="00B82FC9" w:rsidRDefault="00B82FC9" w:rsidP="00B82FC9">
      <w:pPr>
        <w:spacing w:line="276" w:lineRule="auto"/>
        <w:ind w:right="484"/>
        <w:rPr>
          <w:b/>
        </w:rPr>
      </w:pPr>
      <w:r w:rsidRPr="000148CD">
        <w:rPr>
          <w:b/>
        </w:rPr>
        <w:t>NOME</w:t>
      </w:r>
      <w:r>
        <w:rPr>
          <w:b/>
        </w:rPr>
        <w:tab/>
      </w:r>
      <w:r w:rsidR="00330F95">
        <w:rPr>
          <w:b/>
        </w:rPr>
        <w:tab/>
      </w:r>
      <w:r w:rsidRPr="000148CD">
        <w:rPr>
          <w:b/>
        </w:rPr>
        <w:t xml:space="preserve">…………………………………..….. </w:t>
      </w:r>
    </w:p>
    <w:p w14:paraId="52596B47" w14:textId="77777777" w:rsidR="00B82FC9" w:rsidRPr="000148CD" w:rsidRDefault="00B82FC9" w:rsidP="00B82FC9">
      <w:pPr>
        <w:spacing w:line="276" w:lineRule="auto"/>
        <w:ind w:right="484"/>
        <w:rPr>
          <w:b/>
        </w:rPr>
      </w:pPr>
      <w:r w:rsidRPr="000148CD">
        <w:rPr>
          <w:b/>
        </w:rPr>
        <w:t>COGNOME</w:t>
      </w:r>
      <w:r>
        <w:rPr>
          <w:b/>
        </w:rPr>
        <w:tab/>
      </w:r>
      <w:r w:rsidRPr="000148CD">
        <w:rPr>
          <w:b/>
        </w:rPr>
        <w:t>…………………………...…………</w:t>
      </w:r>
      <w:r>
        <w:rPr>
          <w:b/>
        </w:rPr>
        <w:t>.</w:t>
      </w:r>
    </w:p>
    <w:p w14:paraId="4B757223" w14:textId="26DFC174" w:rsidR="00B82FC9" w:rsidRPr="00192E3A" w:rsidRDefault="00B82FC9" w:rsidP="00192E3A">
      <w:pPr>
        <w:pStyle w:val="Corpotesto"/>
        <w:ind w:right="484"/>
        <w:rPr>
          <w:sz w:val="22"/>
          <w:szCs w:val="22"/>
        </w:rPr>
      </w:pPr>
      <w:r w:rsidRPr="00192E3A">
        <w:rPr>
          <w:sz w:val="22"/>
          <w:szCs w:val="22"/>
        </w:rPr>
        <w:t>Scuola Primaria</w:t>
      </w:r>
      <w:r w:rsidR="00A576B0" w:rsidRPr="00192E3A">
        <w:rPr>
          <w:sz w:val="22"/>
          <w:szCs w:val="22"/>
        </w:rPr>
        <w:t>/Secondaria di I gr. di</w:t>
      </w:r>
      <w:r w:rsidRPr="00192E3A">
        <w:rPr>
          <w:sz w:val="22"/>
          <w:szCs w:val="22"/>
        </w:rPr>
        <w:t xml:space="preserve"> ……………………………………………</w:t>
      </w:r>
    </w:p>
    <w:p w14:paraId="48BD3424" w14:textId="65A7EB8A" w:rsidR="00330F95" w:rsidRDefault="00B82FC9" w:rsidP="00192E3A">
      <w:pPr>
        <w:pStyle w:val="Corpotesto"/>
        <w:ind w:right="484"/>
        <w:rPr>
          <w:sz w:val="22"/>
          <w:szCs w:val="22"/>
        </w:rPr>
      </w:pPr>
      <w:r w:rsidRPr="00192E3A">
        <w:rPr>
          <w:sz w:val="22"/>
          <w:szCs w:val="22"/>
        </w:rPr>
        <w:t>Classe ………………………</w:t>
      </w:r>
    </w:p>
    <w:p w14:paraId="76040397" w14:textId="130ABEBB" w:rsidR="00126E78" w:rsidRDefault="00126E78" w:rsidP="00192E3A">
      <w:pPr>
        <w:pStyle w:val="Corpotesto"/>
        <w:ind w:right="484"/>
        <w:rPr>
          <w:sz w:val="22"/>
          <w:szCs w:val="22"/>
        </w:rPr>
      </w:pPr>
    </w:p>
    <w:p w14:paraId="1E43BD9D" w14:textId="27CDF3EC" w:rsidR="00126E78" w:rsidRDefault="00126E78" w:rsidP="00192E3A">
      <w:pPr>
        <w:pStyle w:val="Corpotesto"/>
        <w:ind w:right="484"/>
        <w:rPr>
          <w:sz w:val="22"/>
          <w:szCs w:val="22"/>
        </w:rPr>
      </w:pPr>
    </w:p>
    <w:p w14:paraId="23136DF1" w14:textId="77777777" w:rsidR="00126E78" w:rsidRPr="00192E3A" w:rsidRDefault="00126E78" w:rsidP="00192E3A">
      <w:pPr>
        <w:pStyle w:val="Corpotesto"/>
        <w:ind w:right="484"/>
        <w:rPr>
          <w:sz w:val="22"/>
          <w:szCs w:val="22"/>
        </w:rPr>
      </w:pPr>
    </w:p>
    <w:p w14:paraId="1BB0C6EE" w14:textId="77777777" w:rsidR="00126E78" w:rsidRDefault="00330F95" w:rsidP="00126E78">
      <w:pPr>
        <w:jc w:val="center"/>
        <w:rPr>
          <w:b/>
          <w:bCs/>
          <w:sz w:val="24"/>
          <w:szCs w:val="24"/>
          <w:u w:val="single"/>
        </w:rPr>
      </w:pPr>
      <w:r w:rsidRPr="000C6A21">
        <w:rPr>
          <w:b/>
          <w:bCs/>
          <w:sz w:val="24"/>
          <w:szCs w:val="24"/>
          <w:u w:val="single"/>
        </w:rPr>
        <w:t>GRIGLIA DI OSSERVAZIONE</w:t>
      </w:r>
      <w:r w:rsidR="00126E78">
        <w:rPr>
          <w:b/>
          <w:bCs/>
          <w:sz w:val="24"/>
          <w:szCs w:val="24"/>
          <w:u w:val="single"/>
        </w:rPr>
        <w:t>/</w:t>
      </w:r>
      <w:r w:rsidR="00126E78" w:rsidRPr="00126E78">
        <w:rPr>
          <w:b/>
          <w:bCs/>
          <w:sz w:val="24"/>
          <w:szCs w:val="24"/>
          <w:u w:val="single"/>
        </w:rPr>
        <w:t xml:space="preserve">INDIVIDUAZIONE </w:t>
      </w:r>
    </w:p>
    <w:p w14:paraId="1D863367" w14:textId="67CC6230" w:rsidR="00330F95" w:rsidRPr="000C6A21" w:rsidRDefault="00126E78" w:rsidP="00126E78">
      <w:pPr>
        <w:jc w:val="center"/>
        <w:rPr>
          <w:b/>
          <w:bCs/>
          <w:sz w:val="24"/>
          <w:szCs w:val="24"/>
          <w:u w:val="single"/>
        </w:rPr>
      </w:pPr>
      <w:r w:rsidRPr="00126E78">
        <w:rPr>
          <w:b/>
          <w:bCs/>
          <w:sz w:val="24"/>
          <w:szCs w:val="24"/>
          <w:u w:val="single"/>
        </w:rPr>
        <w:t>DEGLI ALUNNI CON BISOGNI EDUCATIVI SPECIALI</w:t>
      </w:r>
      <w:r w:rsidR="00330F95" w:rsidRPr="000C6A21">
        <w:rPr>
          <w:b/>
          <w:bCs/>
          <w:sz w:val="24"/>
          <w:szCs w:val="24"/>
          <w:u w:val="single"/>
        </w:rPr>
        <w:t xml:space="preserve"> </w:t>
      </w:r>
    </w:p>
    <w:p w14:paraId="3F0319B4" w14:textId="305917AA" w:rsidR="00B82FC9" w:rsidRDefault="00B82FC9" w:rsidP="00330F95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421"/>
        <w:gridCol w:w="283"/>
        <w:gridCol w:w="9274"/>
      </w:tblGrid>
      <w:tr w:rsidR="002F6FFE" w:rsidRPr="00126E78" w14:paraId="090F91DF" w14:textId="77777777" w:rsidTr="00DC1E57">
        <w:trPr>
          <w:cantSplit/>
          <w:trHeight w:val="397"/>
          <w:jc w:val="center"/>
        </w:trPr>
        <w:tc>
          <w:tcPr>
            <w:tcW w:w="99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3B18F" w14:textId="36A93E39" w:rsidR="002F6FFE" w:rsidRPr="00126E78" w:rsidRDefault="002F6FFE" w:rsidP="002F6FFE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sz w:val="24"/>
                <w:szCs w:val="24"/>
              </w:rPr>
            </w:pPr>
            <w:r w:rsidRPr="00126E78">
              <w:rPr>
                <w:rFonts w:cs="Times New Roman"/>
                <w:b/>
                <w:bCs/>
                <w:sz w:val="24"/>
                <w:szCs w:val="24"/>
              </w:rPr>
              <w:t>Sfera Relazionale/Comportamentale</w:t>
            </w:r>
          </w:p>
        </w:tc>
      </w:tr>
      <w:tr w:rsidR="00DC1E57" w:rsidRPr="00DC1E57" w14:paraId="11A18103" w14:textId="77777777" w:rsidTr="00DC1E57">
        <w:trPr>
          <w:cantSplit/>
          <w:trHeight w:val="113"/>
          <w:jc w:val="center"/>
        </w:trPr>
        <w:tc>
          <w:tcPr>
            <w:tcW w:w="99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FCEE9" w14:textId="77777777" w:rsidR="00DC1E57" w:rsidRPr="00DC1E57" w:rsidRDefault="00DC1E57" w:rsidP="002F6FFE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DC1E57" w:rsidRPr="00126E78" w14:paraId="02A9EBFF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9135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1266C" w14:textId="77777777" w:rsidR="00DC1E57" w:rsidRPr="00126E78" w:rsidRDefault="00DC1E57" w:rsidP="002F6FFE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9297F" w14:textId="232484D3" w:rsidR="00DC1E57" w:rsidRPr="00126E78" w:rsidRDefault="00DC1E57" w:rsidP="00DC1E57">
            <w:pPr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t>Mostra incapacità di autocontrollo</w:t>
            </w:r>
          </w:p>
        </w:tc>
      </w:tr>
      <w:tr w:rsidR="00DC1E57" w:rsidRPr="00126E78" w14:paraId="4A741ECE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1674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665A34" w14:textId="77777777" w:rsidR="00DC1E57" w:rsidRPr="00126E78" w:rsidRDefault="00DC1E57" w:rsidP="002F6FFE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F2C52" w14:textId="62CC787E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t>Mostra atteggiamenti di bullismo o minacce</w:t>
            </w:r>
          </w:p>
        </w:tc>
      </w:tr>
      <w:tr w:rsidR="00DC1E57" w:rsidRPr="00126E78" w14:paraId="397BC8F7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50F2D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D425A4" w14:textId="77777777" w:rsidR="00DC1E57" w:rsidRPr="00126E78" w:rsidRDefault="00DC1E57" w:rsidP="002F6FFE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4B476" w14:textId="59376478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t>Dimostra opposizione ai richiami</w:t>
            </w:r>
          </w:p>
        </w:tc>
      </w:tr>
      <w:tr w:rsidR="00DC1E57" w:rsidRPr="00126E78" w14:paraId="22BBCCC8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7677F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2A5DB0" w14:textId="77777777" w:rsidR="00DC1E57" w:rsidRPr="00126E78" w:rsidRDefault="00DC1E57" w:rsidP="002F6FFE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8E7A7" w14:textId="3D16429C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t>Non stabilisce buoni rapporti con i compagni/docenti</w:t>
            </w:r>
          </w:p>
        </w:tc>
      </w:tr>
      <w:tr w:rsidR="00DC1E57" w:rsidRPr="00126E78" w14:paraId="69B4CEDC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21E72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06D33B" w14:textId="77777777" w:rsidR="00DC1E57" w:rsidRPr="00126E78" w:rsidRDefault="00DC1E57" w:rsidP="002F6FFE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253C7" w14:textId="19403566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t>È poco accettato/ricercato dai compagni</w:t>
            </w:r>
          </w:p>
        </w:tc>
      </w:tr>
      <w:tr w:rsidR="00DC1E57" w:rsidRPr="00126E78" w14:paraId="44FD389D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F041A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BD1637" w14:textId="77777777" w:rsidR="00DC1E57" w:rsidRPr="00126E78" w:rsidRDefault="00DC1E57" w:rsidP="002F6FFE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9FB5F" w14:textId="4F4D46E5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t>Mostra la tendenza a mentire e/o ingannare</w:t>
            </w:r>
          </w:p>
        </w:tc>
      </w:tr>
      <w:tr w:rsidR="00DC1E57" w:rsidRPr="00126E78" w14:paraId="31907F06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E9413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33594C" w14:textId="77777777" w:rsidR="00DC1E57" w:rsidRPr="00126E78" w:rsidRDefault="00DC1E57" w:rsidP="002F6FFE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57B86" w14:textId="62A5ABE9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t>Trasgredisce regole condivise</w:t>
            </w:r>
          </w:p>
        </w:tc>
      </w:tr>
      <w:tr w:rsidR="00DC1E57" w:rsidRPr="00126E78" w14:paraId="2AC32D82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251CC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28EE4D" w14:textId="77777777" w:rsidR="00DC1E57" w:rsidRPr="00126E78" w:rsidRDefault="00DC1E57" w:rsidP="002F6FFE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EF17" w14:textId="08C0F8FE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t>Ha reazioni violente con i compagni</w:t>
            </w:r>
          </w:p>
        </w:tc>
      </w:tr>
      <w:tr w:rsidR="00DC1E57" w:rsidRPr="00126E78" w14:paraId="0C346B6F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9F85B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49A289" w14:textId="77777777" w:rsidR="00DC1E57" w:rsidRPr="00126E78" w:rsidRDefault="00DC1E57" w:rsidP="002F6FFE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D35C4" w14:textId="6E1CD89A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t>Distrugge oggetti e/o compie atti di vandalismo</w:t>
            </w:r>
          </w:p>
        </w:tc>
      </w:tr>
      <w:tr w:rsidR="00DC1E57" w:rsidRPr="00126E78" w14:paraId="70E50031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6BFF7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BF4179" w14:textId="77777777" w:rsidR="00DC1E57" w:rsidRPr="00126E78" w:rsidRDefault="00DC1E57" w:rsidP="002F6FFE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F7128" w14:textId="135BF2D7" w:rsidR="00DC1E57" w:rsidRPr="00DC1E57" w:rsidRDefault="00DC1E57" w:rsidP="00DC1E57">
            <w:r w:rsidRPr="00DC1E57">
              <w:t>Compie gesti di autolesionismo</w:t>
            </w:r>
          </w:p>
        </w:tc>
      </w:tr>
      <w:tr w:rsidR="00DC1E57" w:rsidRPr="00126E78" w14:paraId="0D1BA8D4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82006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F152FC" w14:textId="77777777" w:rsidR="00DC1E57" w:rsidRPr="00126E78" w:rsidRDefault="00DC1E57" w:rsidP="002F6FFE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947FD" w14:textId="36306C04" w:rsidR="00DC1E57" w:rsidRPr="00DC1E57" w:rsidRDefault="00DC1E57" w:rsidP="00DC1E57">
            <w:r>
              <w:t>Ha comportamenti sessualizzanti</w:t>
            </w:r>
          </w:p>
        </w:tc>
      </w:tr>
      <w:tr w:rsidR="00DC1E57" w:rsidRPr="00126E78" w14:paraId="56A64396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B16B6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C30BE6" w14:textId="77777777" w:rsidR="00DC1E57" w:rsidRPr="00126E78" w:rsidRDefault="00DC1E57" w:rsidP="002F6FFE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C50D7" w14:textId="7AACB06A" w:rsidR="00DC1E57" w:rsidRPr="00DC1E57" w:rsidRDefault="00DC1E57" w:rsidP="00DC1E57">
            <w:r>
              <w:t>Ha improvvisi e significativi cambiamenti dell'umore</w:t>
            </w:r>
          </w:p>
        </w:tc>
      </w:tr>
      <w:tr w:rsidR="00DC1E57" w:rsidRPr="00126E78" w14:paraId="21C1DEB2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DEFE6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191196" w14:textId="77777777" w:rsidR="00DC1E57" w:rsidRPr="00126E78" w:rsidRDefault="00DC1E57" w:rsidP="002F6FFE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488D3" w14:textId="4DF8BFFA" w:rsidR="00DC1E57" w:rsidRPr="00DC1E57" w:rsidRDefault="00DC1E57" w:rsidP="00DC1E57">
            <w:r>
              <w:t>Si isola dagli altri per lunghi periodi</w:t>
            </w:r>
          </w:p>
        </w:tc>
      </w:tr>
      <w:tr w:rsidR="00DC1E57" w:rsidRPr="00126E78" w14:paraId="6FB69F5C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FEF7B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C2F396" w14:textId="77777777" w:rsidR="00DC1E57" w:rsidRPr="00126E78" w:rsidRDefault="00DC1E57" w:rsidP="002F6FFE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79A48" w14:textId="5AE9C232" w:rsidR="00DC1E57" w:rsidRPr="00DC1E57" w:rsidRDefault="00DC1E57" w:rsidP="00DC1E57">
            <w:r>
              <w:t>Si appropria di oggetti non suoi</w:t>
            </w:r>
          </w:p>
        </w:tc>
      </w:tr>
      <w:tr w:rsidR="00DC1E57" w:rsidRPr="00126E78" w14:paraId="536DF8C1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9BA2B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17D930" w14:textId="77777777" w:rsidR="00DC1E57" w:rsidRPr="00126E78" w:rsidRDefault="00DC1E57" w:rsidP="002F6FFE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3F0E9" w14:textId="54CBD2FA" w:rsidR="00DC1E57" w:rsidRPr="00DC1E57" w:rsidRDefault="00DC1E57" w:rsidP="00DC1E57">
            <w:r>
              <w:t>Non è collaborativo</w:t>
            </w:r>
          </w:p>
        </w:tc>
      </w:tr>
      <w:tr w:rsidR="002F6FFE" w:rsidRPr="00126E78" w14:paraId="1B9087EF" w14:textId="77777777" w:rsidTr="00126E78">
        <w:trPr>
          <w:cantSplit/>
          <w:trHeight w:val="397"/>
          <w:jc w:val="center"/>
        </w:trPr>
        <w:tc>
          <w:tcPr>
            <w:tcW w:w="9978" w:type="dxa"/>
            <w:gridSpan w:val="3"/>
            <w:shd w:val="clear" w:color="auto" w:fill="D9D9D9" w:themeFill="background1" w:themeFillShade="D9"/>
            <w:vAlign w:val="center"/>
          </w:tcPr>
          <w:p w14:paraId="077E83BC" w14:textId="663B3F80" w:rsidR="002F6FFE" w:rsidRPr="00126E78" w:rsidRDefault="002F6FFE" w:rsidP="002F6FFE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26E78">
              <w:rPr>
                <w:rFonts w:cs="Times New Roman"/>
                <w:b/>
                <w:bCs/>
                <w:sz w:val="24"/>
                <w:szCs w:val="24"/>
              </w:rPr>
              <w:t>Lingue straniere</w:t>
            </w:r>
          </w:p>
        </w:tc>
      </w:tr>
      <w:tr w:rsidR="00DC1E57" w:rsidRPr="00DC1E57" w14:paraId="67BD1C64" w14:textId="77777777" w:rsidTr="00181D00">
        <w:trPr>
          <w:cantSplit/>
          <w:trHeight w:val="113"/>
          <w:jc w:val="center"/>
        </w:trPr>
        <w:tc>
          <w:tcPr>
            <w:tcW w:w="99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F4954" w14:textId="77777777" w:rsidR="00DC1E57" w:rsidRPr="00DC1E57" w:rsidRDefault="00DC1E57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DC1E57" w:rsidRPr="00126E78" w14:paraId="36868A3D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125A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87E15D" w14:textId="77777777" w:rsidR="00DC1E57" w:rsidRPr="00126E78" w:rsidRDefault="00DC1E57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D5805" w14:textId="559D8C74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C1E57">
              <w:t>Ha difficoltà nell’acquisizione degli automatismi grammaticali di base</w:t>
            </w:r>
          </w:p>
        </w:tc>
      </w:tr>
      <w:tr w:rsidR="00DC1E57" w:rsidRPr="00126E78" w14:paraId="01988754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21881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22FE9B" w14:textId="77777777" w:rsidR="00DC1E57" w:rsidRPr="00126E78" w:rsidRDefault="00DC1E57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E4FCF" w14:textId="18221822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C1E57">
              <w:t>Ha difficoltà nell’acquisizione del nuovo lessico</w:t>
            </w:r>
          </w:p>
        </w:tc>
      </w:tr>
      <w:tr w:rsidR="00DC1E57" w:rsidRPr="00126E78" w14:paraId="54C50D4F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C4DCC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91725D" w14:textId="77777777" w:rsidR="00DC1E57" w:rsidRPr="00126E78" w:rsidRDefault="00DC1E57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D2444" w14:textId="6F048998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C1E57">
              <w:t>Ha difficoltà nella scrittura</w:t>
            </w:r>
          </w:p>
        </w:tc>
      </w:tr>
      <w:tr w:rsidR="00DC1E57" w:rsidRPr="00126E78" w14:paraId="4EEAAC4F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C69EA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980428" w14:textId="77777777" w:rsidR="00DC1E57" w:rsidRPr="00126E78" w:rsidRDefault="00DC1E57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45DAE" w14:textId="1C1F83BB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C1E57">
              <w:t xml:space="preserve">Ha persistente difficoltà nella pronuncia delle parole </w:t>
            </w:r>
          </w:p>
        </w:tc>
      </w:tr>
      <w:tr w:rsidR="00DC1E57" w:rsidRPr="00126E78" w14:paraId="1FA4CC58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13336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76504C" w14:textId="77777777" w:rsidR="00DC1E57" w:rsidRPr="00126E78" w:rsidRDefault="00DC1E57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3377F" w14:textId="000D6BFD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C1E57">
              <w:t>Mostra notevoli differenze tra comprensione del testo scritto e orale</w:t>
            </w:r>
          </w:p>
        </w:tc>
      </w:tr>
      <w:tr w:rsidR="00DC1E57" w:rsidRPr="00126E78" w14:paraId="179A88E3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01135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E0CB71" w14:textId="77777777" w:rsidR="00DC1E57" w:rsidRPr="00126E78" w:rsidRDefault="00DC1E57" w:rsidP="00DC1E57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94F78" w14:textId="4E351D2C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C1E57">
              <w:t>Mostra notevoli differenze tra produzione scritta e orale</w:t>
            </w:r>
          </w:p>
        </w:tc>
      </w:tr>
    </w:tbl>
    <w:p w14:paraId="56B7E198" w14:textId="77777777" w:rsidR="00126E78" w:rsidRDefault="00126E78">
      <w:pPr>
        <w:spacing w:after="160" w:line="259" w:lineRule="auto"/>
        <w:jc w:val="left"/>
      </w:pPr>
      <w:r>
        <w:br w:type="page"/>
      </w: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421"/>
        <w:gridCol w:w="283"/>
        <w:gridCol w:w="9217"/>
        <w:gridCol w:w="57"/>
      </w:tblGrid>
      <w:tr w:rsidR="002F6FFE" w:rsidRPr="00126E78" w14:paraId="6E341939" w14:textId="77777777" w:rsidTr="00DC1E57">
        <w:trPr>
          <w:gridAfter w:val="1"/>
          <w:wAfter w:w="57" w:type="dxa"/>
          <w:cantSplit/>
          <w:trHeight w:val="397"/>
          <w:jc w:val="center"/>
        </w:trPr>
        <w:tc>
          <w:tcPr>
            <w:tcW w:w="9921" w:type="dxa"/>
            <w:gridSpan w:val="3"/>
            <w:shd w:val="clear" w:color="auto" w:fill="D9D9D9" w:themeFill="background1" w:themeFillShade="D9"/>
            <w:vAlign w:val="center"/>
          </w:tcPr>
          <w:p w14:paraId="78018ABB" w14:textId="6D017186" w:rsidR="002F6FFE" w:rsidRPr="00126E78" w:rsidRDefault="002F6FFE" w:rsidP="002F6FFE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26E78">
              <w:rPr>
                <w:rFonts w:cs="Times New Roman"/>
                <w:b/>
                <w:bCs/>
                <w:sz w:val="24"/>
                <w:szCs w:val="24"/>
              </w:rPr>
              <w:lastRenderedPageBreak/>
              <w:t>Sfera Emozionale</w:t>
            </w:r>
          </w:p>
        </w:tc>
      </w:tr>
      <w:tr w:rsidR="00DC1E57" w:rsidRPr="00DC1E57" w14:paraId="0404A874" w14:textId="77777777" w:rsidTr="00DC1E57">
        <w:trPr>
          <w:cantSplit/>
          <w:trHeight w:val="113"/>
          <w:jc w:val="center"/>
        </w:trPr>
        <w:tc>
          <w:tcPr>
            <w:tcW w:w="99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CDD5A" w14:textId="77777777" w:rsidR="00DC1E57" w:rsidRPr="00DC1E57" w:rsidRDefault="00DC1E57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DC1E57" w:rsidRPr="00126E78" w14:paraId="66AEC974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2D0D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302D6D" w14:textId="77777777" w:rsidR="00DC1E57" w:rsidRPr="00126E78" w:rsidRDefault="00DC1E57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BA967" w14:textId="68502104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C1E57">
              <w:t>Ha improvvisi e significativi cambiamenti dell'umore</w:t>
            </w:r>
          </w:p>
        </w:tc>
      </w:tr>
      <w:tr w:rsidR="00DC1E57" w:rsidRPr="00126E78" w14:paraId="42F723EF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35CDA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BDFEC0" w14:textId="77777777" w:rsidR="00DC1E57" w:rsidRPr="00126E78" w:rsidRDefault="00DC1E57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2C047" w14:textId="650F7DED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C1E57">
              <w:t>Ha comportamenti bizzarri</w:t>
            </w:r>
          </w:p>
        </w:tc>
      </w:tr>
      <w:tr w:rsidR="00DC1E57" w:rsidRPr="00126E78" w14:paraId="19B93E65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A4DE2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FAAA92" w14:textId="77777777" w:rsidR="00DC1E57" w:rsidRPr="00126E78" w:rsidRDefault="00DC1E57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E8A37" w14:textId="1E5EE762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C1E57">
              <w:t>Manifesta fissità nelle produzioni (stesso disegno, gioco, …)</w:t>
            </w:r>
          </w:p>
        </w:tc>
      </w:tr>
      <w:tr w:rsidR="00DC1E57" w:rsidRPr="00126E78" w14:paraId="0E691266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B5712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683816" w14:textId="77777777" w:rsidR="00DC1E57" w:rsidRPr="00126E78" w:rsidRDefault="00DC1E57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8938" w14:textId="39DF5EDD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C1E57">
              <w:t>Lamenta malesseri fisici (mal di testa, …)</w:t>
            </w:r>
          </w:p>
        </w:tc>
      </w:tr>
      <w:tr w:rsidR="00DC1E57" w:rsidRPr="00126E78" w14:paraId="4B4298FA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3797E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88B794" w14:textId="77777777" w:rsidR="00DC1E57" w:rsidRPr="00126E78" w:rsidRDefault="00DC1E57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79CAF" w14:textId="494709F8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C1E57">
              <w:t>Attribuisce i propri successi/insuccessi a cause esterne</w:t>
            </w:r>
          </w:p>
        </w:tc>
      </w:tr>
      <w:tr w:rsidR="00DC1E57" w:rsidRPr="00126E78" w14:paraId="36C6A5F1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37986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89E731" w14:textId="77777777" w:rsidR="00DC1E57" w:rsidRPr="00126E78" w:rsidRDefault="00DC1E57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710A7" w14:textId="45564616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C1E57">
              <w:t>Ha difficoltà ad esprimersi di fronte al gruppo</w:t>
            </w:r>
          </w:p>
        </w:tc>
      </w:tr>
      <w:tr w:rsidR="00DC1E57" w:rsidRPr="00126E78" w14:paraId="243817CE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8EF21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5ACA5D" w14:textId="77777777" w:rsidR="00DC1E57" w:rsidRPr="00126E78" w:rsidRDefault="00DC1E57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2118C" w14:textId="19CB8F6A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C1E57">
              <w:t>Ha propensione a biasimare sé stesso o colpevolizzarsi</w:t>
            </w:r>
          </w:p>
        </w:tc>
      </w:tr>
      <w:tr w:rsidR="00DC1E57" w:rsidRPr="00126E78" w14:paraId="35F4E4C4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5FB8D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C00F29" w14:textId="77777777" w:rsidR="00DC1E57" w:rsidRPr="00126E78" w:rsidRDefault="00DC1E57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287E9" w14:textId="31498BAF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C1E57">
              <w:t>Rinuncia di fronte all'impegno, alle prime difficoltà</w:t>
            </w:r>
          </w:p>
        </w:tc>
      </w:tr>
      <w:tr w:rsidR="00DC1E57" w:rsidRPr="00126E78" w14:paraId="549B83BA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8F4FE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DB7A2E" w14:textId="77777777" w:rsidR="00DC1E57" w:rsidRPr="00126E78" w:rsidRDefault="00DC1E57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B229C" w14:textId="6D80788F" w:rsidR="00DC1E57" w:rsidRPr="00126E78" w:rsidRDefault="00DC1E57" w:rsidP="00DC1E5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C1E57">
              <w:t>Dimostra scarsa autonomia personale</w:t>
            </w:r>
          </w:p>
        </w:tc>
      </w:tr>
      <w:tr w:rsidR="00DC1E57" w:rsidRPr="00126E78" w14:paraId="193FAFF1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9543A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C13738" w14:textId="77777777" w:rsidR="00DC1E57" w:rsidRPr="00126E78" w:rsidRDefault="00DC1E57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04CD1" w14:textId="749E0ACB" w:rsidR="00DC1E57" w:rsidRPr="00DC1E57" w:rsidRDefault="00DC1E57" w:rsidP="00DC1E57">
            <w:r w:rsidRPr="00DC1E57">
              <w:t>Ha difficoltà di organizzazione spazio/temporale</w:t>
            </w:r>
          </w:p>
        </w:tc>
      </w:tr>
      <w:tr w:rsidR="00DC1E57" w:rsidRPr="00126E78" w14:paraId="657ABA5F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D6500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289089" w14:textId="77777777" w:rsidR="00DC1E57" w:rsidRPr="00126E78" w:rsidRDefault="00DC1E57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DA1F2" w14:textId="6E110FE5" w:rsidR="00DC1E57" w:rsidRPr="00DC1E57" w:rsidRDefault="00DC1E57" w:rsidP="00DC1E57">
            <w:r w:rsidRPr="00DC1E57">
              <w:t>Ha difficoltà di coordinazione grosso/motoria</w:t>
            </w:r>
          </w:p>
        </w:tc>
      </w:tr>
      <w:tr w:rsidR="00DC1E57" w:rsidRPr="00126E78" w14:paraId="0B7352FC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CB936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6A1946" w14:textId="77777777" w:rsidR="00DC1E57" w:rsidRPr="00126E78" w:rsidRDefault="00DC1E57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83EF0" w14:textId="3414DDDE" w:rsidR="00DC1E57" w:rsidRPr="00DC1E57" w:rsidRDefault="00DC1E57" w:rsidP="00DC1E57">
            <w:r w:rsidRPr="00DC1E57">
              <w:t>Ha difficoltà di coordinazione fine</w:t>
            </w:r>
          </w:p>
        </w:tc>
      </w:tr>
      <w:tr w:rsidR="00DC1E57" w:rsidRPr="00126E78" w14:paraId="07F4BE7E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34032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02B646" w14:textId="77777777" w:rsidR="00DC1E57" w:rsidRPr="00126E78" w:rsidRDefault="00DC1E57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77BCB" w14:textId="1A25B81D" w:rsidR="00DC1E57" w:rsidRPr="00DC1E57" w:rsidRDefault="00DC1E57" w:rsidP="00DC1E57">
            <w:r w:rsidRPr="00DC1E57">
              <w:t>Non comunica sentimenti, emozioni, desideri, bisogni</w:t>
            </w:r>
          </w:p>
        </w:tc>
      </w:tr>
      <w:tr w:rsidR="00DC1E57" w:rsidRPr="00126E78" w14:paraId="69D8EEBE" w14:textId="77777777" w:rsidTr="00DC1E57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C8D89" w14:textId="77777777" w:rsidR="00DC1E57" w:rsidRPr="00F16899" w:rsidRDefault="00DC1E57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0EAF96" w14:textId="77777777" w:rsidR="00DC1E57" w:rsidRPr="00126E78" w:rsidRDefault="00DC1E57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30022" w14:textId="09BFB23E" w:rsidR="00DC1E57" w:rsidRPr="00DC1E57" w:rsidRDefault="00DC1E57" w:rsidP="00181D00">
            <w:r w:rsidRPr="00DC1E57">
              <w:t>Ha scarsa autostima</w:t>
            </w:r>
          </w:p>
        </w:tc>
      </w:tr>
      <w:tr w:rsidR="00752C49" w:rsidRPr="00126E78" w14:paraId="72A4FE62" w14:textId="77777777" w:rsidTr="00DC1E57">
        <w:trPr>
          <w:gridAfter w:val="1"/>
          <w:wAfter w:w="57" w:type="dxa"/>
          <w:cantSplit/>
          <w:trHeight w:val="397"/>
          <w:jc w:val="center"/>
        </w:trPr>
        <w:tc>
          <w:tcPr>
            <w:tcW w:w="9921" w:type="dxa"/>
            <w:gridSpan w:val="3"/>
            <w:shd w:val="clear" w:color="auto" w:fill="D9D9D9" w:themeFill="background1" w:themeFillShade="D9"/>
            <w:vAlign w:val="center"/>
          </w:tcPr>
          <w:p w14:paraId="26CBC72E" w14:textId="42690646" w:rsidR="00752C49" w:rsidRPr="00126E78" w:rsidRDefault="00752C49" w:rsidP="00752C49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26E78">
              <w:rPr>
                <w:rFonts w:cs="Times New Roman"/>
                <w:b/>
                <w:bCs/>
                <w:sz w:val="24"/>
                <w:szCs w:val="24"/>
              </w:rPr>
              <w:t>Sfera dello Sviluppo</w:t>
            </w:r>
          </w:p>
        </w:tc>
      </w:tr>
      <w:tr w:rsidR="00047291" w:rsidRPr="00DC1E57" w14:paraId="419B58DE" w14:textId="77777777" w:rsidTr="00181D00">
        <w:trPr>
          <w:cantSplit/>
          <w:trHeight w:val="113"/>
          <w:jc w:val="center"/>
        </w:trPr>
        <w:tc>
          <w:tcPr>
            <w:tcW w:w="99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C335C" w14:textId="77777777" w:rsidR="00047291" w:rsidRPr="00DC1E57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047291" w:rsidRPr="00126E78" w14:paraId="6DFA5C1D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0DA4" w14:textId="77777777" w:rsidR="00047291" w:rsidRPr="00F16899" w:rsidRDefault="00047291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F15A58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3AEEC" w14:textId="58B9B1CE" w:rsidR="00047291" w:rsidRPr="00126E78" w:rsidRDefault="00047291" w:rsidP="0004729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47291">
              <w:t>Parla in continuazione</w:t>
            </w:r>
          </w:p>
        </w:tc>
      </w:tr>
      <w:tr w:rsidR="00047291" w:rsidRPr="00126E78" w14:paraId="55A04DA0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CB035" w14:textId="77777777" w:rsidR="00047291" w:rsidRPr="00F16899" w:rsidRDefault="00047291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F0BBD7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31819" w14:textId="47BA7F7D" w:rsidR="00047291" w:rsidRPr="00126E78" w:rsidRDefault="00047291" w:rsidP="0004729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47291">
              <w:t>Ha difficoltà di comprensione verbale</w:t>
            </w:r>
          </w:p>
        </w:tc>
      </w:tr>
      <w:tr w:rsidR="00047291" w:rsidRPr="00126E78" w14:paraId="18A06637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EC51A" w14:textId="77777777" w:rsidR="00047291" w:rsidRPr="00F16899" w:rsidRDefault="00047291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6C1EFB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D674A" w14:textId="3BDA7B57" w:rsidR="00047291" w:rsidRPr="00126E78" w:rsidRDefault="00047291" w:rsidP="0004729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47291">
              <w:t>Ha difficoltà nella ricezione/decifrazione di informazioni scritte</w:t>
            </w:r>
          </w:p>
        </w:tc>
      </w:tr>
      <w:tr w:rsidR="00047291" w:rsidRPr="00126E78" w14:paraId="0F08B799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E07D9" w14:textId="77777777" w:rsidR="00047291" w:rsidRPr="00F16899" w:rsidRDefault="00047291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FFEEB0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4D47E" w14:textId="131F8914" w:rsidR="00047291" w:rsidRPr="00126E78" w:rsidRDefault="00047291" w:rsidP="0004729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47291">
              <w:t>Non si esprime verbalmente</w:t>
            </w:r>
          </w:p>
        </w:tc>
      </w:tr>
      <w:tr w:rsidR="00047291" w:rsidRPr="00126E78" w14:paraId="2076E465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8298B" w14:textId="77777777" w:rsidR="00047291" w:rsidRPr="00F16899" w:rsidRDefault="00047291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DEA5D9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D1BF8" w14:textId="139D42FC" w:rsidR="00047291" w:rsidRPr="00126E78" w:rsidRDefault="00047291" w:rsidP="0004729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47291">
              <w:t>Ha difficoltà fonologiche</w:t>
            </w:r>
          </w:p>
        </w:tc>
      </w:tr>
      <w:tr w:rsidR="00047291" w:rsidRPr="00126E78" w14:paraId="35F8B1DF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4AE5E" w14:textId="77777777" w:rsidR="00047291" w:rsidRPr="00F16899" w:rsidRDefault="00047291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41FE0C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C1183" w14:textId="320F64DD" w:rsidR="00047291" w:rsidRPr="00126E78" w:rsidRDefault="00047291" w:rsidP="0004729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47291">
              <w:t>Balbetta</w:t>
            </w:r>
          </w:p>
        </w:tc>
      </w:tr>
      <w:tr w:rsidR="00047291" w:rsidRPr="00126E78" w14:paraId="14041300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C8557" w14:textId="77777777" w:rsidR="00047291" w:rsidRPr="00F16899" w:rsidRDefault="00047291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241F76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7EF4C" w14:textId="1097FE9C" w:rsidR="00047291" w:rsidRPr="00126E78" w:rsidRDefault="00047291" w:rsidP="0004729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47291">
              <w:t xml:space="preserve">Si esprime con frasi poco chiare/poco strutturate </w:t>
            </w:r>
          </w:p>
        </w:tc>
      </w:tr>
      <w:tr w:rsidR="00047291" w:rsidRPr="00126E78" w14:paraId="0B837C01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9990C" w14:textId="77777777" w:rsidR="00047291" w:rsidRPr="00F16899" w:rsidRDefault="00047291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516E73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70CD1" w14:textId="16748ED3" w:rsidR="00047291" w:rsidRPr="00126E78" w:rsidRDefault="00047291" w:rsidP="0004729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47291">
              <w:t>Presenta ritardi nello sviluppo del linguaggio</w:t>
            </w:r>
          </w:p>
        </w:tc>
      </w:tr>
      <w:tr w:rsidR="00047291" w:rsidRPr="00126E78" w14:paraId="1C31ECDC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38F02E" w14:textId="77777777" w:rsidR="00047291" w:rsidRPr="00F16899" w:rsidRDefault="00047291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62E8ED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ED298" w14:textId="09445FE2" w:rsidR="00047291" w:rsidRPr="00126E78" w:rsidRDefault="00047291" w:rsidP="0004729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47291">
              <w:t>In molte attività mostra "rilevante" confusione mentale</w:t>
            </w:r>
          </w:p>
        </w:tc>
      </w:tr>
      <w:tr w:rsidR="00047291" w:rsidRPr="00126E78" w14:paraId="2B1C6FCD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86D04" w14:textId="77777777" w:rsidR="00047291" w:rsidRPr="00F16899" w:rsidRDefault="00047291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5B1C07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F0FC3" w14:textId="185B7FD9" w:rsidR="00047291" w:rsidRPr="00DC1E57" w:rsidRDefault="00047291" w:rsidP="00047291">
            <w:r w:rsidRPr="00047291">
              <w:t>Mostra scarsa motivazione</w:t>
            </w:r>
          </w:p>
        </w:tc>
      </w:tr>
      <w:tr w:rsidR="00047291" w:rsidRPr="00126E78" w14:paraId="19B3ABE1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9DBA4" w14:textId="77777777" w:rsidR="00047291" w:rsidRPr="00F16899" w:rsidRDefault="00047291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6C306C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A4CDF" w14:textId="654EBAA7" w:rsidR="00047291" w:rsidRPr="00DC1E57" w:rsidRDefault="00047291" w:rsidP="00047291">
            <w:r w:rsidRPr="00047291">
              <w:t>Ha una rapida caduta dell'attenzione</w:t>
            </w:r>
          </w:p>
        </w:tc>
      </w:tr>
      <w:tr w:rsidR="00047291" w:rsidRPr="00126E78" w14:paraId="25B3CCCC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5984E" w14:textId="77777777" w:rsidR="00047291" w:rsidRPr="00F16899" w:rsidRDefault="00047291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409957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77080" w14:textId="67B7ED55" w:rsidR="00047291" w:rsidRPr="00DC1E57" w:rsidRDefault="00047291" w:rsidP="00047291">
            <w:r w:rsidRPr="00047291">
              <w:t>Ha difficoltà di concentrazione</w:t>
            </w:r>
          </w:p>
        </w:tc>
      </w:tr>
      <w:tr w:rsidR="00047291" w:rsidRPr="00126E78" w14:paraId="27243A47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46FF8" w14:textId="77777777" w:rsidR="00047291" w:rsidRPr="00F16899" w:rsidRDefault="00047291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087055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A54CF" w14:textId="1618D69C" w:rsidR="00047291" w:rsidRPr="00DC1E57" w:rsidRDefault="00047291" w:rsidP="00047291">
            <w:r w:rsidRPr="00047291">
              <w:t>Ha difficoltà logiche</w:t>
            </w:r>
          </w:p>
        </w:tc>
      </w:tr>
      <w:tr w:rsidR="00047291" w:rsidRPr="00126E78" w14:paraId="37C98390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C8EA9" w14:textId="77777777" w:rsidR="00047291" w:rsidRPr="00F16899" w:rsidRDefault="00047291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59C435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904CA" w14:textId="51EDD465" w:rsidR="00047291" w:rsidRPr="00DC1E57" w:rsidRDefault="00047291" w:rsidP="00047291">
            <w:r w:rsidRPr="00047291">
              <w:t>Ha difficoltà a memorizzare</w:t>
            </w:r>
          </w:p>
        </w:tc>
      </w:tr>
      <w:tr w:rsidR="00047291" w:rsidRPr="00126E78" w14:paraId="38719B1D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8FE68" w14:textId="77777777" w:rsidR="00047291" w:rsidRPr="00F16899" w:rsidRDefault="00047291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D4C67A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956" w14:textId="454366DB" w:rsidR="00047291" w:rsidRPr="00DC1E57" w:rsidRDefault="00047291" w:rsidP="00047291">
            <w:r w:rsidRPr="00047291">
              <w:t>Ha difficoltà a svolgere i compiti nei tempi standard</w:t>
            </w:r>
          </w:p>
        </w:tc>
      </w:tr>
      <w:tr w:rsidR="00F16899" w:rsidRPr="00126E78" w14:paraId="1D4B7019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25316" w14:textId="77777777" w:rsidR="00F16899" w:rsidRPr="00F16899" w:rsidRDefault="00F16899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1A2679" w14:textId="77777777" w:rsidR="00F16899" w:rsidRPr="00126E78" w:rsidRDefault="00F16899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29B45" w14:textId="405C5D0D" w:rsidR="00F16899" w:rsidRPr="00047291" w:rsidRDefault="00F16899" w:rsidP="00047291">
            <w:r>
              <w:t xml:space="preserve">Ha difficoltà nell’esecuzione del lavoro </w:t>
            </w:r>
            <w:r w:rsidR="004E5407">
              <w:t>assegnato a casa</w:t>
            </w:r>
          </w:p>
        </w:tc>
      </w:tr>
      <w:tr w:rsidR="00047291" w:rsidRPr="00126E78" w14:paraId="7CF3A3C8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CDA0C" w14:textId="77777777" w:rsidR="00047291" w:rsidRPr="00F16899" w:rsidRDefault="00047291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A5A851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720D7" w14:textId="7D39EC53" w:rsidR="00047291" w:rsidRPr="00047291" w:rsidRDefault="00047291" w:rsidP="00047291">
            <w:r w:rsidRPr="00047291">
              <w:t>Presenta deficit sensoriali</w:t>
            </w:r>
          </w:p>
        </w:tc>
      </w:tr>
      <w:tr w:rsidR="00047291" w:rsidRPr="00126E78" w14:paraId="66AB0CC5" w14:textId="77777777" w:rsidTr="00181D00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85C6C" w14:textId="77777777" w:rsidR="00047291" w:rsidRPr="00F16899" w:rsidRDefault="00047291" w:rsidP="00F1689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EE54ED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D030E" w14:textId="5D46B927" w:rsidR="00047291" w:rsidRPr="00047291" w:rsidRDefault="00047291" w:rsidP="00047291">
            <w:r w:rsidRPr="00047291">
              <w:t>Proviene da ospedalizzazioni, malattie, …</w:t>
            </w:r>
          </w:p>
        </w:tc>
      </w:tr>
    </w:tbl>
    <w:p w14:paraId="738C9EB9" w14:textId="77777777" w:rsidR="00126E78" w:rsidRDefault="00126E78">
      <w:pPr>
        <w:spacing w:after="160" w:line="259" w:lineRule="auto"/>
        <w:jc w:val="left"/>
      </w:pPr>
      <w:r>
        <w:lastRenderedPageBreak/>
        <w:br w:type="page"/>
      </w: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421"/>
        <w:gridCol w:w="283"/>
        <w:gridCol w:w="9217"/>
        <w:gridCol w:w="57"/>
      </w:tblGrid>
      <w:tr w:rsidR="00752C49" w:rsidRPr="00126E78" w14:paraId="5BCD956C" w14:textId="77777777" w:rsidTr="00047291">
        <w:trPr>
          <w:gridAfter w:val="1"/>
          <w:wAfter w:w="57" w:type="dxa"/>
          <w:cantSplit/>
          <w:trHeight w:val="397"/>
          <w:jc w:val="center"/>
        </w:trPr>
        <w:tc>
          <w:tcPr>
            <w:tcW w:w="9921" w:type="dxa"/>
            <w:gridSpan w:val="3"/>
            <w:shd w:val="clear" w:color="auto" w:fill="D9D9D9" w:themeFill="background1" w:themeFillShade="D9"/>
            <w:vAlign w:val="center"/>
          </w:tcPr>
          <w:p w14:paraId="10EC7EEA" w14:textId="6C912775" w:rsidR="00752C49" w:rsidRPr="00126E78" w:rsidRDefault="00752C49" w:rsidP="00752C49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26E78">
              <w:rPr>
                <w:rFonts w:cs="Times New Roman"/>
                <w:b/>
                <w:bCs/>
                <w:sz w:val="24"/>
                <w:szCs w:val="24"/>
              </w:rPr>
              <w:lastRenderedPageBreak/>
              <w:t>Sfera Familiare, Socio-Economica</w:t>
            </w:r>
          </w:p>
        </w:tc>
      </w:tr>
      <w:tr w:rsidR="00047291" w:rsidRPr="00DC1E57" w14:paraId="6EA1287D" w14:textId="77777777" w:rsidTr="00047291">
        <w:trPr>
          <w:cantSplit/>
          <w:trHeight w:val="113"/>
          <w:jc w:val="center"/>
        </w:trPr>
        <w:tc>
          <w:tcPr>
            <w:tcW w:w="99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DDA6B" w14:textId="77777777" w:rsidR="00047291" w:rsidRPr="00DC1E57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047291" w:rsidRPr="00126E78" w14:paraId="0A5C44CC" w14:textId="77777777" w:rsidTr="00047291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39B9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0240DA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ED272" w14:textId="5E57ECAF" w:rsidR="00047291" w:rsidRPr="00126E78" w:rsidRDefault="00047291" w:rsidP="00047291">
            <w:pPr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047291">
              <w:t xml:space="preserve">Ha una frequenza irregolare </w:t>
            </w:r>
          </w:p>
        </w:tc>
      </w:tr>
      <w:tr w:rsidR="00047291" w:rsidRPr="00126E78" w14:paraId="0E09C298" w14:textId="77777777" w:rsidTr="00047291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7F05F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5D3112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06118" w14:textId="6E1FEAAF" w:rsidR="00047291" w:rsidRPr="00126E78" w:rsidRDefault="00047291" w:rsidP="00047291">
            <w:pPr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047291">
              <w:t>Ha scarsa cura degli oggetti</w:t>
            </w:r>
          </w:p>
        </w:tc>
      </w:tr>
      <w:tr w:rsidR="00047291" w:rsidRPr="00126E78" w14:paraId="30D4DB2C" w14:textId="77777777" w:rsidTr="00047291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AF1C6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9A0761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9F4E5" w14:textId="597B381B" w:rsidR="00047291" w:rsidRPr="00126E78" w:rsidRDefault="00047291" w:rsidP="00047291">
            <w:pPr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047291">
              <w:t>Ha un abbigliamento inappropriato all'età o alla stagione</w:t>
            </w:r>
          </w:p>
        </w:tc>
      </w:tr>
      <w:tr w:rsidR="00047291" w:rsidRPr="00126E78" w14:paraId="7428B5E0" w14:textId="77777777" w:rsidTr="00047291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8E2A0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4B0472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647AE" w14:textId="67243973" w:rsidR="00047291" w:rsidRPr="00126E78" w:rsidRDefault="00047291" w:rsidP="00047291">
            <w:pPr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047291">
              <w:t>Ha una scarsa cura personale</w:t>
            </w:r>
          </w:p>
        </w:tc>
      </w:tr>
      <w:tr w:rsidR="00047291" w:rsidRPr="00126E78" w14:paraId="45CDD080" w14:textId="77777777" w:rsidTr="00047291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64025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67A954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7C5D8" w14:textId="73BCE237" w:rsidR="00047291" w:rsidRPr="00126E78" w:rsidRDefault="00047291" w:rsidP="00047291">
            <w:pPr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047291">
              <w:t>Ha materiale scolastico/didattico insufficiente</w:t>
            </w:r>
          </w:p>
        </w:tc>
      </w:tr>
      <w:tr w:rsidR="00047291" w:rsidRPr="00126E78" w14:paraId="1F05349F" w14:textId="77777777" w:rsidTr="00047291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4A0F6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5FA468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2F59C" w14:textId="303F5855" w:rsidR="00047291" w:rsidRPr="00126E78" w:rsidRDefault="00047291" w:rsidP="00047291">
            <w:pPr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047291">
              <w:t>Proviene da una famiglia problematica</w:t>
            </w:r>
          </w:p>
        </w:tc>
      </w:tr>
      <w:tr w:rsidR="00047291" w:rsidRPr="00126E78" w14:paraId="269E33B4" w14:textId="77777777" w:rsidTr="00047291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06E29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4EEFC9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1EA82" w14:textId="092C9491" w:rsidR="00047291" w:rsidRPr="00126E78" w:rsidRDefault="00047291" w:rsidP="00047291">
            <w:pPr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047291">
              <w:t>Presenta segni fisici di maltrattamento</w:t>
            </w:r>
          </w:p>
        </w:tc>
      </w:tr>
      <w:tr w:rsidR="00047291" w:rsidRPr="00126E78" w14:paraId="26B4246A" w14:textId="77777777" w:rsidTr="00047291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235E4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4A39D5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9573A" w14:textId="0E4C306E" w:rsidR="00047291" w:rsidRPr="00126E78" w:rsidRDefault="00047291" w:rsidP="00047291">
            <w:pPr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047291">
              <w:t>Proviene da un contesto con pregiudizi ed ostilità culturali</w:t>
            </w:r>
          </w:p>
        </w:tc>
      </w:tr>
      <w:tr w:rsidR="00047291" w:rsidRPr="00126E78" w14:paraId="39B72D8B" w14:textId="77777777" w:rsidTr="00047291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5AFE7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9A1000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4BD19" w14:textId="1BEAB6D1" w:rsidR="00047291" w:rsidRPr="00126E78" w:rsidRDefault="00047291" w:rsidP="00047291">
            <w:pPr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047291">
              <w:t>Proviene da un contesto con difficoltà socio-economiche</w:t>
            </w:r>
          </w:p>
        </w:tc>
      </w:tr>
      <w:tr w:rsidR="00047291" w:rsidRPr="00126E78" w14:paraId="43124001" w14:textId="77777777" w:rsidTr="00047291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AEF95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A608EA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0AE10" w14:textId="16743503" w:rsidR="00047291" w:rsidRPr="00DC1E57" w:rsidRDefault="00047291" w:rsidP="00047291">
            <w:pPr>
              <w:jc w:val="left"/>
            </w:pPr>
            <w:r w:rsidRPr="00047291">
              <w:t xml:space="preserve">Vive in ambienti deprivati o devianti </w:t>
            </w:r>
          </w:p>
        </w:tc>
      </w:tr>
      <w:tr w:rsidR="00047291" w:rsidRPr="00126E78" w14:paraId="764230D5" w14:textId="77777777" w:rsidTr="00047291">
        <w:trPr>
          <w:cantSplit/>
          <w:trHeight w:val="397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E35F0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D80E48" w14:textId="77777777" w:rsidR="00047291" w:rsidRPr="00126E78" w:rsidRDefault="00047291" w:rsidP="00181D00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ind w:left="319" w:right="-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8AEAF" w14:textId="4673AA45" w:rsidR="00047291" w:rsidRPr="00DC1E57" w:rsidRDefault="00047291" w:rsidP="00181D00">
            <w:r w:rsidRPr="00047291">
              <w:t>Vi è difficoltà di comunicazione o collaborazione tra le agenzie (scuola, servizi, enti</w:t>
            </w:r>
            <w:r w:rsidRPr="00047291">
              <w:sym w:font="Symbol" w:char="F0BC"/>
            </w:r>
            <w:r w:rsidRPr="00047291">
              <w:t>) che intervengono nell'educazione e/o nella formazione</w:t>
            </w:r>
          </w:p>
        </w:tc>
      </w:tr>
    </w:tbl>
    <w:p w14:paraId="64EDA561" w14:textId="0BEE652A" w:rsidR="00A576B0" w:rsidRDefault="00A576B0" w:rsidP="00330F95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223B62BC" w14:textId="77777777" w:rsidR="00A576B0" w:rsidRPr="00330F95" w:rsidRDefault="00A576B0" w:rsidP="00330F95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14BC55FF" w14:textId="77777777" w:rsidR="00B82FC9" w:rsidRPr="00330F95" w:rsidRDefault="00B82FC9" w:rsidP="00B82FC9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7E1503D3" w14:textId="77777777" w:rsidR="00330F95" w:rsidRDefault="00B82FC9" w:rsidP="00330F95">
      <w:pPr>
        <w:rPr>
          <w:b/>
          <w:bCs/>
          <w:sz w:val="24"/>
          <w:szCs w:val="24"/>
        </w:rPr>
      </w:pPr>
      <w:r w:rsidRPr="00330F95">
        <w:rPr>
          <w:b/>
          <w:bCs/>
          <w:sz w:val="24"/>
          <w:szCs w:val="24"/>
        </w:rPr>
        <w:t xml:space="preserve">PROCESSO DI APPRENDIMENTO </w:t>
      </w:r>
    </w:p>
    <w:p w14:paraId="183BE2A5" w14:textId="70F83BA4" w:rsidR="00B82FC9" w:rsidRPr="00330F95" w:rsidRDefault="00B82FC9" w:rsidP="00330F95">
      <w:pPr>
        <w:rPr>
          <w:b/>
          <w:bCs/>
          <w:sz w:val="24"/>
          <w:szCs w:val="24"/>
        </w:rPr>
      </w:pPr>
      <w:r w:rsidRPr="00330F95">
        <w:rPr>
          <w:rFonts w:eastAsia="Times New Roman" w:cs="Times New Roman"/>
          <w:bCs/>
          <w:lang w:eastAsia="it-IT"/>
        </w:rPr>
        <w:t>(Scuola Primaria/Secondaria)</w:t>
      </w:r>
    </w:p>
    <w:p w14:paraId="4C728099" w14:textId="77777777" w:rsidR="00B82FC9" w:rsidRPr="00330F95" w:rsidRDefault="00B82FC9" w:rsidP="00330F95">
      <w:pPr>
        <w:pStyle w:val="Titolo"/>
        <w:tabs>
          <w:tab w:val="clear" w:pos="720"/>
        </w:tabs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30F95">
        <w:rPr>
          <w:rFonts w:ascii="Times New Roman" w:hAnsi="Times New Roman" w:cs="Times New Roman"/>
          <w:b w:val="0"/>
          <w:sz w:val="22"/>
          <w:szCs w:val="22"/>
        </w:rPr>
        <w:t xml:space="preserve">HA DIFFICOLTÀ NELLA: </w:t>
      </w:r>
    </w:p>
    <w:p w14:paraId="5FBC514F" w14:textId="75D89B8D" w:rsidR="00B82FC9" w:rsidRPr="00192E3A" w:rsidRDefault="00B82FC9" w:rsidP="00330F95">
      <w:pPr>
        <w:tabs>
          <w:tab w:val="center" w:pos="4819"/>
        </w:tabs>
        <w:ind w:left="284"/>
        <w:jc w:val="right"/>
        <w:rPr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4"/>
        <w:gridCol w:w="566"/>
        <w:gridCol w:w="1268"/>
        <w:gridCol w:w="3866"/>
      </w:tblGrid>
      <w:tr w:rsidR="00B82FC9" w:rsidRPr="000148CD" w14:paraId="72C7F101" w14:textId="77777777" w:rsidTr="00330F95">
        <w:trPr>
          <w:jc w:val="center"/>
        </w:trPr>
        <w:tc>
          <w:tcPr>
            <w:tcW w:w="3402" w:type="dxa"/>
            <w:tcBorders>
              <w:top w:val="nil"/>
              <w:left w:val="nil"/>
            </w:tcBorders>
          </w:tcPr>
          <w:p w14:paraId="4345F63D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045B79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0148CD">
              <w:rPr>
                <w:rFonts w:ascii="Times New Roman" w:hAnsi="Times New Roman" w:cs="Times New Roman"/>
                <w:b w:val="0"/>
                <w:sz w:val="20"/>
                <w:szCs w:val="22"/>
              </w:rPr>
              <w:t>S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361E94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0148CD">
              <w:rPr>
                <w:rFonts w:ascii="Times New Roman" w:hAnsi="Times New Roman" w:cs="Times New Roman"/>
                <w:b w:val="0"/>
                <w:sz w:val="20"/>
                <w:szCs w:val="22"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3FE3B8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0148CD">
              <w:rPr>
                <w:rFonts w:ascii="Times New Roman" w:hAnsi="Times New Roman" w:cs="Times New Roman"/>
                <w:b w:val="0"/>
                <w:sz w:val="20"/>
                <w:szCs w:val="22"/>
              </w:rPr>
              <w:t>IN PARTE</w:t>
            </w:r>
          </w:p>
        </w:tc>
        <w:tc>
          <w:tcPr>
            <w:tcW w:w="3908" w:type="dxa"/>
            <w:shd w:val="clear" w:color="auto" w:fill="D9D9D9" w:themeFill="background1" w:themeFillShade="D9"/>
            <w:vAlign w:val="center"/>
          </w:tcPr>
          <w:p w14:paraId="210FB60E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0148CD">
              <w:rPr>
                <w:rFonts w:ascii="Times New Roman" w:hAnsi="Times New Roman" w:cs="Times New Roman"/>
                <w:b w:val="0"/>
                <w:sz w:val="20"/>
                <w:szCs w:val="22"/>
              </w:rPr>
              <w:t>OSSERVAZIONI</w:t>
            </w:r>
          </w:p>
        </w:tc>
      </w:tr>
      <w:tr w:rsidR="00B82FC9" w:rsidRPr="000148CD" w14:paraId="49088D89" w14:textId="77777777" w:rsidTr="00330F95">
        <w:trPr>
          <w:trHeight w:val="340"/>
          <w:jc w:val="center"/>
        </w:trPr>
        <w:tc>
          <w:tcPr>
            <w:tcW w:w="3402" w:type="dxa"/>
            <w:vAlign w:val="center"/>
          </w:tcPr>
          <w:p w14:paraId="7B759CDC" w14:textId="77777777" w:rsidR="00B82FC9" w:rsidRPr="000148CD" w:rsidRDefault="00B82FC9" w:rsidP="00B82FC9">
            <w:pPr>
              <w:pStyle w:val="Titol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48CD">
              <w:rPr>
                <w:rFonts w:ascii="Times New Roman" w:hAnsi="Times New Roman" w:cs="Times New Roman"/>
                <w:b w:val="0"/>
                <w:sz w:val="22"/>
                <w:szCs w:val="22"/>
              </w:rPr>
              <w:t>Memorizzazione</w:t>
            </w:r>
          </w:p>
        </w:tc>
        <w:tc>
          <w:tcPr>
            <w:tcW w:w="567" w:type="dxa"/>
            <w:vAlign w:val="center"/>
          </w:tcPr>
          <w:p w14:paraId="6A0F9A88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3A841EC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8F5F7DE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14:paraId="2F32C050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B82FC9" w:rsidRPr="000148CD" w14:paraId="2926A193" w14:textId="77777777" w:rsidTr="00330F95">
        <w:trPr>
          <w:trHeight w:val="340"/>
          <w:jc w:val="center"/>
        </w:trPr>
        <w:tc>
          <w:tcPr>
            <w:tcW w:w="3402" w:type="dxa"/>
            <w:vAlign w:val="center"/>
          </w:tcPr>
          <w:p w14:paraId="682A9DC1" w14:textId="77777777" w:rsidR="00B82FC9" w:rsidRPr="000148CD" w:rsidRDefault="00B82FC9" w:rsidP="00B82FC9">
            <w:pPr>
              <w:pStyle w:val="Titol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48CD">
              <w:rPr>
                <w:rFonts w:ascii="Times New Roman" w:hAnsi="Times New Roman" w:cs="Times New Roman"/>
                <w:b w:val="0"/>
                <w:sz w:val="22"/>
                <w:szCs w:val="22"/>
              </w:rPr>
              <w:t>Rielaborazione</w:t>
            </w:r>
          </w:p>
        </w:tc>
        <w:tc>
          <w:tcPr>
            <w:tcW w:w="567" w:type="dxa"/>
            <w:vAlign w:val="center"/>
          </w:tcPr>
          <w:p w14:paraId="45F2DEE9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15E7CC5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0E54929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14:paraId="2734A18F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B82FC9" w:rsidRPr="000148CD" w14:paraId="6D599760" w14:textId="77777777" w:rsidTr="00330F95">
        <w:trPr>
          <w:trHeight w:val="340"/>
          <w:jc w:val="center"/>
        </w:trPr>
        <w:tc>
          <w:tcPr>
            <w:tcW w:w="3402" w:type="dxa"/>
            <w:vAlign w:val="center"/>
          </w:tcPr>
          <w:p w14:paraId="4A1147D6" w14:textId="77777777" w:rsidR="00B82FC9" w:rsidRPr="000148CD" w:rsidRDefault="00B82FC9" w:rsidP="00B82FC9">
            <w:pPr>
              <w:pStyle w:val="Titol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48CD">
              <w:rPr>
                <w:rFonts w:ascii="Times New Roman" w:hAnsi="Times New Roman" w:cs="Times New Roman"/>
                <w:b w:val="0"/>
                <w:sz w:val="22"/>
                <w:szCs w:val="22"/>
              </w:rPr>
              <w:t>Concentrazione</w:t>
            </w:r>
          </w:p>
        </w:tc>
        <w:tc>
          <w:tcPr>
            <w:tcW w:w="567" w:type="dxa"/>
            <w:vAlign w:val="center"/>
          </w:tcPr>
          <w:p w14:paraId="13FDC8DE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A0FA440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51CD630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14:paraId="0E51A5FD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B82FC9" w:rsidRPr="000148CD" w14:paraId="39B0010F" w14:textId="77777777" w:rsidTr="00330F95">
        <w:trPr>
          <w:trHeight w:val="340"/>
          <w:jc w:val="center"/>
        </w:trPr>
        <w:tc>
          <w:tcPr>
            <w:tcW w:w="3402" w:type="dxa"/>
            <w:vAlign w:val="center"/>
          </w:tcPr>
          <w:p w14:paraId="21112E1F" w14:textId="77777777" w:rsidR="00B82FC9" w:rsidRPr="000148CD" w:rsidRDefault="00B82FC9" w:rsidP="00B82FC9">
            <w:pPr>
              <w:pStyle w:val="Titol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48CD">
              <w:rPr>
                <w:rFonts w:ascii="Times New Roman" w:hAnsi="Times New Roman" w:cs="Times New Roman"/>
                <w:b w:val="0"/>
                <w:sz w:val="22"/>
                <w:szCs w:val="22"/>
              </w:rPr>
              <w:t>Attenzione</w:t>
            </w:r>
          </w:p>
        </w:tc>
        <w:tc>
          <w:tcPr>
            <w:tcW w:w="567" w:type="dxa"/>
            <w:vAlign w:val="center"/>
          </w:tcPr>
          <w:p w14:paraId="2B2312A3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B8EB39B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8D2A96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14:paraId="3EA777E9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B82FC9" w:rsidRPr="000148CD" w14:paraId="71B77E99" w14:textId="77777777" w:rsidTr="00330F95">
        <w:trPr>
          <w:trHeight w:val="340"/>
          <w:jc w:val="center"/>
        </w:trPr>
        <w:tc>
          <w:tcPr>
            <w:tcW w:w="3402" w:type="dxa"/>
            <w:vAlign w:val="center"/>
          </w:tcPr>
          <w:p w14:paraId="30256701" w14:textId="77777777" w:rsidR="00B82FC9" w:rsidRPr="000148CD" w:rsidRDefault="00B82FC9" w:rsidP="00B82FC9">
            <w:pPr>
              <w:pStyle w:val="Titol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48CD">
              <w:rPr>
                <w:rFonts w:ascii="Times New Roman" w:hAnsi="Times New Roman" w:cs="Times New Roman"/>
                <w:b w:val="0"/>
                <w:sz w:val="22"/>
                <w:szCs w:val="22"/>
              </w:rPr>
              <w:t>Logica</w:t>
            </w:r>
          </w:p>
        </w:tc>
        <w:tc>
          <w:tcPr>
            <w:tcW w:w="567" w:type="dxa"/>
            <w:vAlign w:val="center"/>
          </w:tcPr>
          <w:p w14:paraId="25ED60F0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EACAD48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8071AE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14:paraId="179607D7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B82FC9" w:rsidRPr="000148CD" w14:paraId="26CFB491" w14:textId="77777777" w:rsidTr="00330F95">
        <w:trPr>
          <w:trHeight w:val="340"/>
          <w:jc w:val="center"/>
        </w:trPr>
        <w:tc>
          <w:tcPr>
            <w:tcW w:w="3402" w:type="dxa"/>
            <w:vAlign w:val="center"/>
          </w:tcPr>
          <w:p w14:paraId="278095F7" w14:textId="1437FE28" w:rsidR="00B82FC9" w:rsidRPr="000148CD" w:rsidRDefault="004E5407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A</w:t>
            </w:r>
            <w:r w:rsidR="00B82FC9" w:rsidRPr="000148CD">
              <w:rPr>
                <w:rFonts w:ascii="Times New Roman" w:hAnsi="Times New Roman" w:cs="Times New Roman"/>
                <w:b w:val="0"/>
                <w:sz w:val="22"/>
                <w:szCs w:val="22"/>
              </w:rPr>
              <w:t>cquisizione di automatismi</w:t>
            </w:r>
          </w:p>
        </w:tc>
        <w:tc>
          <w:tcPr>
            <w:tcW w:w="567" w:type="dxa"/>
            <w:vAlign w:val="center"/>
          </w:tcPr>
          <w:p w14:paraId="0B05EB3E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D1E5A13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0727FB8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14:paraId="139A7037" w14:textId="77777777" w:rsidR="00B82FC9" w:rsidRPr="000148CD" w:rsidRDefault="00B82FC9" w:rsidP="00B82FC9">
            <w:pPr>
              <w:pStyle w:val="Titolo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14:paraId="094ED634" w14:textId="77777777" w:rsidR="00B82FC9" w:rsidRPr="00330F95" w:rsidRDefault="00B82FC9" w:rsidP="00330F95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6C64623A" w14:textId="77777777" w:rsidR="00B82FC9" w:rsidRPr="00330F95" w:rsidRDefault="00B82FC9" w:rsidP="00330F95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7FF0A82B" w14:textId="431DFA08" w:rsidR="00B82FC9" w:rsidRDefault="00B82FC9">
      <w:pPr>
        <w:rPr>
          <w:lang w:val="fr-FR"/>
        </w:rPr>
      </w:pPr>
      <w:r>
        <w:rPr>
          <w:lang w:val="fr-FR"/>
        </w:rPr>
        <w:br w:type="page"/>
      </w:r>
    </w:p>
    <w:p w14:paraId="4E708570" w14:textId="77777777" w:rsidR="00B82FC9" w:rsidRPr="00A32ACC" w:rsidRDefault="00B82FC9" w:rsidP="00A32ACC">
      <w:pPr>
        <w:pStyle w:val="Titolo"/>
        <w:tabs>
          <w:tab w:val="clear" w:pos="720"/>
        </w:tabs>
        <w:jc w:val="left"/>
        <w:rPr>
          <w:rFonts w:ascii="Times New Roman" w:eastAsiaTheme="minorHAnsi" w:hAnsi="Times New Roman" w:cstheme="minorBidi"/>
          <w:lang w:eastAsia="en-US"/>
        </w:rPr>
      </w:pPr>
      <w:r w:rsidRPr="00A32ACC">
        <w:rPr>
          <w:rFonts w:ascii="Times New Roman" w:eastAsiaTheme="minorHAnsi" w:hAnsi="Times New Roman" w:cstheme="minorBidi"/>
          <w:lang w:eastAsia="en-US"/>
        </w:rPr>
        <w:lastRenderedPageBreak/>
        <w:t>SITUAZIONE DI PARTENZA:</w:t>
      </w:r>
    </w:p>
    <w:p w14:paraId="3E29D756" w14:textId="77777777" w:rsidR="00B82FC9" w:rsidRPr="00A32ACC" w:rsidRDefault="00B82FC9" w:rsidP="00A32ACC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6636D7EE" w14:textId="77777777" w:rsidR="00B82FC9" w:rsidRPr="000148CD" w:rsidRDefault="00B82FC9" w:rsidP="00B82FC9">
      <w:pPr>
        <w:rPr>
          <w:b/>
        </w:rPr>
      </w:pPr>
      <w:r w:rsidRPr="000148CD">
        <w:rPr>
          <w:b/>
        </w:rPr>
        <w:t>FACENDO RIFERIMENTO A:</w:t>
      </w:r>
    </w:p>
    <w:p w14:paraId="6106AF8F" w14:textId="77777777" w:rsidR="00B82FC9" w:rsidRPr="00A32ACC" w:rsidRDefault="00B82FC9" w:rsidP="00A32ACC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5889E294" w14:textId="77777777" w:rsidR="00B82FC9" w:rsidRPr="000148CD" w:rsidRDefault="00B82FC9" w:rsidP="00CB6853">
      <w:pPr>
        <w:spacing w:line="360" w:lineRule="auto"/>
      </w:pPr>
      <w:r w:rsidRPr="000148CD">
        <w:sym w:font="Wingdings" w:char="F0A8"/>
      </w:r>
      <w:r w:rsidRPr="000148CD">
        <w:t xml:space="preserve">  Test d’ingresso</w:t>
      </w:r>
    </w:p>
    <w:p w14:paraId="1BE97C1B" w14:textId="77777777" w:rsidR="00B82FC9" w:rsidRPr="000148CD" w:rsidRDefault="00B82FC9" w:rsidP="00CB6853">
      <w:pPr>
        <w:spacing w:line="360" w:lineRule="auto"/>
      </w:pPr>
      <w:r w:rsidRPr="000148CD">
        <w:sym w:font="Wingdings" w:char="F0A8"/>
      </w:r>
      <w:r w:rsidRPr="000148CD">
        <w:t xml:space="preserve">  Osservazioni sistematiche</w:t>
      </w:r>
    </w:p>
    <w:p w14:paraId="674AE6A2" w14:textId="77777777" w:rsidR="00B82FC9" w:rsidRPr="000148CD" w:rsidRDefault="00B82FC9" w:rsidP="00CB6853">
      <w:pPr>
        <w:spacing w:line="360" w:lineRule="auto"/>
      </w:pPr>
      <w:r w:rsidRPr="000148CD">
        <w:sym w:font="Wingdings" w:char="F0A8"/>
      </w:r>
      <w:r w:rsidRPr="000148CD">
        <w:t xml:space="preserve">  Prime verifiche</w:t>
      </w:r>
    </w:p>
    <w:p w14:paraId="3F7EB1FD" w14:textId="77777777" w:rsidR="00B82FC9" w:rsidRPr="000148CD" w:rsidRDefault="00B82FC9" w:rsidP="00CB6853">
      <w:pPr>
        <w:spacing w:line="360" w:lineRule="auto"/>
        <w:rPr>
          <w:sz w:val="16"/>
          <w:szCs w:val="16"/>
        </w:rPr>
      </w:pPr>
      <w:r w:rsidRPr="000148CD">
        <w:sym w:font="Wingdings" w:char="F0A8"/>
      </w:r>
      <w:r w:rsidRPr="000148CD">
        <w:t xml:space="preserve">  Colloqui con la famiglia</w:t>
      </w:r>
    </w:p>
    <w:p w14:paraId="7A7F0847" w14:textId="77777777" w:rsidR="00B82FC9" w:rsidRPr="00A32ACC" w:rsidRDefault="00B82FC9" w:rsidP="00A32ACC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766D9608" w14:textId="77777777" w:rsidR="00B82FC9" w:rsidRPr="000148CD" w:rsidRDefault="00B82FC9" w:rsidP="00B82FC9">
      <w:pPr>
        <w:rPr>
          <w:b/>
        </w:rPr>
      </w:pPr>
      <w:r w:rsidRPr="000148CD">
        <w:rPr>
          <w:b/>
        </w:rPr>
        <w:t>RISULTA LA SEGUENTE SITUAZIONE DI PARTENZA:</w:t>
      </w:r>
    </w:p>
    <w:p w14:paraId="6521B60D" w14:textId="77777777" w:rsidR="00B82FC9" w:rsidRPr="00A32ACC" w:rsidRDefault="00B82FC9" w:rsidP="00A32ACC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59520862" w14:textId="475807C7" w:rsidR="00B82FC9" w:rsidRDefault="00B82FC9" w:rsidP="00A32ACC">
      <w:pPr>
        <w:widowControl w:val="0"/>
        <w:numPr>
          <w:ilvl w:val="0"/>
          <w:numId w:val="40"/>
        </w:numPr>
        <w:suppressAutoHyphens/>
        <w:spacing w:line="240" w:lineRule="auto"/>
        <w:ind w:left="284"/>
        <w:jc w:val="left"/>
      </w:pPr>
      <w:r w:rsidRPr="000148CD">
        <w:t xml:space="preserve">L’alunno/a dimostra specifiche </w:t>
      </w:r>
      <w:r w:rsidRPr="000148CD">
        <w:rPr>
          <w:b/>
          <w:u w:val="single"/>
        </w:rPr>
        <w:t>CAPACITÀ E POTENZIALITÀ</w:t>
      </w:r>
      <w:r w:rsidRPr="000148CD">
        <w:t xml:space="preserve"> nei seguenti ambiti disciplinari:</w:t>
      </w:r>
    </w:p>
    <w:p w14:paraId="172F2B61" w14:textId="77777777" w:rsidR="00A32ACC" w:rsidRPr="00A32ACC" w:rsidRDefault="00A32ACC" w:rsidP="00A32ACC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3B187483" w14:textId="77777777" w:rsidR="00B82FC9" w:rsidRPr="000148CD" w:rsidRDefault="00B82FC9" w:rsidP="00CB6853">
      <w:pPr>
        <w:spacing w:line="360" w:lineRule="auto"/>
        <w:ind w:left="709"/>
      </w:pPr>
      <w:r w:rsidRPr="000148CD">
        <w:sym w:font="Wingdings" w:char="F0A8"/>
      </w:r>
      <w:r w:rsidRPr="000148CD">
        <w:t xml:space="preserve">  Linguistico – espressivo</w:t>
      </w:r>
    </w:p>
    <w:p w14:paraId="343AA86C" w14:textId="77777777" w:rsidR="00B82FC9" w:rsidRPr="000148CD" w:rsidRDefault="00B82FC9" w:rsidP="00CB6853">
      <w:pPr>
        <w:spacing w:line="360" w:lineRule="auto"/>
        <w:ind w:left="709"/>
      </w:pPr>
      <w:r w:rsidRPr="000148CD">
        <w:sym w:font="Wingdings" w:char="F0A8"/>
      </w:r>
      <w:r w:rsidRPr="000148CD">
        <w:t xml:space="preserve">  Logico – matematico</w:t>
      </w:r>
    </w:p>
    <w:p w14:paraId="495C011D" w14:textId="77777777" w:rsidR="00B82FC9" w:rsidRPr="000148CD" w:rsidRDefault="00B82FC9" w:rsidP="00CB6853">
      <w:pPr>
        <w:spacing w:line="360" w:lineRule="auto"/>
        <w:ind w:left="709"/>
      </w:pPr>
      <w:r w:rsidRPr="000148CD">
        <w:sym w:font="Wingdings" w:char="F0A8"/>
      </w:r>
      <w:r w:rsidRPr="000148CD">
        <w:t xml:space="preserve">  Artistico – espressivo</w:t>
      </w:r>
    </w:p>
    <w:p w14:paraId="69A3931E" w14:textId="77777777" w:rsidR="00B82FC9" w:rsidRPr="000148CD" w:rsidRDefault="00B82FC9" w:rsidP="00CB6853">
      <w:pPr>
        <w:spacing w:line="360" w:lineRule="auto"/>
        <w:ind w:left="709"/>
      </w:pPr>
      <w:r w:rsidRPr="000148CD">
        <w:sym w:font="Wingdings" w:char="F0A8"/>
      </w:r>
      <w:r w:rsidRPr="000148CD">
        <w:t xml:space="preserve">  Musicale</w:t>
      </w:r>
    </w:p>
    <w:p w14:paraId="434FE115" w14:textId="77777777" w:rsidR="00B82FC9" w:rsidRPr="000148CD" w:rsidRDefault="00B82FC9" w:rsidP="00CB6853">
      <w:pPr>
        <w:spacing w:line="360" w:lineRule="auto"/>
        <w:ind w:left="709"/>
      </w:pPr>
      <w:r w:rsidRPr="000148CD">
        <w:sym w:font="Wingdings" w:char="F0A8"/>
      </w:r>
      <w:r w:rsidRPr="000148CD">
        <w:t xml:space="preserve">  Motorio</w:t>
      </w:r>
    </w:p>
    <w:p w14:paraId="6A7AADC8" w14:textId="77777777" w:rsidR="00B82FC9" w:rsidRPr="000148CD" w:rsidRDefault="00B82FC9" w:rsidP="00CB6853">
      <w:pPr>
        <w:spacing w:line="360" w:lineRule="auto"/>
        <w:ind w:left="709"/>
      </w:pPr>
      <w:r w:rsidRPr="000148CD">
        <w:sym w:font="Wingdings" w:char="F0A8"/>
      </w:r>
      <w:r w:rsidRPr="000148CD">
        <w:t xml:space="preserve">  Tecnologico e scientifico</w:t>
      </w:r>
    </w:p>
    <w:p w14:paraId="7F69B29C" w14:textId="77777777" w:rsidR="00B82FC9" w:rsidRPr="000148CD" w:rsidRDefault="00B82FC9" w:rsidP="00CB6853">
      <w:pPr>
        <w:spacing w:line="360" w:lineRule="auto"/>
        <w:ind w:left="709"/>
      </w:pPr>
      <w:r w:rsidRPr="000148CD">
        <w:sym w:font="Wingdings" w:char="F0A8"/>
      </w:r>
      <w:r w:rsidRPr="000148CD">
        <w:t xml:space="preserve">  Storico – geografico</w:t>
      </w:r>
    </w:p>
    <w:p w14:paraId="14F60C87" w14:textId="77777777" w:rsidR="00B82FC9" w:rsidRPr="000148CD" w:rsidRDefault="00B82FC9" w:rsidP="00CB6853">
      <w:pPr>
        <w:spacing w:line="360" w:lineRule="auto"/>
        <w:ind w:left="709"/>
      </w:pPr>
      <w:r w:rsidRPr="000148CD">
        <w:sym w:font="Wingdings" w:char="F0A8"/>
      </w:r>
      <w:r w:rsidRPr="000148CD">
        <w:t xml:space="preserve">  Altro (specificare) ……</w:t>
      </w:r>
    </w:p>
    <w:p w14:paraId="3E4B4247" w14:textId="77777777" w:rsidR="00B82FC9" w:rsidRPr="00A32ACC" w:rsidRDefault="00B82FC9" w:rsidP="00A32ACC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683A7036" w14:textId="079FF558" w:rsidR="00B82FC9" w:rsidRPr="00A32ACC" w:rsidRDefault="00B82FC9" w:rsidP="00A32ACC">
      <w:pPr>
        <w:widowControl w:val="0"/>
        <w:numPr>
          <w:ilvl w:val="0"/>
          <w:numId w:val="40"/>
        </w:numPr>
        <w:suppressAutoHyphens/>
        <w:spacing w:line="240" w:lineRule="auto"/>
        <w:ind w:left="284"/>
        <w:jc w:val="left"/>
        <w:rPr>
          <w:u w:val="single"/>
        </w:rPr>
      </w:pPr>
      <w:r w:rsidRPr="000148CD">
        <w:t xml:space="preserve">L’alunno/a dimostra </w:t>
      </w:r>
      <w:r w:rsidRPr="000148CD">
        <w:rPr>
          <w:b/>
          <w:u w:val="single"/>
        </w:rPr>
        <w:t>DIFFICOLTÀ</w:t>
      </w:r>
      <w:r w:rsidRPr="000148CD">
        <w:rPr>
          <w:u w:val="single"/>
        </w:rPr>
        <w:t xml:space="preserve"> </w:t>
      </w:r>
      <w:r w:rsidRPr="000148CD">
        <w:t>nei seguenti ambiti disciplinari:</w:t>
      </w:r>
    </w:p>
    <w:p w14:paraId="1E93E0ED" w14:textId="77777777" w:rsidR="00A32ACC" w:rsidRPr="00A32ACC" w:rsidRDefault="00A32ACC" w:rsidP="00A32ACC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24EFC054" w14:textId="77777777" w:rsidR="00B82FC9" w:rsidRPr="000148CD" w:rsidRDefault="00B82FC9" w:rsidP="00CB6853">
      <w:pPr>
        <w:spacing w:line="360" w:lineRule="auto"/>
        <w:ind w:left="709"/>
      </w:pPr>
      <w:r w:rsidRPr="000148CD">
        <w:sym w:font="Wingdings" w:char="F0A8"/>
      </w:r>
      <w:r w:rsidRPr="000148CD">
        <w:t xml:space="preserve">  Linguistico – espressivo</w:t>
      </w:r>
    </w:p>
    <w:p w14:paraId="1CB221E5" w14:textId="77777777" w:rsidR="00B82FC9" w:rsidRPr="000148CD" w:rsidRDefault="00B82FC9" w:rsidP="00CB6853">
      <w:pPr>
        <w:spacing w:line="360" w:lineRule="auto"/>
        <w:ind w:left="709"/>
      </w:pPr>
      <w:r w:rsidRPr="000148CD">
        <w:sym w:font="Wingdings" w:char="F0A8"/>
      </w:r>
      <w:r w:rsidRPr="000148CD">
        <w:t xml:space="preserve">  Logico – matematico</w:t>
      </w:r>
    </w:p>
    <w:p w14:paraId="78CB1DB0" w14:textId="77777777" w:rsidR="00B82FC9" w:rsidRPr="000148CD" w:rsidRDefault="00B82FC9" w:rsidP="00CB6853">
      <w:pPr>
        <w:spacing w:line="360" w:lineRule="auto"/>
        <w:ind w:left="709"/>
      </w:pPr>
      <w:r w:rsidRPr="000148CD">
        <w:sym w:font="Wingdings" w:char="F0A8"/>
      </w:r>
      <w:r w:rsidRPr="000148CD">
        <w:t xml:space="preserve">  Artistico – espressivo</w:t>
      </w:r>
    </w:p>
    <w:p w14:paraId="233EDE6D" w14:textId="77777777" w:rsidR="00B82FC9" w:rsidRPr="000148CD" w:rsidRDefault="00B82FC9" w:rsidP="00CB6853">
      <w:pPr>
        <w:spacing w:line="360" w:lineRule="auto"/>
        <w:ind w:left="709"/>
      </w:pPr>
      <w:r w:rsidRPr="000148CD">
        <w:sym w:font="Wingdings" w:char="F0A8"/>
      </w:r>
      <w:r w:rsidRPr="000148CD">
        <w:t xml:space="preserve">  Musicale</w:t>
      </w:r>
    </w:p>
    <w:p w14:paraId="3DE7CE3E" w14:textId="77777777" w:rsidR="00B82FC9" w:rsidRPr="000148CD" w:rsidRDefault="00B82FC9" w:rsidP="00CB6853">
      <w:pPr>
        <w:spacing w:line="360" w:lineRule="auto"/>
        <w:ind w:left="709"/>
      </w:pPr>
      <w:r w:rsidRPr="000148CD">
        <w:sym w:font="Wingdings" w:char="F0A8"/>
      </w:r>
      <w:r w:rsidRPr="000148CD">
        <w:t xml:space="preserve">  Motorio</w:t>
      </w:r>
    </w:p>
    <w:p w14:paraId="00E007C7" w14:textId="77777777" w:rsidR="00B82FC9" w:rsidRPr="000148CD" w:rsidRDefault="00B82FC9" w:rsidP="00CB6853">
      <w:pPr>
        <w:spacing w:line="360" w:lineRule="auto"/>
        <w:ind w:left="709"/>
      </w:pPr>
      <w:r w:rsidRPr="000148CD">
        <w:sym w:font="Wingdings" w:char="F0A8"/>
      </w:r>
      <w:r w:rsidRPr="000148CD">
        <w:t xml:space="preserve">  Tecnologico e scientifico</w:t>
      </w:r>
    </w:p>
    <w:p w14:paraId="2D971C4F" w14:textId="77777777" w:rsidR="00B82FC9" w:rsidRPr="000148CD" w:rsidRDefault="00B82FC9" w:rsidP="00CB6853">
      <w:pPr>
        <w:spacing w:line="360" w:lineRule="auto"/>
        <w:ind w:left="709"/>
      </w:pPr>
      <w:r w:rsidRPr="000148CD">
        <w:sym w:font="Wingdings" w:char="F0A8"/>
      </w:r>
      <w:r w:rsidRPr="000148CD">
        <w:t xml:space="preserve">  Storico – geografico</w:t>
      </w:r>
    </w:p>
    <w:p w14:paraId="1925D353" w14:textId="77777777" w:rsidR="00B82FC9" w:rsidRPr="000148CD" w:rsidRDefault="00B82FC9" w:rsidP="00CB6853">
      <w:pPr>
        <w:spacing w:line="360" w:lineRule="auto"/>
        <w:ind w:left="709"/>
      </w:pPr>
      <w:r w:rsidRPr="000148CD">
        <w:sym w:font="Wingdings" w:char="F0A8"/>
      </w:r>
      <w:r w:rsidRPr="000148CD">
        <w:t xml:space="preserve">  Altro (specificare) ……</w:t>
      </w:r>
    </w:p>
    <w:p w14:paraId="5B28E736" w14:textId="77777777" w:rsidR="00B82FC9" w:rsidRPr="00A32ACC" w:rsidRDefault="00B82FC9" w:rsidP="00A32ACC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4B3AF2D2" w14:textId="77777777" w:rsidR="00B82FC9" w:rsidRPr="000148CD" w:rsidRDefault="00B82FC9" w:rsidP="00A32ACC">
      <w:pPr>
        <w:ind w:left="709"/>
        <w:rPr>
          <w:b/>
        </w:rPr>
      </w:pPr>
      <w:r w:rsidRPr="000148CD">
        <w:rPr>
          <w:b/>
        </w:rPr>
        <w:t>Dovuta a:</w:t>
      </w:r>
    </w:p>
    <w:p w14:paraId="35320E2A" w14:textId="77777777" w:rsidR="00B82FC9" w:rsidRPr="000148CD" w:rsidRDefault="00B82FC9" w:rsidP="00CB6853">
      <w:pPr>
        <w:spacing w:line="360" w:lineRule="auto"/>
        <w:ind w:left="2124"/>
      </w:pPr>
      <w:bookmarkStart w:id="0" w:name="_Toc416179595"/>
      <w:r w:rsidRPr="000148CD">
        <w:sym w:font="Wingdings" w:char="F0A8"/>
      </w:r>
      <w:r w:rsidRPr="000148CD">
        <w:t xml:space="preserve">  Totale mancanza di conoscenza della disciplina</w:t>
      </w:r>
    </w:p>
    <w:p w14:paraId="5C564177" w14:textId="77777777" w:rsidR="00B82FC9" w:rsidRPr="000148CD" w:rsidRDefault="00B82FC9" w:rsidP="00CB6853">
      <w:pPr>
        <w:spacing w:line="360" w:lineRule="auto"/>
        <w:ind w:left="2124"/>
      </w:pPr>
      <w:r w:rsidRPr="000148CD">
        <w:sym w:font="Wingdings" w:char="F0A8"/>
      </w:r>
      <w:r w:rsidRPr="000148CD">
        <w:t xml:space="preserve">  Lacune pregresse</w:t>
      </w:r>
    </w:p>
    <w:p w14:paraId="741A54C2" w14:textId="77777777" w:rsidR="00B82FC9" w:rsidRPr="000148CD" w:rsidRDefault="00B82FC9" w:rsidP="00CB6853">
      <w:pPr>
        <w:spacing w:line="360" w:lineRule="auto"/>
        <w:ind w:left="2124"/>
      </w:pPr>
      <w:r w:rsidRPr="000148CD">
        <w:sym w:font="Wingdings" w:char="F0A8"/>
      </w:r>
      <w:r w:rsidRPr="000148CD">
        <w:t xml:space="preserve">  Scarsa scolarizzazione</w:t>
      </w:r>
    </w:p>
    <w:p w14:paraId="7BF98C78" w14:textId="77777777" w:rsidR="00B82FC9" w:rsidRPr="000148CD" w:rsidRDefault="00B82FC9" w:rsidP="00CB6853">
      <w:pPr>
        <w:spacing w:line="360" w:lineRule="auto"/>
        <w:ind w:left="2124"/>
      </w:pPr>
      <w:r w:rsidRPr="000148CD">
        <w:sym w:font="Wingdings" w:char="F0A8"/>
      </w:r>
      <w:r w:rsidRPr="000148CD">
        <w:t xml:space="preserve">  Difficoltà nella “lingua dello studio”</w:t>
      </w:r>
    </w:p>
    <w:p w14:paraId="2392B631" w14:textId="77777777" w:rsidR="00A32ACC" w:rsidRDefault="00B82FC9" w:rsidP="00CB6853">
      <w:pPr>
        <w:spacing w:line="360" w:lineRule="auto"/>
        <w:ind w:left="2124"/>
      </w:pPr>
      <w:r w:rsidRPr="000148CD">
        <w:sym w:font="Wingdings" w:char="F0A8"/>
      </w:r>
      <w:r w:rsidRPr="000148CD">
        <w:t xml:space="preserve">  Altro (specificare) ……</w:t>
      </w:r>
    </w:p>
    <w:p w14:paraId="17161221" w14:textId="34B498B9" w:rsidR="00B82FC9" w:rsidRPr="000148CD" w:rsidRDefault="00B82FC9" w:rsidP="00B82FC9">
      <w:pPr>
        <w:ind w:left="2124"/>
        <w:rPr>
          <w:sz w:val="32"/>
        </w:rPr>
      </w:pPr>
      <w:r w:rsidRPr="000148CD">
        <w:rPr>
          <w:sz w:val="32"/>
        </w:rPr>
        <w:br w:type="page"/>
      </w:r>
    </w:p>
    <w:p w14:paraId="44C24AF6" w14:textId="77777777" w:rsidR="00B82FC9" w:rsidRPr="00000742" w:rsidRDefault="00B82FC9" w:rsidP="0000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b/>
          <w:bCs/>
          <w:sz w:val="28"/>
          <w:szCs w:val="28"/>
        </w:rPr>
      </w:pPr>
      <w:r w:rsidRPr="00000742">
        <w:rPr>
          <w:b/>
          <w:bCs/>
          <w:sz w:val="28"/>
          <w:szCs w:val="28"/>
        </w:rPr>
        <w:lastRenderedPageBreak/>
        <w:t xml:space="preserve">3 – </w:t>
      </w:r>
      <w:bookmarkEnd w:id="0"/>
      <w:r w:rsidRPr="00000742">
        <w:rPr>
          <w:b/>
          <w:bCs/>
          <w:sz w:val="28"/>
          <w:szCs w:val="28"/>
        </w:rPr>
        <w:t xml:space="preserve">SCELTE DIDATTICHE </w:t>
      </w:r>
    </w:p>
    <w:p w14:paraId="6CC2AA70" w14:textId="77777777" w:rsidR="00B82FC9" w:rsidRPr="00000742" w:rsidRDefault="00B82FC9" w:rsidP="00000742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2C2DFEB4" w14:textId="77777777" w:rsidR="00E117F6" w:rsidRDefault="00B82FC9" w:rsidP="00000742">
      <w:pPr>
        <w:pStyle w:val="Titolo"/>
        <w:tabs>
          <w:tab w:val="clear" w:pos="720"/>
        </w:tabs>
        <w:jc w:val="left"/>
        <w:rPr>
          <w:rFonts w:ascii="Times New Roman" w:eastAsiaTheme="minorHAnsi" w:hAnsi="Times New Roman" w:cstheme="minorBidi"/>
          <w:lang w:eastAsia="en-US"/>
        </w:rPr>
      </w:pPr>
      <w:r w:rsidRPr="00000742">
        <w:rPr>
          <w:rFonts w:ascii="Times New Roman" w:eastAsiaTheme="minorHAnsi" w:hAnsi="Times New Roman" w:cstheme="minorBidi"/>
          <w:lang w:eastAsia="en-US"/>
        </w:rPr>
        <w:t xml:space="preserve">DISCIPLINE PER LE QUALI SI ELABORA IL PDP </w:t>
      </w:r>
    </w:p>
    <w:p w14:paraId="03117A2F" w14:textId="5DB2B747" w:rsidR="00B82FC9" w:rsidRPr="00E117F6" w:rsidRDefault="00B82FC9" w:rsidP="00000742">
      <w:pPr>
        <w:pStyle w:val="Titolo"/>
        <w:tabs>
          <w:tab w:val="clear" w:pos="720"/>
        </w:tabs>
        <w:jc w:val="left"/>
        <w:rPr>
          <w:rFonts w:ascii="Times New Roman" w:eastAsiaTheme="minorHAnsi" w:hAnsi="Times New Roman" w:cstheme="minorBidi"/>
          <w:b w:val="0"/>
          <w:bCs w:val="0"/>
          <w:sz w:val="22"/>
          <w:szCs w:val="22"/>
          <w:lang w:eastAsia="en-US"/>
        </w:rPr>
      </w:pPr>
      <w:r w:rsidRPr="00E117F6">
        <w:rPr>
          <w:rFonts w:ascii="Times New Roman" w:eastAsiaTheme="minorHAnsi" w:hAnsi="Times New Roman" w:cstheme="minorBidi"/>
          <w:b w:val="0"/>
          <w:bCs w:val="0"/>
          <w:sz w:val="22"/>
          <w:szCs w:val="22"/>
          <w:lang w:eastAsia="en-US"/>
        </w:rPr>
        <w:t>(Scuola Primaria/Secondaria)</w:t>
      </w:r>
    </w:p>
    <w:p w14:paraId="36EAB046" w14:textId="77777777" w:rsidR="00B82FC9" w:rsidRPr="00000742" w:rsidRDefault="00B82FC9" w:rsidP="00000742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2269"/>
        <w:gridCol w:w="1138"/>
        <w:gridCol w:w="1630"/>
        <w:gridCol w:w="1768"/>
        <w:gridCol w:w="1492"/>
        <w:gridCol w:w="2477"/>
      </w:tblGrid>
      <w:tr w:rsidR="00B82FC9" w:rsidRPr="000148CD" w14:paraId="5C5DD768" w14:textId="77777777" w:rsidTr="00B82FC9">
        <w:trPr>
          <w:trHeight w:val="454"/>
          <w:jc w:val="center"/>
        </w:trPr>
        <w:tc>
          <w:tcPr>
            <w:tcW w:w="2269" w:type="dxa"/>
            <w:vAlign w:val="center"/>
          </w:tcPr>
          <w:p w14:paraId="64794BD6" w14:textId="77777777" w:rsidR="00B82FC9" w:rsidRPr="000148CD" w:rsidRDefault="00B82FC9" w:rsidP="00B82FC9">
            <w:pPr>
              <w:widowControl w:val="0"/>
              <w:suppressAutoHyphens/>
              <w:ind w:left="22"/>
            </w:pPr>
            <w:r w:rsidRPr="000148CD">
              <w:sym w:font="Wingdings" w:char="F0A8"/>
            </w:r>
            <w:r w:rsidRPr="000148CD">
              <w:t xml:space="preserve">  Italiano</w:t>
            </w:r>
          </w:p>
        </w:tc>
        <w:tc>
          <w:tcPr>
            <w:tcW w:w="1138" w:type="dxa"/>
            <w:vAlign w:val="center"/>
          </w:tcPr>
          <w:p w14:paraId="1C5F4BDA" w14:textId="77777777" w:rsidR="00B82FC9" w:rsidRPr="000148CD" w:rsidRDefault="00B82FC9" w:rsidP="00B82FC9">
            <w:pPr>
              <w:widowControl w:val="0"/>
              <w:suppressAutoHyphens/>
            </w:pPr>
            <w:r w:rsidRPr="000148CD">
              <w:sym w:font="Wingdings" w:char="F0A8"/>
            </w:r>
            <w:r w:rsidRPr="000148CD">
              <w:t xml:space="preserve">  Storia</w:t>
            </w:r>
          </w:p>
        </w:tc>
        <w:tc>
          <w:tcPr>
            <w:tcW w:w="1630" w:type="dxa"/>
            <w:vAlign w:val="center"/>
          </w:tcPr>
          <w:p w14:paraId="0EEDAE62" w14:textId="77777777" w:rsidR="00B82FC9" w:rsidRPr="000148CD" w:rsidRDefault="00B82FC9" w:rsidP="00B82FC9">
            <w:pPr>
              <w:widowControl w:val="0"/>
              <w:tabs>
                <w:tab w:val="left" w:pos="1168"/>
              </w:tabs>
              <w:suppressAutoHyphens/>
            </w:pPr>
            <w:r w:rsidRPr="000148CD">
              <w:sym w:font="Wingdings" w:char="F0A8"/>
            </w:r>
            <w:r w:rsidRPr="000148CD">
              <w:t xml:space="preserve">  Geografia</w:t>
            </w:r>
          </w:p>
        </w:tc>
        <w:tc>
          <w:tcPr>
            <w:tcW w:w="1768" w:type="dxa"/>
            <w:vAlign w:val="center"/>
          </w:tcPr>
          <w:p w14:paraId="4F47A451" w14:textId="77777777" w:rsidR="00B82FC9" w:rsidRPr="000148CD" w:rsidRDefault="00B82FC9" w:rsidP="00B82FC9">
            <w:pPr>
              <w:widowControl w:val="0"/>
              <w:tabs>
                <w:tab w:val="left" w:pos="1239"/>
              </w:tabs>
              <w:suppressAutoHyphens/>
            </w:pPr>
            <w:r w:rsidRPr="000148CD">
              <w:sym w:font="Wingdings" w:char="F0A8"/>
            </w:r>
            <w:r w:rsidRPr="000148CD">
              <w:t xml:space="preserve">  Matematica</w:t>
            </w:r>
          </w:p>
        </w:tc>
        <w:tc>
          <w:tcPr>
            <w:tcW w:w="1492" w:type="dxa"/>
            <w:vAlign w:val="center"/>
          </w:tcPr>
          <w:p w14:paraId="0A77928B" w14:textId="77777777" w:rsidR="00B82FC9" w:rsidRPr="000148CD" w:rsidRDefault="00B82FC9" w:rsidP="00B82FC9">
            <w:pPr>
              <w:widowControl w:val="0"/>
              <w:tabs>
                <w:tab w:val="left" w:pos="1169"/>
              </w:tabs>
              <w:suppressAutoHyphens/>
            </w:pPr>
            <w:r w:rsidRPr="000148CD">
              <w:sym w:font="Wingdings" w:char="F0A8"/>
            </w:r>
            <w:r w:rsidRPr="000148CD">
              <w:t xml:space="preserve">  Scienze</w:t>
            </w:r>
          </w:p>
        </w:tc>
        <w:tc>
          <w:tcPr>
            <w:tcW w:w="2477" w:type="dxa"/>
            <w:vAlign w:val="center"/>
          </w:tcPr>
          <w:p w14:paraId="283D8D2E" w14:textId="77777777" w:rsidR="00B82FC9" w:rsidRPr="000148CD" w:rsidRDefault="00B82FC9" w:rsidP="00B82FC9">
            <w:pPr>
              <w:widowControl w:val="0"/>
              <w:suppressAutoHyphens/>
              <w:ind w:left="-42"/>
            </w:pPr>
            <w:r w:rsidRPr="000148CD">
              <w:sym w:font="Wingdings" w:char="F0A8"/>
            </w:r>
            <w:r w:rsidRPr="000148CD">
              <w:t xml:space="preserve">  Lingua straniera 1</w:t>
            </w:r>
          </w:p>
        </w:tc>
      </w:tr>
      <w:tr w:rsidR="00B82FC9" w:rsidRPr="000148CD" w14:paraId="7F4536F5" w14:textId="77777777" w:rsidTr="00B82FC9">
        <w:trPr>
          <w:trHeight w:val="454"/>
          <w:jc w:val="center"/>
        </w:trPr>
        <w:tc>
          <w:tcPr>
            <w:tcW w:w="2269" w:type="dxa"/>
            <w:vAlign w:val="center"/>
          </w:tcPr>
          <w:p w14:paraId="171D8561" w14:textId="77777777" w:rsidR="00B82FC9" w:rsidRPr="000148CD" w:rsidRDefault="00B82FC9" w:rsidP="00B82FC9">
            <w:pPr>
              <w:widowControl w:val="0"/>
              <w:suppressAutoHyphens/>
            </w:pPr>
            <w:r w:rsidRPr="000148CD">
              <w:sym w:font="Wingdings" w:char="F0A8"/>
            </w:r>
            <w:r w:rsidRPr="000148CD">
              <w:t xml:space="preserve">  Lingua straniera 2</w:t>
            </w:r>
          </w:p>
        </w:tc>
        <w:tc>
          <w:tcPr>
            <w:tcW w:w="1138" w:type="dxa"/>
            <w:vAlign w:val="center"/>
          </w:tcPr>
          <w:p w14:paraId="6292907C" w14:textId="77777777" w:rsidR="00B82FC9" w:rsidRPr="000148CD" w:rsidRDefault="00B82FC9" w:rsidP="00B82FC9">
            <w:pPr>
              <w:widowControl w:val="0"/>
              <w:suppressAutoHyphens/>
            </w:pPr>
            <w:r w:rsidRPr="000148CD">
              <w:sym w:font="Wingdings" w:char="F0A8"/>
            </w:r>
            <w:r w:rsidRPr="000148CD">
              <w:t xml:space="preserve">  Arte</w:t>
            </w:r>
          </w:p>
        </w:tc>
        <w:tc>
          <w:tcPr>
            <w:tcW w:w="1630" w:type="dxa"/>
            <w:vAlign w:val="center"/>
          </w:tcPr>
          <w:p w14:paraId="2BBDD25E" w14:textId="77777777" w:rsidR="00B82FC9" w:rsidRPr="000148CD" w:rsidRDefault="00B82FC9" w:rsidP="00B82FC9">
            <w:pPr>
              <w:widowControl w:val="0"/>
              <w:tabs>
                <w:tab w:val="left" w:pos="1168"/>
              </w:tabs>
              <w:suppressAutoHyphens/>
            </w:pPr>
            <w:r w:rsidRPr="000148CD">
              <w:sym w:font="Wingdings" w:char="F0A8"/>
            </w:r>
            <w:r w:rsidRPr="000148CD">
              <w:t xml:space="preserve">  Musica</w:t>
            </w:r>
          </w:p>
        </w:tc>
        <w:tc>
          <w:tcPr>
            <w:tcW w:w="1768" w:type="dxa"/>
            <w:vAlign w:val="center"/>
          </w:tcPr>
          <w:p w14:paraId="2C3C3A83" w14:textId="77777777" w:rsidR="00B82FC9" w:rsidRPr="000148CD" w:rsidRDefault="00B82FC9" w:rsidP="00B82FC9">
            <w:pPr>
              <w:widowControl w:val="0"/>
              <w:tabs>
                <w:tab w:val="left" w:pos="1239"/>
              </w:tabs>
              <w:suppressAutoHyphens/>
            </w:pPr>
            <w:r w:rsidRPr="000148CD">
              <w:sym w:font="Wingdings" w:char="F0A8"/>
            </w:r>
            <w:r w:rsidRPr="000148CD">
              <w:t xml:space="preserve">  Tecnologia</w:t>
            </w:r>
          </w:p>
        </w:tc>
        <w:tc>
          <w:tcPr>
            <w:tcW w:w="1492" w:type="dxa"/>
            <w:vAlign w:val="center"/>
          </w:tcPr>
          <w:p w14:paraId="1D9D8FAE" w14:textId="77777777" w:rsidR="00B82FC9" w:rsidRPr="000148CD" w:rsidRDefault="00B82FC9" w:rsidP="00B82FC9">
            <w:pPr>
              <w:widowControl w:val="0"/>
              <w:tabs>
                <w:tab w:val="left" w:pos="1169"/>
              </w:tabs>
              <w:suppressAutoHyphens/>
            </w:pPr>
            <w:r w:rsidRPr="000148CD">
              <w:sym w:font="Wingdings" w:char="F0A8"/>
            </w:r>
            <w:r w:rsidRPr="000148CD">
              <w:t xml:space="preserve">  Ed. Fisica</w:t>
            </w:r>
          </w:p>
        </w:tc>
        <w:tc>
          <w:tcPr>
            <w:tcW w:w="2477" w:type="dxa"/>
            <w:vAlign w:val="center"/>
          </w:tcPr>
          <w:p w14:paraId="409DC2C1" w14:textId="77777777" w:rsidR="00B82FC9" w:rsidRPr="000148CD" w:rsidRDefault="00B82FC9" w:rsidP="00B82FC9">
            <w:pPr>
              <w:tabs>
                <w:tab w:val="center" w:pos="4819"/>
              </w:tabs>
              <w:ind w:left="-50"/>
              <w:rPr>
                <w:i/>
              </w:rPr>
            </w:pPr>
            <w:r w:rsidRPr="000148CD">
              <w:sym w:font="Wingdings" w:char="F0A8"/>
            </w:r>
            <w:r w:rsidRPr="000148CD">
              <w:t xml:space="preserve"> Religione/ alternativa</w:t>
            </w:r>
          </w:p>
        </w:tc>
      </w:tr>
    </w:tbl>
    <w:p w14:paraId="1D5A54D6" w14:textId="77777777" w:rsidR="00B82FC9" w:rsidRPr="00000742" w:rsidRDefault="00B82FC9" w:rsidP="00B82FC9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2D7544B9" w14:textId="4806C7DE" w:rsidR="00B82FC9" w:rsidRDefault="00B82FC9" w:rsidP="00000742">
      <w:pPr>
        <w:pStyle w:val="Titolo"/>
        <w:tabs>
          <w:tab w:val="clear" w:pos="720"/>
        </w:tabs>
        <w:jc w:val="left"/>
        <w:rPr>
          <w:rFonts w:ascii="Times New Roman" w:eastAsiaTheme="minorHAnsi" w:hAnsi="Times New Roman" w:cstheme="minorBidi"/>
          <w:lang w:eastAsia="en-US"/>
        </w:rPr>
      </w:pPr>
      <w:bookmarkStart w:id="1" w:name="_Toc416179596"/>
      <w:r w:rsidRPr="00000742">
        <w:rPr>
          <w:rFonts w:ascii="Times New Roman" w:eastAsiaTheme="minorHAnsi" w:hAnsi="Times New Roman" w:cstheme="minorBidi"/>
          <w:lang w:eastAsia="en-US"/>
        </w:rPr>
        <w:t>CRITERI PER L’ADATTAMENTO DEI CONTENUTI DISCIPLINARI</w:t>
      </w:r>
      <w:bookmarkEnd w:id="1"/>
    </w:p>
    <w:p w14:paraId="472E5D33" w14:textId="77777777" w:rsidR="00CB6853" w:rsidRPr="00CB6853" w:rsidRDefault="00CB6853" w:rsidP="00CB6853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18CE2F77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after="120"/>
        <w:ind w:left="69"/>
      </w:pPr>
      <w:r w:rsidRPr="000148CD">
        <w:sym w:font="Wingdings" w:char="F0A8"/>
      </w:r>
      <w:r w:rsidRPr="000148CD">
        <w:t xml:space="preserve">  Completamente personalizzati (situazione di partenza distante dal resto della classe).</w:t>
      </w:r>
    </w:p>
    <w:p w14:paraId="38FFA573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Ridotti: i contenuti della programmazione di classe vengono quantitativamente proposti in forma ridotta e qualitativamente adattati alla competenza linguistica in modo da proporre un percorso realisticamente sostenibile.</w:t>
      </w:r>
    </w:p>
    <w:p w14:paraId="427AEF9D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ind w:left="426" w:hanging="357"/>
      </w:pPr>
      <w:r w:rsidRPr="000148CD">
        <w:sym w:font="Wingdings" w:char="F0A8"/>
      </w:r>
      <w:r w:rsidRPr="000148CD">
        <w:t xml:space="preserve">  Gli stessi programmati per la classe, ma ogni docente, nell’ambito della propria disciplina, dovrà selezionare i contenuti individuando i nuclei tematici fondamentali per permettere il raggiungimento degli obiettivi minimi disciplinari indicati.</w:t>
      </w:r>
    </w:p>
    <w:p w14:paraId="014734C7" w14:textId="77777777" w:rsidR="00B82FC9" w:rsidRPr="00000742" w:rsidRDefault="00B82FC9" w:rsidP="00B82FC9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06E85758" w14:textId="77777777" w:rsidR="00CB6853" w:rsidRDefault="00B82FC9" w:rsidP="00CB6853">
      <w:pPr>
        <w:pStyle w:val="Titolo"/>
        <w:tabs>
          <w:tab w:val="clear" w:pos="720"/>
        </w:tabs>
        <w:jc w:val="left"/>
        <w:rPr>
          <w:rFonts w:ascii="Times New Roman" w:eastAsiaTheme="minorHAnsi" w:hAnsi="Times New Roman" w:cstheme="minorBidi"/>
          <w:lang w:eastAsia="en-US"/>
        </w:rPr>
      </w:pPr>
      <w:bookmarkStart w:id="2" w:name="_Toc416179597"/>
      <w:r w:rsidRPr="00000742">
        <w:rPr>
          <w:rFonts w:ascii="Times New Roman" w:eastAsiaTheme="minorHAnsi" w:hAnsi="Times New Roman" w:cstheme="minorBidi"/>
          <w:lang w:eastAsia="en-US"/>
        </w:rPr>
        <w:t>INTERVENTI INTEGRATIVI DI SUPPORTO PREVISTI</w:t>
      </w:r>
      <w:bookmarkEnd w:id="2"/>
      <w:r w:rsidRPr="00000742">
        <w:rPr>
          <w:rFonts w:ascii="Times New Roman" w:eastAsiaTheme="minorHAnsi" w:hAnsi="Times New Roman" w:cstheme="minorBidi"/>
          <w:lang w:eastAsia="en-US"/>
        </w:rPr>
        <w:t>/CONSIGLIATI</w:t>
      </w:r>
    </w:p>
    <w:p w14:paraId="28EFEC50" w14:textId="77777777" w:rsidR="00CB6853" w:rsidRPr="00CB6853" w:rsidRDefault="00CB6853" w:rsidP="00CB6853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664C0CE8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Attività individualizzate e/o di piccolo gruppo con:</w:t>
      </w:r>
    </w:p>
    <w:p w14:paraId="0E981D27" w14:textId="77777777" w:rsidR="00B82FC9" w:rsidRPr="000148CD" w:rsidRDefault="00B82FC9" w:rsidP="00B82FC9">
      <w:pPr>
        <w:widowControl w:val="0"/>
        <w:tabs>
          <w:tab w:val="left" w:pos="372"/>
        </w:tabs>
        <w:suppressAutoHyphens/>
        <w:ind w:left="708"/>
      </w:pPr>
      <w:r w:rsidRPr="000148CD">
        <w:sym w:font="Wingdings" w:char="F0A8"/>
      </w:r>
      <w:r w:rsidRPr="000148CD">
        <w:t xml:space="preserve">  L’insegnante curriculare</w:t>
      </w:r>
    </w:p>
    <w:p w14:paraId="7CA31C82" w14:textId="77777777" w:rsidR="00B82FC9" w:rsidRPr="000148CD" w:rsidRDefault="00B82FC9" w:rsidP="00B82FC9">
      <w:pPr>
        <w:widowControl w:val="0"/>
        <w:tabs>
          <w:tab w:val="left" w:pos="372"/>
        </w:tabs>
        <w:suppressAutoHyphens/>
        <w:ind w:left="708"/>
      </w:pPr>
      <w:r w:rsidRPr="000148CD">
        <w:sym w:font="Wingdings" w:char="F0A8"/>
      </w:r>
      <w:r w:rsidRPr="000148CD">
        <w:t xml:space="preserve">  L’insegnante di sostegno (se presente nella classe)</w:t>
      </w:r>
    </w:p>
    <w:p w14:paraId="25E8BEE1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Recupero disciplinare</w:t>
      </w:r>
    </w:p>
    <w:p w14:paraId="6CEF97BA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Attività ricreative pomeridiane scolastiche</w:t>
      </w:r>
    </w:p>
    <w:p w14:paraId="3E9C9A2E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Strutture pomeridiane esterne alla scuola</w:t>
      </w:r>
    </w:p>
    <w:p w14:paraId="18D3A7DC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Altro (specificare) ……</w:t>
      </w:r>
    </w:p>
    <w:p w14:paraId="0ADB71E6" w14:textId="77777777" w:rsidR="00B82FC9" w:rsidRPr="00000742" w:rsidRDefault="00B82FC9" w:rsidP="00B82FC9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1FAD4944" w14:textId="10A188FD" w:rsidR="00B82FC9" w:rsidRDefault="00B82FC9" w:rsidP="00000742">
      <w:pPr>
        <w:pStyle w:val="Titolo"/>
        <w:tabs>
          <w:tab w:val="clear" w:pos="720"/>
        </w:tabs>
        <w:jc w:val="left"/>
        <w:rPr>
          <w:rFonts w:ascii="Times New Roman" w:eastAsiaTheme="minorHAnsi" w:hAnsi="Times New Roman" w:cstheme="minorBidi"/>
          <w:lang w:eastAsia="en-US"/>
        </w:rPr>
      </w:pPr>
      <w:r w:rsidRPr="00000742">
        <w:rPr>
          <w:rFonts w:ascii="Times New Roman" w:eastAsiaTheme="minorHAnsi" w:hAnsi="Times New Roman" w:cstheme="minorBidi"/>
          <w:lang w:eastAsia="en-US"/>
        </w:rPr>
        <w:t>STRATEGIE METODOLOGICHE E DIDATTICHE UTILIZZATE IN CLASSE</w:t>
      </w:r>
    </w:p>
    <w:p w14:paraId="20110E7E" w14:textId="77777777" w:rsidR="00CB6853" w:rsidRPr="00CB6853" w:rsidRDefault="00CB6853" w:rsidP="00CB6853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206E9603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Organizzare lezioni frontali che utilizzino contemporaneamente più linguaggi comunicativi (es. codice linguistico, iconico</w:t>
      </w:r>
      <w:r>
        <w:t xml:space="preserve"> </w:t>
      </w:r>
      <w:r w:rsidRPr="000148CD">
        <w:t>..)</w:t>
      </w:r>
    </w:p>
    <w:p w14:paraId="4D7DA264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Utilizzare la classe come risorsa in:</w:t>
      </w:r>
    </w:p>
    <w:p w14:paraId="67CBC419" w14:textId="45C34FFD" w:rsidR="00B82FC9" w:rsidRPr="000148CD" w:rsidRDefault="00B82FC9" w:rsidP="00B82FC9">
      <w:pPr>
        <w:widowControl w:val="0"/>
        <w:tabs>
          <w:tab w:val="left" w:pos="372"/>
        </w:tabs>
        <w:suppressAutoHyphens/>
        <w:ind w:left="708"/>
      </w:pPr>
      <w:r w:rsidRPr="000148CD">
        <w:sym w:font="Wingdings" w:char="F0A8"/>
      </w:r>
      <w:r w:rsidRPr="000148CD">
        <w:t xml:space="preserve">  apprendimenti e attività laboratoriale in </w:t>
      </w:r>
      <w:r w:rsidR="00000742" w:rsidRPr="000148CD">
        <w:t>piccoli gruppi</w:t>
      </w:r>
    </w:p>
    <w:p w14:paraId="0F2ED0E5" w14:textId="77777777" w:rsidR="00B82FC9" w:rsidRPr="000148CD" w:rsidRDefault="00B82FC9" w:rsidP="00B82FC9">
      <w:pPr>
        <w:widowControl w:val="0"/>
        <w:tabs>
          <w:tab w:val="left" w:pos="372"/>
        </w:tabs>
        <w:suppressAutoHyphens/>
        <w:ind w:left="708"/>
      </w:pPr>
      <w:r w:rsidRPr="000148CD">
        <w:sym w:font="Wingdings" w:char="F0A8"/>
      </w:r>
      <w:r w:rsidRPr="000148CD">
        <w:t xml:space="preserve">  attività in coppia</w:t>
      </w:r>
    </w:p>
    <w:p w14:paraId="1210A48E" w14:textId="77777777" w:rsidR="00B82FC9" w:rsidRPr="000148CD" w:rsidRDefault="00B82FC9" w:rsidP="00B82FC9">
      <w:pPr>
        <w:widowControl w:val="0"/>
        <w:tabs>
          <w:tab w:val="left" w:pos="372"/>
        </w:tabs>
        <w:suppressAutoHyphens/>
        <w:ind w:left="708"/>
      </w:pPr>
      <w:r w:rsidRPr="000148CD">
        <w:sym w:font="Wingdings" w:char="F0A8"/>
      </w:r>
      <w:r w:rsidRPr="000148CD">
        <w:t xml:space="preserve">  attività di tutoring e aiuto tra pari</w:t>
      </w:r>
    </w:p>
    <w:p w14:paraId="23859A61" w14:textId="77777777" w:rsidR="00B82FC9" w:rsidRPr="000148CD" w:rsidRDefault="00B82FC9" w:rsidP="00B82FC9">
      <w:pPr>
        <w:widowControl w:val="0"/>
        <w:tabs>
          <w:tab w:val="left" w:pos="372"/>
        </w:tabs>
        <w:suppressAutoHyphens/>
        <w:ind w:left="708"/>
      </w:pPr>
      <w:r w:rsidRPr="000148CD">
        <w:sym w:font="Wingdings" w:char="F0A8"/>
      </w:r>
      <w:r w:rsidRPr="000148CD">
        <w:t xml:space="preserve">  attività di cooperative learning</w:t>
      </w:r>
    </w:p>
    <w:p w14:paraId="578036F4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Introdurre l’attività didattica in modo operativo</w:t>
      </w:r>
    </w:p>
    <w:p w14:paraId="6CC925ED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Contestualizzare l’attività didattica</w:t>
      </w:r>
    </w:p>
    <w:p w14:paraId="7BC0D587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Semplificare il linguaggio</w:t>
      </w:r>
    </w:p>
    <w:p w14:paraId="2FCC938E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Fornire spiegazioni individualizzate</w:t>
      </w:r>
    </w:p>
    <w:p w14:paraId="56457DA2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Semplificare il testo</w:t>
      </w:r>
    </w:p>
    <w:p w14:paraId="42F1A1E4" w14:textId="77777777" w:rsidR="00B82FC9" w:rsidRPr="00CB6853" w:rsidRDefault="00B82FC9" w:rsidP="00CB6853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</w:t>
      </w:r>
      <w:r w:rsidRPr="00CB6853">
        <w:t>Fornire conoscenze per le strategie di studio parole chiave, sottolineatura, osservazione delle immagini e del titolo, ecc.</w:t>
      </w:r>
    </w:p>
    <w:p w14:paraId="4ADC9333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Semplificare le consegne</w:t>
      </w:r>
    </w:p>
    <w:p w14:paraId="0B07F089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Rispettare i tempi di assimilazione dei contenuti disciplinari</w:t>
      </w:r>
    </w:p>
    <w:p w14:paraId="4AA3658D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lastRenderedPageBreak/>
        <w:sym w:font="Wingdings" w:char="F0A8"/>
      </w:r>
      <w:r w:rsidRPr="000148CD">
        <w:t xml:space="preserve">  Guidare alla comprensione del testo attraverso semplici domande strutturate</w:t>
      </w:r>
    </w:p>
    <w:p w14:paraId="797BAB62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Verificare la comprensione delle indicazioni ricevute per un compito (consegne)</w:t>
      </w:r>
    </w:p>
    <w:p w14:paraId="186AD4A7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Concedere tempi più lunghi nell’esecuzione di alcuni compiti</w:t>
      </w:r>
    </w:p>
    <w:p w14:paraId="556CBC7F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Fornire strumenti compensativi</w:t>
      </w:r>
    </w:p>
    <w:p w14:paraId="478825F5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Attuare misure dispensative</w:t>
      </w:r>
    </w:p>
    <w:p w14:paraId="0B8F5CA4" w14:textId="040E4480" w:rsidR="00CB6853" w:rsidRDefault="00B82FC9" w:rsidP="00CB6853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Altre proposte che si ritiene si adattino alla specificità dell’alunno (strategie di studio, organizzazione del lavoro, dei compiti)</w:t>
      </w:r>
      <w:r w:rsidR="00CB6853">
        <w:t xml:space="preserve"> </w:t>
      </w:r>
      <w:r w:rsidRPr="000148CD">
        <w:t>………………………………………………………………</w:t>
      </w:r>
    </w:p>
    <w:p w14:paraId="38076951" w14:textId="77777777" w:rsidR="00B82FC9" w:rsidRPr="00000742" w:rsidRDefault="00B82FC9" w:rsidP="00000742">
      <w:pPr>
        <w:pStyle w:val="Titolo"/>
        <w:tabs>
          <w:tab w:val="clear" w:pos="720"/>
        </w:tabs>
        <w:jc w:val="left"/>
        <w:rPr>
          <w:rFonts w:ascii="Times New Roman" w:eastAsiaTheme="minorHAnsi" w:hAnsi="Times New Roman" w:cstheme="minorBidi"/>
          <w:lang w:eastAsia="en-US"/>
        </w:rPr>
      </w:pPr>
      <w:r w:rsidRPr="00000742">
        <w:rPr>
          <w:rFonts w:ascii="Times New Roman" w:eastAsiaTheme="minorHAnsi" w:hAnsi="Times New Roman" w:cstheme="minorBidi"/>
          <w:lang w:eastAsia="en-US"/>
        </w:rPr>
        <w:t>STRUMENTI COMPENSATIVI</w:t>
      </w:r>
    </w:p>
    <w:p w14:paraId="0F602677" w14:textId="77777777" w:rsidR="00B82FC9" w:rsidRPr="000148CD" w:rsidRDefault="00B82FC9" w:rsidP="00B82FC9">
      <w:pPr>
        <w:tabs>
          <w:tab w:val="center" w:pos="4819"/>
        </w:tabs>
        <w:ind w:left="360"/>
      </w:pPr>
      <w:r w:rsidRPr="000148CD">
        <w:t xml:space="preserve">L’alunno potrà usufruire dei seguenti strumenti compensativi: </w:t>
      </w:r>
    </w:p>
    <w:p w14:paraId="65BED224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Supporti informatici</w:t>
      </w:r>
    </w:p>
    <w:p w14:paraId="6490925B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LIM</w:t>
      </w:r>
    </w:p>
    <w:p w14:paraId="194BA0C0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Audiovisivi</w:t>
      </w:r>
    </w:p>
    <w:p w14:paraId="0562AA9D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Testi di studio alternativi</w:t>
      </w:r>
    </w:p>
    <w:p w14:paraId="3537F9BD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Testi semplificati</w:t>
      </w:r>
    </w:p>
    <w:p w14:paraId="3F74A40C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Testi facilitati ad alta comprensibilità</w:t>
      </w:r>
    </w:p>
    <w:p w14:paraId="78C638C6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Testi di consultazione</w:t>
      </w:r>
    </w:p>
    <w:p w14:paraId="677CEAA8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Mappe concettuali</w:t>
      </w:r>
    </w:p>
    <w:p w14:paraId="3E430A12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Schemi (dei verbi, grammaticali, ….)</w:t>
      </w:r>
    </w:p>
    <w:p w14:paraId="2CE6229E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Tabelle (dei mesi, dell’alfabeto, dei vari caratteri, formule, …)</w:t>
      </w:r>
    </w:p>
    <w:p w14:paraId="13CAC538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Tavole</w:t>
      </w:r>
    </w:p>
    <w:p w14:paraId="64FCA333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Dizionario</w:t>
      </w:r>
    </w:p>
    <w:p w14:paraId="4B0DBBA9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Calcolatrice</w:t>
      </w:r>
    </w:p>
    <w:p w14:paraId="68E51DF4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Registratore</w:t>
      </w:r>
    </w:p>
    <w:p w14:paraId="38BB187F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Uso dei linguaggi non verbali (foto, immagini, video, grafici, schemi, cartine, …)</w:t>
      </w:r>
    </w:p>
    <w:p w14:paraId="7CA78777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Schede suppletive</w:t>
      </w:r>
    </w:p>
    <w:p w14:paraId="4204DD70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Testi ridotti</w:t>
      </w:r>
    </w:p>
    <w:p w14:paraId="4FAFD93E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Lingua veicolare (se prevista)</w:t>
      </w:r>
    </w:p>
    <w:p w14:paraId="282E0B46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Carte geografiche/storiche </w:t>
      </w:r>
    </w:p>
    <w:p w14:paraId="0973378D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Altro (specificare) ……</w:t>
      </w:r>
    </w:p>
    <w:p w14:paraId="2426DBC4" w14:textId="77777777" w:rsidR="00B82FC9" w:rsidRPr="00BD043A" w:rsidRDefault="00B82FC9" w:rsidP="00BD043A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01C9A2E2" w14:textId="77777777" w:rsidR="00B82FC9" w:rsidRPr="00000742" w:rsidRDefault="00B82FC9" w:rsidP="00000742">
      <w:pPr>
        <w:pStyle w:val="Titolo"/>
        <w:tabs>
          <w:tab w:val="clear" w:pos="720"/>
        </w:tabs>
        <w:jc w:val="left"/>
        <w:rPr>
          <w:rFonts w:ascii="Times New Roman" w:eastAsiaTheme="minorHAnsi" w:hAnsi="Times New Roman" w:cstheme="minorBidi"/>
          <w:lang w:eastAsia="en-US"/>
        </w:rPr>
      </w:pPr>
      <w:r w:rsidRPr="00000742">
        <w:rPr>
          <w:rFonts w:ascii="Times New Roman" w:eastAsiaTheme="minorHAnsi" w:hAnsi="Times New Roman" w:cstheme="minorBidi"/>
          <w:lang w:eastAsia="en-US"/>
        </w:rPr>
        <w:t xml:space="preserve">MISURE DISPENSATIVE </w:t>
      </w:r>
    </w:p>
    <w:p w14:paraId="2F7A5FD1" w14:textId="77777777" w:rsidR="00B82FC9" w:rsidRPr="000148CD" w:rsidRDefault="00B82FC9" w:rsidP="00B82FC9">
      <w:pPr>
        <w:tabs>
          <w:tab w:val="center" w:pos="4819"/>
        </w:tabs>
        <w:ind w:left="360"/>
      </w:pPr>
      <w:r w:rsidRPr="000148CD">
        <w:t>Nell'ambito di ciascuna disciplina l'alunno potrà essere dispensato da:</w:t>
      </w:r>
    </w:p>
    <w:p w14:paraId="049C6E40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lettura ad alta voce </w:t>
      </w:r>
    </w:p>
    <w:p w14:paraId="003E3DF5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prendere appunti </w:t>
      </w:r>
    </w:p>
    <w:p w14:paraId="6EDB9606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correzione di tutti gli errori ortografici considerati gravi (grafie scorrette, uso delle doppie, scansione sillabica, uso dell’apostrofo) </w:t>
      </w:r>
    </w:p>
    <w:p w14:paraId="791762F5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produzione di testi complessi </w:t>
      </w:r>
    </w:p>
    <w:p w14:paraId="113C461F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tempi standard dalla consegna delle prove scritte</w:t>
      </w:r>
    </w:p>
    <w:p w14:paraId="505AC324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lastRenderedPageBreak/>
        <w:sym w:font="Wingdings" w:char="F0A8"/>
      </w:r>
      <w:r w:rsidRPr="000148CD">
        <w:t xml:space="preserve">  dettatura di testi/o appunti</w:t>
      </w:r>
    </w:p>
    <w:p w14:paraId="44FD188A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Altro (specificare) ……</w:t>
      </w:r>
    </w:p>
    <w:p w14:paraId="5EAEBB8F" w14:textId="77777777" w:rsidR="00B82FC9" w:rsidRPr="00000742" w:rsidRDefault="00B82FC9" w:rsidP="00000742">
      <w:pPr>
        <w:pStyle w:val="Titolo"/>
        <w:tabs>
          <w:tab w:val="clear" w:pos="720"/>
        </w:tabs>
        <w:jc w:val="left"/>
        <w:rPr>
          <w:rFonts w:ascii="Times New Roman" w:eastAsiaTheme="minorHAnsi" w:hAnsi="Times New Roman" w:cstheme="minorBidi"/>
          <w:lang w:eastAsia="en-US"/>
        </w:rPr>
      </w:pPr>
      <w:bookmarkStart w:id="3" w:name="_Toc416179599"/>
      <w:r w:rsidRPr="00000742">
        <w:rPr>
          <w:rFonts w:ascii="Times New Roman" w:eastAsiaTheme="minorHAnsi" w:hAnsi="Times New Roman" w:cstheme="minorBidi"/>
          <w:lang w:eastAsia="en-US"/>
        </w:rPr>
        <w:t>VERIFICA</w:t>
      </w:r>
      <w:bookmarkEnd w:id="3"/>
    </w:p>
    <w:p w14:paraId="69A23277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Attenzione ai contenuti piuttosto che alla forma</w:t>
      </w:r>
    </w:p>
    <w:p w14:paraId="0E76F971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Interrogazioni programmate</w:t>
      </w:r>
    </w:p>
    <w:p w14:paraId="054C2159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Personalizzazione delle prove </w:t>
      </w:r>
    </w:p>
    <w:p w14:paraId="54A7F6C6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Gli strumenti necessari usati abitualmente dall’alunno (computer, tabelle, schemi, …)</w:t>
      </w:r>
    </w:p>
    <w:p w14:paraId="4AB2E08C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Riduzione di richieste e/o tempi più lunghi per lo svolgimento di compiti scritti </w:t>
      </w:r>
    </w:p>
    <w:p w14:paraId="4B5D33CD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Prove orali in compensazioni di prove scritte</w:t>
      </w:r>
    </w:p>
    <w:p w14:paraId="51990A40" w14:textId="77777777" w:rsidR="00B82FC9" w:rsidRPr="000148CD" w:rsidRDefault="00B82FC9" w:rsidP="00910711">
      <w:pPr>
        <w:widowControl w:val="0"/>
        <w:tabs>
          <w:tab w:val="left" w:pos="372"/>
        </w:tabs>
        <w:suppressAutoHyphens/>
        <w:spacing w:after="120"/>
        <w:ind w:left="426" w:hanging="357"/>
      </w:pPr>
      <w:r w:rsidRPr="000148CD">
        <w:sym w:font="Wingdings" w:char="F0A8"/>
      </w:r>
      <w:r w:rsidRPr="000148CD">
        <w:t xml:space="preserve">  Altro (specificare) ……</w:t>
      </w:r>
    </w:p>
    <w:p w14:paraId="3937D16F" w14:textId="77777777" w:rsidR="00B82FC9" w:rsidRPr="00BD043A" w:rsidRDefault="00B82FC9" w:rsidP="00BD043A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4C2058AA" w14:textId="77777777" w:rsidR="00B82FC9" w:rsidRPr="00BD043A" w:rsidRDefault="00B82FC9" w:rsidP="00BD043A">
      <w:pPr>
        <w:pStyle w:val="Titolo"/>
        <w:tabs>
          <w:tab w:val="clear" w:pos="720"/>
        </w:tabs>
        <w:jc w:val="left"/>
        <w:rPr>
          <w:rFonts w:ascii="Times New Roman" w:eastAsiaTheme="minorHAnsi" w:hAnsi="Times New Roman" w:cstheme="minorBidi"/>
          <w:lang w:eastAsia="en-US"/>
        </w:rPr>
      </w:pPr>
      <w:r w:rsidRPr="00BD043A">
        <w:rPr>
          <w:rFonts w:ascii="Times New Roman" w:eastAsiaTheme="minorHAnsi" w:hAnsi="Times New Roman" w:cstheme="minorBidi"/>
          <w:lang w:eastAsia="en-US"/>
        </w:rPr>
        <w:t>TIPOLOGIE DI VERIFICHE</w:t>
      </w:r>
    </w:p>
    <w:p w14:paraId="75380FD7" w14:textId="77777777" w:rsidR="00B82FC9" w:rsidRPr="00BD043A" w:rsidRDefault="00B82FC9" w:rsidP="00BD043A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02C49BE0" w14:textId="77777777" w:rsidR="00B82FC9" w:rsidRPr="000148CD" w:rsidRDefault="00B82FC9" w:rsidP="00B82FC9">
      <w:pPr>
        <w:widowControl w:val="0"/>
        <w:tabs>
          <w:tab w:val="left" w:pos="68"/>
        </w:tabs>
        <w:suppressAutoHyphens/>
        <w:ind w:left="426" w:hanging="358"/>
      </w:pPr>
      <w:r w:rsidRPr="000148CD">
        <w:sym w:font="Wingdings" w:char="F0A8"/>
      </w:r>
      <w:r w:rsidRPr="000148CD">
        <w:t xml:space="preserve">   Prove oggettive (vero – falso, scelta multipla, completamento di frasi con parole indicate in fondo testo, cloze, collegamento, abbinamento parole – immagine/testo – immagine…)</w:t>
      </w:r>
    </w:p>
    <w:p w14:paraId="4B9CA216" w14:textId="77777777" w:rsidR="00B82FC9" w:rsidRPr="000148CD" w:rsidRDefault="00B82FC9" w:rsidP="00B82FC9">
      <w:pPr>
        <w:widowControl w:val="0"/>
        <w:tabs>
          <w:tab w:val="left" w:pos="372"/>
        </w:tabs>
        <w:suppressAutoHyphens/>
        <w:ind w:left="426" w:hanging="358"/>
      </w:pPr>
      <w:r w:rsidRPr="000148CD">
        <w:sym w:font="Wingdings" w:char="F0A8"/>
      </w:r>
      <w:r w:rsidRPr="000148CD">
        <w:t xml:space="preserve">   </w:t>
      </w:r>
      <w:r w:rsidRPr="000148CD">
        <w:rPr>
          <w:spacing w:val="-4"/>
        </w:rPr>
        <w:t>Semplici domande con risposte aperte – compilazione di griglie, schemi, tabelle, uso di immagini per facilitare la comprensione</w:t>
      </w:r>
    </w:p>
    <w:p w14:paraId="53030B4C" w14:textId="77777777" w:rsidR="00B82FC9" w:rsidRPr="000148CD" w:rsidRDefault="00B82FC9" w:rsidP="00B82FC9">
      <w:pPr>
        <w:widowControl w:val="0"/>
        <w:tabs>
          <w:tab w:val="left" w:pos="372"/>
        </w:tabs>
        <w:suppressAutoHyphens/>
        <w:ind w:left="68"/>
      </w:pPr>
      <w:r w:rsidRPr="000148CD">
        <w:sym w:font="Wingdings" w:char="F0A8"/>
      </w:r>
      <w:r w:rsidRPr="000148CD">
        <w:t xml:space="preserve">   Altro (specificare) ……</w:t>
      </w:r>
    </w:p>
    <w:p w14:paraId="1D853BCC" w14:textId="77777777" w:rsidR="00B82FC9" w:rsidRPr="00BD043A" w:rsidRDefault="00B82FC9" w:rsidP="00BD043A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2E826DAF" w14:textId="77777777" w:rsidR="00B82FC9" w:rsidRPr="00BD043A" w:rsidRDefault="00B82FC9" w:rsidP="00BD043A">
      <w:pPr>
        <w:pStyle w:val="Titolo"/>
        <w:tabs>
          <w:tab w:val="clear" w:pos="720"/>
        </w:tabs>
        <w:jc w:val="left"/>
        <w:rPr>
          <w:rFonts w:ascii="Times New Roman" w:eastAsiaTheme="minorHAnsi" w:hAnsi="Times New Roman" w:cstheme="minorBidi"/>
          <w:lang w:eastAsia="en-US"/>
        </w:rPr>
      </w:pPr>
      <w:bookmarkStart w:id="4" w:name="_Toc416179600"/>
      <w:r w:rsidRPr="00BD043A">
        <w:rPr>
          <w:rFonts w:ascii="Times New Roman" w:eastAsiaTheme="minorHAnsi" w:hAnsi="Times New Roman" w:cstheme="minorBidi"/>
          <w:lang w:eastAsia="en-US"/>
        </w:rPr>
        <w:t>CRITERI DI VALUTAZIONE</w:t>
      </w:r>
      <w:bookmarkEnd w:id="4"/>
    </w:p>
    <w:p w14:paraId="5CB68E37" w14:textId="77777777" w:rsidR="00B82FC9" w:rsidRPr="00BD043A" w:rsidRDefault="00B82FC9" w:rsidP="00BD043A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627AC44C" w14:textId="77777777" w:rsidR="00B82FC9" w:rsidRPr="000148CD" w:rsidRDefault="00B82FC9" w:rsidP="00B82FC9">
      <w:pPr>
        <w:pStyle w:val="Corpodeltesto2"/>
        <w:jc w:val="left"/>
        <w:rPr>
          <w:i/>
          <w:sz w:val="22"/>
        </w:rPr>
      </w:pPr>
      <w:r w:rsidRPr="000148CD">
        <w:rPr>
          <w:i/>
          <w:sz w:val="22"/>
        </w:rPr>
        <w:t>La valutazione per ogni singola disciplina e quella finale di ammissione alla classe successiva sarà coerente con quanto delineato nel PDP e terrà conto:</w:t>
      </w:r>
    </w:p>
    <w:p w14:paraId="1AC97C2A" w14:textId="77777777" w:rsidR="00B82FC9" w:rsidRPr="00BD043A" w:rsidRDefault="00B82FC9" w:rsidP="00BD043A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3EAD27F5" w14:textId="77777777" w:rsidR="00B82FC9" w:rsidRPr="000148CD" w:rsidRDefault="00B82FC9" w:rsidP="00CB6853">
      <w:pPr>
        <w:pStyle w:val="Corpodeltesto2"/>
        <w:widowControl w:val="0"/>
        <w:numPr>
          <w:ilvl w:val="0"/>
          <w:numId w:val="42"/>
        </w:numPr>
        <w:suppressAutoHyphens/>
        <w:spacing w:line="360" w:lineRule="auto"/>
        <w:jc w:val="left"/>
        <w:rPr>
          <w:sz w:val="22"/>
        </w:rPr>
      </w:pPr>
      <w:r w:rsidRPr="000148CD">
        <w:rPr>
          <w:sz w:val="22"/>
        </w:rPr>
        <w:t>Del PDP e degli obiettivi disciplinari indicati e raggiunti</w:t>
      </w:r>
    </w:p>
    <w:p w14:paraId="13E2AD89" w14:textId="77777777" w:rsidR="00B82FC9" w:rsidRPr="000148CD" w:rsidRDefault="00B82FC9" w:rsidP="00CB6853">
      <w:pPr>
        <w:pStyle w:val="Corpodeltesto2"/>
        <w:widowControl w:val="0"/>
        <w:numPr>
          <w:ilvl w:val="0"/>
          <w:numId w:val="42"/>
        </w:numPr>
        <w:suppressAutoHyphens/>
        <w:spacing w:line="360" w:lineRule="auto"/>
        <w:jc w:val="left"/>
        <w:rPr>
          <w:sz w:val="22"/>
        </w:rPr>
      </w:pPr>
      <w:r w:rsidRPr="000148CD">
        <w:rPr>
          <w:sz w:val="22"/>
        </w:rPr>
        <w:t>Delle attività integrative seguite dall’alunno</w:t>
      </w:r>
    </w:p>
    <w:p w14:paraId="7A2817D7" w14:textId="77777777" w:rsidR="00B82FC9" w:rsidRPr="000148CD" w:rsidRDefault="00B82FC9" w:rsidP="00CB6853">
      <w:pPr>
        <w:pStyle w:val="Corpodeltesto2"/>
        <w:widowControl w:val="0"/>
        <w:numPr>
          <w:ilvl w:val="0"/>
          <w:numId w:val="42"/>
        </w:numPr>
        <w:suppressAutoHyphens/>
        <w:spacing w:line="360" w:lineRule="auto"/>
        <w:jc w:val="left"/>
        <w:rPr>
          <w:sz w:val="22"/>
        </w:rPr>
      </w:pPr>
      <w:r w:rsidRPr="000148CD">
        <w:rPr>
          <w:sz w:val="22"/>
        </w:rPr>
        <w:t>Della motivazione</w:t>
      </w:r>
    </w:p>
    <w:p w14:paraId="6F278059" w14:textId="77777777" w:rsidR="00B82FC9" w:rsidRPr="000148CD" w:rsidRDefault="00B82FC9" w:rsidP="00CB6853">
      <w:pPr>
        <w:pStyle w:val="Corpodeltesto2"/>
        <w:widowControl w:val="0"/>
        <w:numPr>
          <w:ilvl w:val="0"/>
          <w:numId w:val="42"/>
        </w:numPr>
        <w:suppressAutoHyphens/>
        <w:spacing w:line="360" w:lineRule="auto"/>
        <w:jc w:val="left"/>
        <w:rPr>
          <w:sz w:val="22"/>
        </w:rPr>
      </w:pPr>
      <w:r w:rsidRPr="000148CD">
        <w:rPr>
          <w:sz w:val="22"/>
        </w:rPr>
        <w:t>Dell’impegno</w:t>
      </w:r>
    </w:p>
    <w:p w14:paraId="5973D03D" w14:textId="77777777" w:rsidR="00B82FC9" w:rsidRPr="000148CD" w:rsidRDefault="00B82FC9" w:rsidP="00CB6853">
      <w:pPr>
        <w:pStyle w:val="Corpodeltesto2"/>
        <w:widowControl w:val="0"/>
        <w:numPr>
          <w:ilvl w:val="0"/>
          <w:numId w:val="42"/>
        </w:numPr>
        <w:suppressAutoHyphens/>
        <w:spacing w:line="360" w:lineRule="auto"/>
        <w:jc w:val="left"/>
        <w:rPr>
          <w:sz w:val="22"/>
        </w:rPr>
      </w:pPr>
      <w:r w:rsidRPr="000148CD">
        <w:rPr>
          <w:sz w:val="22"/>
        </w:rPr>
        <w:t>Dei progressi in italiano L2</w:t>
      </w:r>
    </w:p>
    <w:p w14:paraId="4B08A261" w14:textId="77777777" w:rsidR="00B82FC9" w:rsidRPr="000148CD" w:rsidRDefault="00B82FC9" w:rsidP="00CB6853">
      <w:pPr>
        <w:pStyle w:val="Corpodeltesto2"/>
        <w:widowControl w:val="0"/>
        <w:numPr>
          <w:ilvl w:val="0"/>
          <w:numId w:val="42"/>
        </w:numPr>
        <w:suppressAutoHyphens/>
        <w:spacing w:line="360" w:lineRule="auto"/>
        <w:jc w:val="left"/>
        <w:rPr>
          <w:sz w:val="22"/>
        </w:rPr>
      </w:pPr>
      <w:r w:rsidRPr="000148CD">
        <w:rPr>
          <w:sz w:val="22"/>
        </w:rPr>
        <w:t>Dei progressi nelle discipline</w:t>
      </w:r>
    </w:p>
    <w:p w14:paraId="254A447F" w14:textId="77777777" w:rsidR="00B82FC9" w:rsidRPr="000148CD" w:rsidRDefault="00B82FC9" w:rsidP="00CB6853">
      <w:pPr>
        <w:pStyle w:val="Corpodeltesto2"/>
        <w:widowControl w:val="0"/>
        <w:numPr>
          <w:ilvl w:val="0"/>
          <w:numId w:val="42"/>
        </w:numPr>
        <w:suppressAutoHyphens/>
        <w:spacing w:line="360" w:lineRule="auto"/>
        <w:jc w:val="left"/>
        <w:rPr>
          <w:sz w:val="22"/>
        </w:rPr>
      </w:pPr>
      <w:r w:rsidRPr="000148CD">
        <w:rPr>
          <w:sz w:val="22"/>
        </w:rPr>
        <w:t>Delle potenzialità dell’alunno</w:t>
      </w:r>
    </w:p>
    <w:p w14:paraId="2D328D23" w14:textId="77777777" w:rsidR="00B82FC9" w:rsidRPr="000148CD" w:rsidRDefault="00B82FC9" w:rsidP="00CB6853">
      <w:pPr>
        <w:pStyle w:val="Corpodeltesto2"/>
        <w:widowControl w:val="0"/>
        <w:numPr>
          <w:ilvl w:val="0"/>
          <w:numId w:val="42"/>
        </w:numPr>
        <w:suppressAutoHyphens/>
        <w:spacing w:line="360" w:lineRule="auto"/>
        <w:jc w:val="left"/>
        <w:rPr>
          <w:sz w:val="22"/>
        </w:rPr>
      </w:pPr>
      <w:r w:rsidRPr="000148CD">
        <w:rPr>
          <w:sz w:val="22"/>
        </w:rPr>
        <w:t>Delle competenze acquisite</w:t>
      </w:r>
    </w:p>
    <w:p w14:paraId="075D38C2" w14:textId="10A131F6" w:rsidR="00910711" w:rsidRDefault="00910711">
      <w:pPr>
        <w:spacing w:after="160" w:line="259" w:lineRule="auto"/>
        <w:jc w:val="left"/>
        <w:rPr>
          <w:rFonts w:eastAsia="Times New Roman" w:cs="Times New Roman"/>
          <w:sz w:val="12"/>
          <w:szCs w:val="12"/>
          <w:lang w:eastAsia="it-IT"/>
        </w:rPr>
      </w:pPr>
      <w:r>
        <w:rPr>
          <w:rFonts w:cs="Times New Roman"/>
          <w:b/>
          <w:bCs/>
          <w:sz w:val="12"/>
          <w:szCs w:val="12"/>
        </w:rPr>
        <w:br w:type="page"/>
      </w:r>
    </w:p>
    <w:p w14:paraId="13065DD9" w14:textId="77777777" w:rsidR="00B82FC9" w:rsidRPr="00BD043A" w:rsidRDefault="00B82FC9" w:rsidP="00BD043A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1E571111" w14:textId="77777777" w:rsidR="00B82FC9" w:rsidRPr="00BD043A" w:rsidRDefault="00B82FC9" w:rsidP="00BD043A">
      <w:pPr>
        <w:pStyle w:val="Titolo"/>
        <w:tabs>
          <w:tab w:val="clear" w:pos="720"/>
        </w:tabs>
        <w:jc w:val="left"/>
        <w:rPr>
          <w:rFonts w:ascii="Times New Roman" w:eastAsiaTheme="minorHAnsi" w:hAnsi="Times New Roman" w:cstheme="minorBidi"/>
          <w:lang w:eastAsia="en-US"/>
        </w:rPr>
      </w:pPr>
      <w:r w:rsidRPr="00BD043A">
        <w:rPr>
          <w:rFonts w:ascii="Times New Roman" w:eastAsiaTheme="minorHAnsi" w:hAnsi="Times New Roman" w:cstheme="minorBidi"/>
          <w:lang w:eastAsia="en-US"/>
        </w:rPr>
        <w:t xml:space="preserve">CONSEGNA PER I COMPITI A CASA </w:t>
      </w:r>
    </w:p>
    <w:p w14:paraId="0D36818F" w14:textId="77777777" w:rsidR="00B82FC9" w:rsidRPr="00BD043A" w:rsidRDefault="00B82FC9" w:rsidP="00BD043A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7F151041" w14:textId="77777777" w:rsidR="00B82FC9" w:rsidRPr="000148CD" w:rsidRDefault="00B82FC9" w:rsidP="00B82FC9">
      <w:pPr>
        <w:ind w:left="284"/>
        <w:rPr>
          <w:szCs w:val="20"/>
        </w:rPr>
      </w:pPr>
      <w:r w:rsidRPr="000148CD">
        <w:rPr>
          <w:szCs w:val="20"/>
        </w:rPr>
        <w:t>SI CONCORDANO CON L’ALUNNO E LA FAMIGLIA:</w:t>
      </w:r>
    </w:p>
    <w:p w14:paraId="661D8E7D" w14:textId="77777777" w:rsidR="00B82FC9" w:rsidRPr="00BD043A" w:rsidRDefault="00B82FC9" w:rsidP="00BD043A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16F03B70" w14:textId="77777777" w:rsidR="00B82FC9" w:rsidRPr="000148CD" w:rsidRDefault="00B82FC9" w:rsidP="00B82FC9">
      <w:pPr>
        <w:rPr>
          <w:i/>
          <w:iCs/>
          <w:u w:val="single"/>
        </w:rPr>
      </w:pPr>
      <w:r w:rsidRPr="000148CD">
        <w:rPr>
          <w:i/>
          <w:iCs/>
          <w:u w:val="single"/>
        </w:rPr>
        <w:t>Modalità di aiuto a casa:</w:t>
      </w:r>
    </w:p>
    <w:p w14:paraId="1924EBFD" w14:textId="77777777" w:rsidR="00B82FC9" w:rsidRPr="00BD043A" w:rsidRDefault="00B82FC9" w:rsidP="00BD043A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387E1A82" w14:textId="77777777" w:rsidR="00B82FC9" w:rsidRPr="000148CD" w:rsidRDefault="00B82FC9" w:rsidP="00910711">
      <w:pPr>
        <w:pStyle w:val="Paragrafoelenco"/>
        <w:widowControl w:val="0"/>
        <w:numPr>
          <w:ilvl w:val="0"/>
          <w:numId w:val="43"/>
        </w:numPr>
        <w:tabs>
          <w:tab w:val="clear" w:pos="720"/>
          <w:tab w:val="num" w:pos="0"/>
        </w:tabs>
        <w:suppressAutoHyphens/>
        <w:spacing w:line="360" w:lineRule="auto"/>
        <w:ind w:left="426" w:hanging="426"/>
        <w:jc w:val="left"/>
      </w:pPr>
      <w:r w:rsidRPr="000148CD">
        <w:rPr>
          <w:b/>
          <w:bCs/>
        </w:rPr>
        <w:t>Da chi:</w:t>
      </w:r>
      <w:r w:rsidRPr="000148CD">
        <w:t xml:space="preserve"> tutor/ madre/ padre/ altro familiare/ privato ……………………………………………………………………</w:t>
      </w:r>
    </w:p>
    <w:p w14:paraId="58CBBFA6" w14:textId="77777777" w:rsidR="00B82FC9" w:rsidRPr="00BD043A" w:rsidRDefault="00B82FC9" w:rsidP="00BD043A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1B8415A7" w14:textId="77777777" w:rsidR="00B82FC9" w:rsidRPr="000148CD" w:rsidRDefault="00B82FC9" w:rsidP="00B82FC9">
      <w:pPr>
        <w:numPr>
          <w:ilvl w:val="0"/>
          <w:numId w:val="43"/>
        </w:numPr>
        <w:tabs>
          <w:tab w:val="clear" w:pos="720"/>
          <w:tab w:val="num" w:pos="360"/>
        </w:tabs>
        <w:spacing w:line="240" w:lineRule="auto"/>
        <w:ind w:left="360"/>
        <w:jc w:val="left"/>
      </w:pPr>
      <w:r w:rsidRPr="000148CD">
        <w:rPr>
          <w:b/>
          <w:bCs/>
        </w:rPr>
        <w:t>Quando</w:t>
      </w:r>
      <w:r w:rsidRPr="000148CD">
        <w:t>: …....................................... per</w:t>
      </w:r>
      <w:r>
        <w:t xml:space="preserve"> </w:t>
      </w:r>
      <w:r w:rsidRPr="000148CD">
        <w:t>………………………………..ore</w:t>
      </w:r>
      <w:r>
        <w:t xml:space="preserve"> </w:t>
      </w:r>
      <w:r w:rsidRPr="000148CD">
        <w:t>…….</w:t>
      </w:r>
    </w:p>
    <w:p w14:paraId="353F730C" w14:textId="77777777" w:rsidR="00B82FC9" w:rsidRPr="00BD043A" w:rsidRDefault="00B82FC9" w:rsidP="00BD043A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5E2D62DB" w14:textId="31C086F2" w:rsidR="00BD043A" w:rsidRDefault="00B82FC9" w:rsidP="00910711">
      <w:pPr>
        <w:pStyle w:val="Paragrafoelenco"/>
        <w:widowControl w:val="0"/>
        <w:numPr>
          <w:ilvl w:val="0"/>
          <w:numId w:val="43"/>
        </w:numPr>
        <w:tabs>
          <w:tab w:val="clear" w:pos="720"/>
          <w:tab w:val="num" w:pos="0"/>
        </w:tabs>
        <w:suppressAutoHyphens/>
        <w:spacing w:line="360" w:lineRule="auto"/>
        <w:ind w:left="426" w:hanging="426"/>
        <w:jc w:val="left"/>
      </w:pPr>
      <w:r w:rsidRPr="000148CD">
        <w:rPr>
          <w:b/>
          <w:bCs/>
        </w:rPr>
        <w:t>Per quali discipline/</w:t>
      </w:r>
      <w:r w:rsidRPr="00910711">
        <w:rPr>
          <w:b/>
          <w:bCs/>
        </w:rPr>
        <w:t>attività</w:t>
      </w:r>
      <w:r w:rsidRPr="000148CD">
        <w:t xml:space="preserve"> viene seguito l’alunno/a nello studio:</w:t>
      </w:r>
    </w:p>
    <w:p w14:paraId="5735DC01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line="360" w:lineRule="auto"/>
        <w:ind w:left="360"/>
      </w:pPr>
      <w:r w:rsidRPr="000148CD">
        <w:sym w:font="Wingdings" w:char="F0A8"/>
      </w:r>
      <w:r w:rsidRPr="000148CD">
        <w:t xml:space="preserve">  Italiano</w:t>
      </w:r>
    </w:p>
    <w:p w14:paraId="4845F99D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line="360" w:lineRule="auto"/>
        <w:ind w:left="360"/>
      </w:pPr>
      <w:r w:rsidRPr="000148CD">
        <w:sym w:font="Wingdings" w:char="F0A8"/>
      </w:r>
      <w:r w:rsidRPr="000148CD">
        <w:t xml:space="preserve">  Storia</w:t>
      </w:r>
    </w:p>
    <w:p w14:paraId="3F85E16A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line="360" w:lineRule="auto"/>
        <w:ind w:left="360"/>
      </w:pPr>
      <w:r w:rsidRPr="000148CD">
        <w:sym w:font="Wingdings" w:char="F0A8"/>
      </w:r>
      <w:r w:rsidRPr="000148CD">
        <w:t xml:space="preserve">  Geografia</w:t>
      </w:r>
    </w:p>
    <w:p w14:paraId="0E257022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line="360" w:lineRule="auto"/>
        <w:ind w:left="360"/>
      </w:pPr>
      <w:r w:rsidRPr="000148CD">
        <w:sym w:font="Wingdings" w:char="F0A8"/>
      </w:r>
      <w:r w:rsidRPr="000148CD">
        <w:t xml:space="preserve">  Matematica</w:t>
      </w:r>
    </w:p>
    <w:p w14:paraId="4D4B8CE9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line="360" w:lineRule="auto"/>
        <w:ind w:left="360"/>
      </w:pPr>
      <w:r w:rsidRPr="000148CD">
        <w:sym w:font="Wingdings" w:char="F0A8"/>
      </w:r>
      <w:r w:rsidRPr="000148CD">
        <w:t xml:space="preserve">  Scienze</w:t>
      </w:r>
    </w:p>
    <w:p w14:paraId="6669A833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line="360" w:lineRule="auto"/>
        <w:ind w:left="360"/>
      </w:pPr>
      <w:r w:rsidRPr="000148CD">
        <w:sym w:font="Wingdings" w:char="F0A8"/>
      </w:r>
      <w:r w:rsidRPr="000148CD">
        <w:t xml:space="preserve">  Tecnologia</w:t>
      </w:r>
    </w:p>
    <w:p w14:paraId="7E669965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line="360" w:lineRule="auto"/>
        <w:ind w:left="360"/>
      </w:pPr>
      <w:r w:rsidRPr="000148CD">
        <w:sym w:font="Wingdings" w:char="F0A8"/>
      </w:r>
      <w:r w:rsidRPr="000148CD">
        <w:t xml:space="preserve">  Lingua straniera 1</w:t>
      </w:r>
    </w:p>
    <w:p w14:paraId="4117B4F9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line="360" w:lineRule="auto"/>
        <w:ind w:left="360"/>
      </w:pPr>
      <w:r w:rsidRPr="000148CD">
        <w:sym w:font="Wingdings" w:char="F0A8"/>
      </w:r>
      <w:r w:rsidRPr="000148CD">
        <w:t xml:space="preserve">  Lingua straniera 2</w:t>
      </w:r>
    </w:p>
    <w:p w14:paraId="458682E8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line="360" w:lineRule="auto"/>
        <w:ind w:left="360"/>
      </w:pPr>
      <w:r w:rsidRPr="000148CD">
        <w:sym w:font="Wingdings" w:char="F0A8"/>
      </w:r>
      <w:r w:rsidRPr="000148CD">
        <w:t xml:space="preserve">  Musica</w:t>
      </w:r>
    </w:p>
    <w:p w14:paraId="5458DEF0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line="360" w:lineRule="auto"/>
        <w:ind w:left="360"/>
      </w:pPr>
      <w:r w:rsidRPr="000148CD">
        <w:sym w:font="Wingdings" w:char="F0A8"/>
      </w:r>
      <w:r w:rsidRPr="000148CD">
        <w:t xml:space="preserve">  Arte</w:t>
      </w:r>
    </w:p>
    <w:p w14:paraId="706D832A" w14:textId="77777777" w:rsidR="00B82FC9" w:rsidRPr="000148CD" w:rsidRDefault="00B82FC9" w:rsidP="00CB6853">
      <w:pPr>
        <w:widowControl w:val="0"/>
        <w:tabs>
          <w:tab w:val="left" w:pos="372"/>
        </w:tabs>
        <w:suppressAutoHyphens/>
        <w:spacing w:line="360" w:lineRule="auto"/>
        <w:ind w:left="360"/>
      </w:pPr>
      <w:r w:rsidRPr="000148CD">
        <w:sym w:font="Wingdings" w:char="F0A8"/>
      </w:r>
      <w:r w:rsidRPr="000148CD">
        <w:t xml:space="preserve">  Educazione Fisica</w:t>
      </w:r>
    </w:p>
    <w:p w14:paraId="344DC444" w14:textId="53737A9E" w:rsidR="00B82FC9" w:rsidRDefault="00B82FC9" w:rsidP="00CB6853">
      <w:pPr>
        <w:widowControl w:val="0"/>
        <w:tabs>
          <w:tab w:val="left" w:pos="372"/>
        </w:tabs>
        <w:suppressAutoHyphens/>
        <w:spacing w:line="360" w:lineRule="auto"/>
        <w:ind w:left="360"/>
      </w:pPr>
      <w:r w:rsidRPr="000148CD">
        <w:sym w:font="Wingdings" w:char="F0A8"/>
      </w:r>
      <w:r w:rsidRPr="000148CD">
        <w:t xml:space="preserve">  Religione/Materia alternativa</w:t>
      </w:r>
    </w:p>
    <w:p w14:paraId="125DC797" w14:textId="77777777" w:rsidR="00B82FC9" w:rsidRPr="00E117F6" w:rsidRDefault="00B82FC9" w:rsidP="00E117F6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32BE9631" w14:textId="4987A257" w:rsidR="00B82FC9" w:rsidRPr="000148CD" w:rsidRDefault="00B82FC9" w:rsidP="00910711">
      <w:pPr>
        <w:pStyle w:val="Paragrafoelenco"/>
        <w:widowControl w:val="0"/>
        <w:numPr>
          <w:ilvl w:val="0"/>
          <w:numId w:val="43"/>
        </w:numPr>
        <w:tabs>
          <w:tab w:val="clear" w:pos="720"/>
          <w:tab w:val="num" w:pos="0"/>
        </w:tabs>
        <w:suppressAutoHyphens/>
        <w:spacing w:line="360" w:lineRule="auto"/>
        <w:ind w:left="426" w:hanging="426"/>
        <w:jc w:val="left"/>
      </w:pPr>
      <w:r w:rsidRPr="000148CD">
        <w:rPr>
          <w:b/>
          <w:bCs/>
        </w:rPr>
        <w:t>Suggerimenti</w:t>
      </w:r>
      <w:r w:rsidRPr="000148CD">
        <w:rPr>
          <w:bCs/>
        </w:rPr>
        <w:t xml:space="preserve">: </w:t>
      </w:r>
      <w:r w:rsidRPr="000148CD">
        <w:t>……………………………………………………………………………………………………………</w:t>
      </w:r>
    </w:p>
    <w:p w14:paraId="5494A154" w14:textId="455B38BD" w:rsidR="00B82FC9" w:rsidRPr="000148CD" w:rsidRDefault="00B82FC9" w:rsidP="00E117F6">
      <w:pPr>
        <w:ind w:left="426"/>
      </w:pPr>
      <w:r w:rsidRPr="000148CD">
        <w:t>…………………………………………………………………………………………………………</w:t>
      </w:r>
      <w:r w:rsidR="00E117F6">
        <w:t>…</w:t>
      </w:r>
    </w:p>
    <w:p w14:paraId="64FDF0F3" w14:textId="77777777" w:rsidR="00B82FC9" w:rsidRPr="00E117F6" w:rsidRDefault="00B82FC9" w:rsidP="00E117F6">
      <w:pPr>
        <w:pStyle w:val="Titolo"/>
        <w:jc w:val="lef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2488F314" w14:textId="77777777" w:rsidR="00B82FC9" w:rsidRPr="000148CD" w:rsidRDefault="00B82FC9" w:rsidP="00910711">
      <w:pPr>
        <w:pStyle w:val="Paragrafoelenco"/>
        <w:widowControl w:val="0"/>
        <w:numPr>
          <w:ilvl w:val="0"/>
          <w:numId w:val="43"/>
        </w:numPr>
        <w:tabs>
          <w:tab w:val="clear" w:pos="720"/>
          <w:tab w:val="num" w:pos="0"/>
        </w:tabs>
        <w:suppressAutoHyphens/>
        <w:spacing w:line="360" w:lineRule="auto"/>
        <w:ind w:left="426" w:hanging="426"/>
        <w:jc w:val="left"/>
        <w:rPr>
          <w:b/>
          <w:bCs/>
        </w:rPr>
      </w:pPr>
      <w:r w:rsidRPr="000148CD">
        <w:rPr>
          <w:b/>
          <w:bCs/>
        </w:rPr>
        <w:t>Strumenti compensativi e dispensativi utilizzati a casa:</w:t>
      </w:r>
    </w:p>
    <w:p w14:paraId="5D2DF492" w14:textId="77777777" w:rsidR="00B82FC9" w:rsidRPr="000148CD" w:rsidRDefault="00B82FC9" w:rsidP="00910711">
      <w:pPr>
        <w:pStyle w:val="Corpodeltesto2"/>
        <w:widowControl w:val="0"/>
        <w:numPr>
          <w:ilvl w:val="0"/>
          <w:numId w:val="41"/>
        </w:numPr>
        <w:suppressAutoHyphens/>
        <w:spacing w:line="360" w:lineRule="auto"/>
        <w:jc w:val="both"/>
        <w:rPr>
          <w:sz w:val="22"/>
          <w:szCs w:val="22"/>
        </w:rPr>
      </w:pPr>
      <w:r w:rsidRPr="000148CD">
        <w:rPr>
          <w:sz w:val="22"/>
          <w:szCs w:val="22"/>
        </w:rPr>
        <w:t>Strumenti informatici (pc, videoscrittura con correttore ortografico…)</w:t>
      </w:r>
    </w:p>
    <w:p w14:paraId="470C7BA7" w14:textId="77777777" w:rsidR="00B82FC9" w:rsidRPr="000148CD" w:rsidRDefault="00B82FC9" w:rsidP="00910711">
      <w:pPr>
        <w:pStyle w:val="Corpodeltesto2"/>
        <w:widowControl w:val="0"/>
        <w:numPr>
          <w:ilvl w:val="0"/>
          <w:numId w:val="41"/>
        </w:numPr>
        <w:suppressAutoHyphens/>
        <w:spacing w:line="360" w:lineRule="auto"/>
        <w:jc w:val="both"/>
        <w:rPr>
          <w:sz w:val="22"/>
          <w:szCs w:val="22"/>
        </w:rPr>
      </w:pPr>
      <w:r w:rsidRPr="000148CD">
        <w:rPr>
          <w:sz w:val="22"/>
          <w:szCs w:val="22"/>
        </w:rPr>
        <w:t>Uso di mediatori didattici: tabelle, schemi, mappe, immagini…………………….</w:t>
      </w:r>
    </w:p>
    <w:p w14:paraId="44F07DC0" w14:textId="77777777" w:rsidR="00B82FC9" w:rsidRPr="000148CD" w:rsidRDefault="00B82FC9" w:rsidP="00910711">
      <w:pPr>
        <w:pStyle w:val="Corpodeltesto2"/>
        <w:widowControl w:val="0"/>
        <w:numPr>
          <w:ilvl w:val="0"/>
          <w:numId w:val="41"/>
        </w:numPr>
        <w:suppressAutoHyphens/>
        <w:spacing w:line="360" w:lineRule="auto"/>
        <w:jc w:val="both"/>
        <w:rPr>
          <w:sz w:val="22"/>
          <w:szCs w:val="22"/>
        </w:rPr>
      </w:pPr>
      <w:r w:rsidRPr="000148CD">
        <w:rPr>
          <w:sz w:val="22"/>
          <w:szCs w:val="22"/>
        </w:rPr>
        <w:t>Uso di calcolatrice, tavola pitagorica, formulari di geometria…………………….</w:t>
      </w:r>
    </w:p>
    <w:p w14:paraId="5914FE8C" w14:textId="77777777" w:rsidR="00B82FC9" w:rsidRPr="000148CD" w:rsidRDefault="00B82FC9" w:rsidP="00910711">
      <w:pPr>
        <w:pStyle w:val="Corpodeltesto2"/>
        <w:widowControl w:val="0"/>
        <w:numPr>
          <w:ilvl w:val="0"/>
          <w:numId w:val="41"/>
        </w:numPr>
        <w:suppressAutoHyphens/>
        <w:spacing w:line="360" w:lineRule="auto"/>
        <w:jc w:val="both"/>
        <w:rPr>
          <w:sz w:val="22"/>
          <w:szCs w:val="22"/>
        </w:rPr>
      </w:pPr>
      <w:r w:rsidRPr="000148CD">
        <w:rPr>
          <w:sz w:val="22"/>
          <w:szCs w:val="22"/>
        </w:rPr>
        <w:t>Controllo costante del diario per accertamento della comprensione da parte dell’alunno/a, delle consegne da svolgere a casa</w:t>
      </w:r>
    </w:p>
    <w:p w14:paraId="15762BDC" w14:textId="77777777" w:rsidR="00B82FC9" w:rsidRPr="000148CD" w:rsidRDefault="00B82FC9" w:rsidP="00910711">
      <w:pPr>
        <w:pStyle w:val="Corpodeltesto2"/>
        <w:widowControl w:val="0"/>
        <w:numPr>
          <w:ilvl w:val="0"/>
          <w:numId w:val="41"/>
        </w:numPr>
        <w:suppressAutoHyphens/>
        <w:spacing w:line="360" w:lineRule="auto"/>
        <w:jc w:val="both"/>
        <w:rPr>
          <w:sz w:val="22"/>
          <w:szCs w:val="22"/>
        </w:rPr>
      </w:pPr>
      <w:r w:rsidRPr="000148CD">
        <w:rPr>
          <w:sz w:val="22"/>
          <w:szCs w:val="22"/>
        </w:rPr>
        <w:t>Supporto nello studio a casa, selezione dei contenuti di studio</w:t>
      </w:r>
    </w:p>
    <w:p w14:paraId="5F2457AE" w14:textId="61B02255" w:rsidR="00B82FC9" w:rsidRPr="000148CD" w:rsidRDefault="00B82FC9" w:rsidP="00910711">
      <w:pPr>
        <w:pStyle w:val="Corpodeltesto2"/>
        <w:widowControl w:val="0"/>
        <w:numPr>
          <w:ilvl w:val="0"/>
          <w:numId w:val="41"/>
        </w:numPr>
        <w:suppressAutoHyphens/>
        <w:spacing w:line="360" w:lineRule="auto"/>
        <w:jc w:val="both"/>
      </w:pPr>
      <w:r w:rsidRPr="00E117F6">
        <w:rPr>
          <w:sz w:val="22"/>
          <w:szCs w:val="22"/>
        </w:rPr>
        <w:t>Uso dei testi semplificati o ridotti concordati con i docenti</w:t>
      </w:r>
      <w:r w:rsidRPr="000148CD">
        <w:br w:type="page"/>
      </w:r>
    </w:p>
    <w:p w14:paraId="7093C368" w14:textId="77777777" w:rsidR="00B82FC9" w:rsidRPr="00902CDC" w:rsidRDefault="00B82FC9" w:rsidP="00B82FC9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="Times New Roman" w:hAnsi="Times New Roman" w:cs="Times New Roman"/>
          <w:sz w:val="28"/>
          <w:szCs w:val="22"/>
        </w:rPr>
      </w:pPr>
      <w:r w:rsidRPr="00902CDC">
        <w:rPr>
          <w:rFonts w:ascii="Times New Roman" w:hAnsi="Times New Roman" w:cs="Times New Roman"/>
          <w:sz w:val="28"/>
          <w:szCs w:val="22"/>
        </w:rPr>
        <w:lastRenderedPageBreak/>
        <w:t>4 - PATTO CON LA FAMIGLIA</w:t>
      </w:r>
    </w:p>
    <w:p w14:paraId="6FBC56CD" w14:textId="77777777" w:rsidR="00B82FC9" w:rsidRPr="000148CD" w:rsidRDefault="00B82FC9" w:rsidP="00B82FC9">
      <w:pPr>
        <w:pStyle w:val="Titolo"/>
        <w:jc w:val="left"/>
        <w:rPr>
          <w:rFonts w:ascii="Times New Roman" w:hAnsi="Times New Roman" w:cs="Times New Roman"/>
          <w:b w:val="0"/>
          <w:sz w:val="16"/>
          <w:szCs w:val="16"/>
        </w:rPr>
      </w:pPr>
    </w:p>
    <w:p w14:paraId="275AF793" w14:textId="77777777" w:rsidR="00B82FC9" w:rsidRPr="000148CD" w:rsidRDefault="00B82FC9" w:rsidP="00B82FC9">
      <w:pPr>
        <w:pStyle w:val="Titolo"/>
        <w:jc w:val="left"/>
        <w:rPr>
          <w:rFonts w:ascii="Times New Roman" w:hAnsi="Times New Roman" w:cs="Times New Roman"/>
          <w:b w:val="0"/>
          <w:sz w:val="16"/>
          <w:szCs w:val="16"/>
        </w:rPr>
      </w:pPr>
    </w:p>
    <w:p w14:paraId="67D89B0A" w14:textId="77777777" w:rsidR="00B82FC9" w:rsidRPr="000148CD" w:rsidRDefault="00B82FC9" w:rsidP="00B82FC9">
      <w:pPr>
        <w:rPr>
          <w:szCs w:val="28"/>
          <w:lang w:val="fr-FR"/>
        </w:rPr>
      </w:pPr>
      <w:r w:rsidRPr="000148CD">
        <w:rPr>
          <w:szCs w:val="28"/>
          <w:lang w:val="fr-FR"/>
        </w:rPr>
        <w:t>VERBALE DEL TEAM/CONSIGLIO DI CLASSE IN DATA ……./……./………..</w:t>
      </w:r>
    </w:p>
    <w:p w14:paraId="7BC0CA43" w14:textId="77777777" w:rsidR="00B82FC9" w:rsidRPr="000148CD" w:rsidRDefault="00B82FC9" w:rsidP="00B82FC9">
      <w:pPr>
        <w:ind w:left="284"/>
        <w:rPr>
          <w:sz w:val="16"/>
          <w:szCs w:val="16"/>
          <w:lang w:val="fr-FR"/>
        </w:rPr>
      </w:pPr>
    </w:p>
    <w:p w14:paraId="2E1C614E" w14:textId="77777777" w:rsidR="00B82FC9" w:rsidRPr="000148CD" w:rsidRDefault="00B82FC9" w:rsidP="00B82FC9">
      <w:pPr>
        <w:rPr>
          <w:szCs w:val="28"/>
          <w:lang w:val="fr-FR"/>
        </w:rPr>
      </w:pPr>
      <w:r w:rsidRPr="000148CD">
        <w:rPr>
          <w:szCs w:val="28"/>
          <w:lang w:val="fr-FR"/>
        </w:rPr>
        <w:t>COLLOQUIO CON LA FAMIGLIA IN DATA ……./……./………..</w:t>
      </w:r>
    </w:p>
    <w:p w14:paraId="11CDB5A5" w14:textId="77777777" w:rsidR="00B82FC9" w:rsidRPr="000148CD" w:rsidRDefault="00B82FC9" w:rsidP="00B82FC9">
      <w:pPr>
        <w:ind w:left="1132"/>
        <w:jc w:val="center"/>
        <w:rPr>
          <w:sz w:val="6"/>
          <w:szCs w:val="32"/>
          <w:lang w:val="fr-FR"/>
        </w:rPr>
      </w:pPr>
    </w:p>
    <w:p w14:paraId="1BBE3949" w14:textId="77777777" w:rsidR="00B82FC9" w:rsidRPr="000148CD" w:rsidRDefault="00B82FC9" w:rsidP="00B82FC9">
      <w:pPr>
        <w:jc w:val="center"/>
        <w:rPr>
          <w:szCs w:val="32"/>
          <w:u w:val="single"/>
          <w:lang w:val="fr-FR"/>
        </w:rPr>
      </w:pPr>
    </w:p>
    <w:p w14:paraId="6BA85DCA" w14:textId="77777777" w:rsidR="00B82FC9" w:rsidRPr="000148CD" w:rsidRDefault="00B82FC9" w:rsidP="00B82FC9">
      <w:pPr>
        <w:spacing w:line="360" w:lineRule="auto"/>
      </w:pPr>
      <w:r w:rsidRPr="000148CD">
        <w:t xml:space="preserve">I sottoscritti ….....……………………….................... e ….....……………………….................... genitori dell’alunno/a ...………………………............................. in accordo con le indicazioni del Consiglio di sezione/classe ……......della               □ Scuola dell’Infanzia  □ Scuola Primaria  □ Secondaria di Primo Grado del plesso di ………………………………………, </w:t>
      </w:r>
    </w:p>
    <w:p w14:paraId="3522F808" w14:textId="77777777" w:rsidR="00B82FC9" w:rsidRPr="000148CD" w:rsidRDefault="00B82FC9" w:rsidP="00B82FC9">
      <w:pPr>
        <w:spacing w:line="360" w:lineRule="auto"/>
        <w:jc w:val="center"/>
      </w:pPr>
      <w:r w:rsidRPr="000148CD">
        <w:t>concordano</w:t>
      </w:r>
    </w:p>
    <w:p w14:paraId="1992293E" w14:textId="77777777" w:rsidR="00B82FC9" w:rsidRPr="000148CD" w:rsidRDefault="00B82FC9" w:rsidP="00B82FC9">
      <w:pPr>
        <w:spacing w:line="360" w:lineRule="auto"/>
      </w:pPr>
      <w:r w:rsidRPr="000148CD">
        <w:t>l’adozione di un Piano Didattico Personalizzato per l’attuazione del percorso formativo del/della proprio/a figlio/a per l’anno scolastico 20……/20……, come previsto dalla Direttiva Ministeriale 27/12/2012, dalla Circolare n° 8 del 06/03/2013 e dalle ulteriori modifiche ed integrazioni normative.</w:t>
      </w:r>
    </w:p>
    <w:p w14:paraId="1744FD4D" w14:textId="77777777" w:rsidR="00B82FC9" w:rsidRPr="000148CD" w:rsidRDefault="00B82FC9" w:rsidP="00B82FC9">
      <w:pPr>
        <w:spacing w:line="360" w:lineRule="auto"/>
      </w:pPr>
      <w:r w:rsidRPr="000148CD">
        <w:t xml:space="preserve">Il Piano Didattico Personalizzato è un documento che garantisce all’alunno l’opportunità di una didattica il più possibile funzionale al suo modo di apprendere, al fine di consentirne lo sviluppo delle potenzialità e la piena partecipazione alle attività educative e didattiche. </w:t>
      </w:r>
    </w:p>
    <w:p w14:paraId="4CB63B47" w14:textId="77777777" w:rsidR="00B82FC9" w:rsidRPr="000148CD" w:rsidRDefault="00B82FC9" w:rsidP="00B82FC9">
      <w:pPr>
        <w:spacing w:line="360" w:lineRule="auto"/>
      </w:pPr>
      <w:r w:rsidRPr="000148CD">
        <w:t>La famiglia e l’alunno/a si impegnano a collaborare per il raggiungimento degli obiettivi previsti dal piano personalizzato.</w:t>
      </w:r>
    </w:p>
    <w:p w14:paraId="060CF780" w14:textId="77777777" w:rsidR="00B82FC9" w:rsidRPr="000148CD" w:rsidRDefault="00B82FC9" w:rsidP="00B82FC9">
      <w:pPr>
        <w:spacing w:line="360" w:lineRule="auto"/>
        <w:rPr>
          <w:sz w:val="20"/>
        </w:rPr>
      </w:pPr>
    </w:p>
    <w:p w14:paraId="3A7FA1C6" w14:textId="1AE23C9A" w:rsidR="00B82FC9" w:rsidRPr="000148CD" w:rsidRDefault="00E117F6" w:rsidP="00B82FC9">
      <w:pPr>
        <w:spacing w:line="360" w:lineRule="auto"/>
      </w:pPr>
      <w:r>
        <w:t>Bisaccia</w:t>
      </w:r>
      <w:r w:rsidR="00B82FC9" w:rsidRPr="000148CD">
        <w:t>, ___/___/_____</w:t>
      </w:r>
    </w:p>
    <w:p w14:paraId="4D6DEC37" w14:textId="77777777" w:rsidR="00B82FC9" w:rsidRPr="000148CD" w:rsidRDefault="00B82FC9" w:rsidP="00B82FC9">
      <w:pPr>
        <w:ind w:left="426"/>
      </w:pPr>
    </w:p>
    <w:p w14:paraId="0D0BD82B" w14:textId="77777777" w:rsidR="00B82FC9" w:rsidRPr="000148CD" w:rsidRDefault="00B82FC9" w:rsidP="00B82FC9">
      <w:pPr>
        <w:ind w:left="426"/>
      </w:pPr>
    </w:p>
    <w:p w14:paraId="1A70A976" w14:textId="65CDE2F8" w:rsidR="00B82FC9" w:rsidRPr="000148CD" w:rsidRDefault="00B82FC9" w:rsidP="00B82FC9">
      <w:pPr>
        <w:pStyle w:val="Titolo"/>
        <w:ind w:left="426"/>
        <w:rPr>
          <w:rFonts w:ascii="Times New Roman" w:hAnsi="Times New Roman" w:cs="Times New Roman"/>
          <w:b w:val="0"/>
          <w:sz w:val="22"/>
          <w:szCs w:val="22"/>
        </w:rPr>
      </w:pPr>
      <w:r w:rsidRPr="000148CD">
        <w:rPr>
          <w:rFonts w:ascii="Times New Roman" w:hAnsi="Times New Roman" w:cs="Times New Roman"/>
          <w:b w:val="0"/>
          <w:sz w:val="22"/>
          <w:szCs w:val="22"/>
        </w:rPr>
        <w:t>I genitori</w:t>
      </w:r>
      <w:r w:rsidR="00E117F6">
        <w:rPr>
          <w:rFonts w:ascii="Times New Roman" w:hAnsi="Times New Roman" w:cs="Times New Roman"/>
          <w:b w:val="0"/>
          <w:sz w:val="22"/>
          <w:szCs w:val="22"/>
        </w:rPr>
        <w:t>/Tutori</w:t>
      </w:r>
    </w:p>
    <w:p w14:paraId="6F21E46A" w14:textId="77777777" w:rsidR="00B82FC9" w:rsidRPr="000148CD" w:rsidRDefault="00B82FC9" w:rsidP="00B82FC9">
      <w:pPr>
        <w:pStyle w:val="Titolo"/>
        <w:ind w:left="426"/>
        <w:rPr>
          <w:rFonts w:ascii="Times New Roman" w:hAnsi="Times New Roman" w:cs="Times New Roman"/>
          <w:b w:val="0"/>
          <w:sz w:val="22"/>
          <w:szCs w:val="22"/>
        </w:rPr>
      </w:pPr>
    </w:p>
    <w:p w14:paraId="02449A77" w14:textId="77777777" w:rsidR="00B82FC9" w:rsidRPr="000148CD" w:rsidRDefault="00B82FC9" w:rsidP="00B82FC9">
      <w:pPr>
        <w:pStyle w:val="Titolo"/>
        <w:ind w:left="426"/>
        <w:rPr>
          <w:rFonts w:ascii="Times New Roman" w:hAnsi="Times New Roman" w:cs="Times New Roman"/>
          <w:b w:val="0"/>
          <w:sz w:val="22"/>
          <w:szCs w:val="22"/>
        </w:rPr>
      </w:pPr>
      <w:r w:rsidRPr="000148CD">
        <w:rPr>
          <w:rFonts w:ascii="Times New Roman" w:hAnsi="Times New Roman" w:cs="Times New Roman"/>
          <w:b w:val="0"/>
          <w:sz w:val="22"/>
          <w:szCs w:val="22"/>
        </w:rPr>
        <w:t xml:space="preserve">______________________          ______________________   </w:t>
      </w:r>
    </w:p>
    <w:p w14:paraId="1CE686B2" w14:textId="77777777" w:rsidR="00B82FC9" w:rsidRPr="000148CD" w:rsidRDefault="00B82FC9" w:rsidP="00B82FC9">
      <w:pPr>
        <w:pStyle w:val="Titolo"/>
        <w:ind w:left="426"/>
        <w:rPr>
          <w:rFonts w:ascii="Times New Roman" w:hAnsi="Times New Roman" w:cs="Times New Roman"/>
          <w:b w:val="0"/>
          <w:sz w:val="22"/>
          <w:szCs w:val="22"/>
        </w:rPr>
      </w:pPr>
    </w:p>
    <w:p w14:paraId="316FCB7F" w14:textId="77777777" w:rsidR="00B82FC9" w:rsidRPr="000148CD" w:rsidRDefault="00B82FC9" w:rsidP="00B82FC9">
      <w:pPr>
        <w:pStyle w:val="Titolo"/>
        <w:ind w:left="426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283"/>
        <w:gridCol w:w="2268"/>
        <w:gridCol w:w="1418"/>
        <w:gridCol w:w="3367"/>
      </w:tblGrid>
      <w:tr w:rsidR="00B82FC9" w:rsidRPr="000148CD" w14:paraId="6CA7492C" w14:textId="77777777" w:rsidTr="00B82FC9">
        <w:trPr>
          <w:jc w:val="center"/>
        </w:trPr>
        <w:tc>
          <w:tcPr>
            <w:tcW w:w="4785" w:type="dxa"/>
            <w:gridSpan w:val="3"/>
            <w:vAlign w:val="center"/>
          </w:tcPr>
          <w:p w14:paraId="28DEA1E0" w14:textId="77777777" w:rsidR="00B82FC9" w:rsidRPr="000148CD" w:rsidRDefault="00B82FC9" w:rsidP="00B82FC9">
            <w:pPr>
              <w:jc w:val="center"/>
            </w:pPr>
            <w:r w:rsidRPr="000148CD">
              <w:t>Insegnanti di classe che hanno sottoscritto</w:t>
            </w:r>
          </w:p>
          <w:p w14:paraId="7FF4E6F0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48C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l Piano Didattico Personalizzato</w:t>
            </w:r>
          </w:p>
        </w:tc>
        <w:tc>
          <w:tcPr>
            <w:tcW w:w="1418" w:type="dxa"/>
          </w:tcPr>
          <w:p w14:paraId="714C79D9" w14:textId="77777777" w:rsidR="00B82FC9" w:rsidRPr="000148CD" w:rsidRDefault="00B82FC9" w:rsidP="00B82FC9">
            <w:pPr>
              <w:pStyle w:val="Titol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7" w:type="dxa"/>
          </w:tcPr>
          <w:p w14:paraId="1DEB72FE" w14:textId="77777777" w:rsidR="00B82FC9" w:rsidRPr="000148CD" w:rsidRDefault="00B82FC9" w:rsidP="00B82FC9">
            <w:pPr>
              <w:pStyle w:val="Titol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B82FC9" w:rsidRPr="000148CD" w14:paraId="59C01865" w14:textId="77777777" w:rsidTr="00B82FC9">
        <w:trPr>
          <w:trHeight w:val="340"/>
          <w:jc w:val="center"/>
        </w:trPr>
        <w:tc>
          <w:tcPr>
            <w:tcW w:w="2234" w:type="dxa"/>
            <w:vAlign w:val="center"/>
          </w:tcPr>
          <w:p w14:paraId="68AF0116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CC99C9C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89CA8F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2CD180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7" w:type="dxa"/>
            <w:vAlign w:val="center"/>
          </w:tcPr>
          <w:p w14:paraId="146DF797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48CD">
              <w:rPr>
                <w:rFonts w:ascii="Times New Roman" w:hAnsi="Times New Roman" w:cs="Times New Roman"/>
                <w:b w:val="0"/>
                <w:sz w:val="22"/>
                <w:szCs w:val="22"/>
              </w:rPr>
              <w:t>Il Dirigente Scolastico</w:t>
            </w:r>
          </w:p>
        </w:tc>
      </w:tr>
      <w:tr w:rsidR="00B82FC9" w:rsidRPr="000148CD" w14:paraId="5C016A3C" w14:textId="77777777" w:rsidTr="00B82FC9">
        <w:trPr>
          <w:trHeight w:val="340"/>
          <w:jc w:val="center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3974D1E7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1A56462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08D8CB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B71D1BD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38883260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B82FC9" w:rsidRPr="000148CD" w14:paraId="154D0761" w14:textId="77777777" w:rsidTr="00B82FC9">
        <w:trPr>
          <w:trHeight w:val="340"/>
          <w:jc w:val="center"/>
        </w:trPr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3D556613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039BE6C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24AEEB5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B45571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vAlign w:val="center"/>
          </w:tcPr>
          <w:p w14:paraId="243EB907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B82FC9" w:rsidRPr="000148CD" w14:paraId="59DFEBA6" w14:textId="77777777" w:rsidTr="00B82FC9">
        <w:trPr>
          <w:trHeight w:val="340"/>
          <w:jc w:val="center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4720D2CE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143F603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41AE60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CB782E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7" w:type="dxa"/>
            <w:vAlign w:val="center"/>
          </w:tcPr>
          <w:p w14:paraId="31CE7EB6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B82FC9" w:rsidRPr="000148CD" w14:paraId="1F46001E" w14:textId="77777777" w:rsidTr="00B82FC9">
        <w:trPr>
          <w:trHeight w:val="340"/>
          <w:jc w:val="center"/>
        </w:trPr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7E602FD8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B186AED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2CAF0E0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E876EA2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7" w:type="dxa"/>
            <w:vAlign w:val="center"/>
          </w:tcPr>
          <w:p w14:paraId="6CAC0B9A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148CD">
              <w:rPr>
                <w:rFonts w:ascii="Times New Roman" w:hAnsi="Times New Roman" w:cs="Times New Roman"/>
                <w:b w:val="0"/>
                <w:sz w:val="22"/>
                <w:szCs w:val="22"/>
              </w:rPr>
              <w:t>Operatori extra scolastici</w:t>
            </w:r>
          </w:p>
        </w:tc>
      </w:tr>
      <w:tr w:rsidR="00B82FC9" w:rsidRPr="000148CD" w14:paraId="0DC762A2" w14:textId="77777777" w:rsidTr="00B82FC9">
        <w:trPr>
          <w:trHeight w:val="340"/>
          <w:jc w:val="center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5B7F4B66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D7C735A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6221BA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1B4DB33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224A0C52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B82FC9" w:rsidRPr="000148CD" w14:paraId="2647D345" w14:textId="77777777" w:rsidTr="00B82FC9">
        <w:trPr>
          <w:trHeight w:val="340"/>
          <w:jc w:val="center"/>
        </w:trPr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351FA736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A5E8B9A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81E4346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07B456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vAlign w:val="center"/>
          </w:tcPr>
          <w:p w14:paraId="4E9E3443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B82FC9" w:rsidRPr="000148CD" w14:paraId="0B600B9A" w14:textId="77777777" w:rsidTr="00B82FC9">
        <w:trPr>
          <w:trHeight w:val="340"/>
          <w:jc w:val="center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2C80CB3E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401E6CF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007282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435C0DE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1D34BDBF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B82FC9" w:rsidRPr="000148CD" w14:paraId="34F92178" w14:textId="77777777" w:rsidTr="00B82FC9">
        <w:trPr>
          <w:trHeight w:val="340"/>
          <w:jc w:val="center"/>
        </w:trPr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7EA9C3CC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1C9536F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3929993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1A647C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vAlign w:val="center"/>
          </w:tcPr>
          <w:p w14:paraId="018DB8DA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B82FC9" w:rsidRPr="000148CD" w14:paraId="73CBAE5E" w14:textId="77777777" w:rsidTr="00B82FC9">
        <w:trPr>
          <w:trHeight w:val="340"/>
          <w:jc w:val="center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5485BAC1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95A725E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E23FB1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B21DFA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3B34CDE5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B82FC9" w:rsidRPr="000148CD" w14:paraId="61542257" w14:textId="77777777" w:rsidTr="00B82FC9">
        <w:trPr>
          <w:trHeight w:val="340"/>
          <w:jc w:val="center"/>
        </w:trPr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67ED46BB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4BF5412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B08EBBE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0488A26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vAlign w:val="center"/>
          </w:tcPr>
          <w:p w14:paraId="29E8C180" w14:textId="77777777" w:rsidR="00B82FC9" w:rsidRPr="000148CD" w:rsidRDefault="00B82FC9" w:rsidP="00B82FC9">
            <w:pPr>
              <w:pStyle w:val="Titol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14:paraId="11982CEF" w14:textId="77777777" w:rsidR="00B82FC9" w:rsidRPr="00E73094" w:rsidRDefault="00B82FC9" w:rsidP="00487AF9">
      <w:pPr>
        <w:pStyle w:val="Titolo1"/>
      </w:pPr>
    </w:p>
    <w:sectPr w:rsidR="00B82FC9" w:rsidRPr="00E73094" w:rsidSect="00550EE6">
      <w:headerReference w:type="default" r:id="rId14"/>
      <w:footerReference w:type="default" r:id="rId15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888A" w14:textId="77777777" w:rsidR="00F35E74" w:rsidRDefault="00F35E74" w:rsidP="00BE308A">
      <w:r>
        <w:separator/>
      </w:r>
    </w:p>
  </w:endnote>
  <w:endnote w:type="continuationSeparator" w:id="0">
    <w:p w14:paraId="75688451" w14:textId="77777777" w:rsidR="00F35E74" w:rsidRDefault="00F35E74" w:rsidP="00BE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4CC6" w14:textId="77777777" w:rsidR="00FD77CB" w:rsidRDefault="00FD77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 w:cs="Times New Roman"/>
        <w:sz w:val="20"/>
        <w:szCs w:val="20"/>
      </w:rPr>
      <w:id w:val="-1912079448"/>
      <w:docPartObj>
        <w:docPartGallery w:val="Page Numbers (Bottom of Page)"/>
        <w:docPartUnique/>
      </w:docPartObj>
    </w:sdtPr>
    <w:sdtEndPr/>
    <w:sdtContent>
      <w:p w14:paraId="63B0FDF5" w14:textId="588E011D" w:rsidR="006622F1" w:rsidRPr="008E5AB8" w:rsidRDefault="006622F1" w:rsidP="008E5AB8">
        <w:pPr>
          <w:pBdr>
            <w:top w:val="single" w:sz="4" w:space="1" w:color="808080" w:themeColor="background1" w:themeShade="80"/>
          </w:pBdr>
          <w:tabs>
            <w:tab w:val="center" w:pos="4819"/>
            <w:tab w:val="right" w:pos="9638"/>
          </w:tabs>
          <w:rPr>
            <w:rFonts w:ascii="Calibri" w:eastAsia="Calibri" w:hAnsi="Calibri" w:cs="Times New Roman"/>
            <w:color w:val="808080" w:themeColor="background1" w:themeShade="80"/>
            <w:sz w:val="8"/>
          </w:rPr>
        </w:pPr>
        <w:r w:rsidRPr="008E5AB8">
          <w:rPr>
            <w:rFonts w:eastAsia="Calibri" w:cs="Times New Roman"/>
            <w:color w:val="808080" w:themeColor="background1" w:themeShade="80"/>
            <w:sz w:val="20"/>
            <w:szCs w:val="44"/>
          </w:rPr>
          <w:t>ISTITUTO COMPRENSIVO STATALE “T. TASSO”</w:t>
        </w:r>
        <w:r w:rsidR="00FD77CB">
          <w:rPr>
            <w:rFonts w:eastAsia="Calibri" w:cs="Times New Roman"/>
            <w:color w:val="808080" w:themeColor="background1" w:themeShade="80"/>
            <w:sz w:val="20"/>
            <w:szCs w:val="44"/>
          </w:rPr>
          <w:t xml:space="preserve"> – BISACCIA(AV)</w:t>
        </w:r>
        <w:r w:rsidRPr="008E5AB8">
          <w:rPr>
            <w:rFonts w:eastAsia="Calibri" w:cs="Times New Roman"/>
            <w:color w:val="808080" w:themeColor="background1" w:themeShade="80"/>
            <w:sz w:val="20"/>
            <w:szCs w:val="44"/>
          </w:rPr>
          <w:tab/>
        </w:r>
        <w:r w:rsidRPr="008E5AB8">
          <w:rPr>
            <w:rFonts w:eastAsia="Calibri" w:cs="Times New Roman"/>
            <w:sz w:val="20"/>
            <w:szCs w:val="20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C43B" w14:textId="77777777" w:rsidR="00FD77CB" w:rsidRDefault="00FD77C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071623532"/>
      <w:docPartObj>
        <w:docPartGallery w:val="Page Numbers (Bottom of Page)"/>
        <w:docPartUnique/>
      </w:docPartObj>
    </w:sdtPr>
    <w:sdtEndPr/>
    <w:sdtContent>
      <w:p w14:paraId="25DE5503" w14:textId="2F94DCE1" w:rsidR="00B82FC9" w:rsidRPr="00550EE6" w:rsidRDefault="00B82FC9" w:rsidP="00550EE6">
        <w:pPr>
          <w:pStyle w:val="Intestazione"/>
          <w:pBdr>
            <w:top w:val="single" w:sz="4" w:space="1" w:color="808080" w:themeColor="background1" w:themeShade="80"/>
          </w:pBdr>
          <w:jc w:val="both"/>
          <w:rPr>
            <w:color w:val="808080" w:themeColor="background1" w:themeShade="80"/>
            <w:sz w:val="8"/>
          </w:rPr>
        </w:pPr>
        <w:r w:rsidRPr="00550EE6">
          <w:rPr>
            <w:rFonts w:ascii="Times New Roman" w:hAnsi="Times New Roman" w:cs="Times New Roman"/>
            <w:color w:val="808080" w:themeColor="background1" w:themeShade="80"/>
            <w:sz w:val="20"/>
            <w:szCs w:val="44"/>
          </w:rPr>
          <w:t>ISTITUTO COMPRENSIVO STATALE “T. TASSO”</w:t>
        </w:r>
        <w:r w:rsidR="00FD77CB" w:rsidRPr="00FD77CB">
          <w:t xml:space="preserve"> </w:t>
        </w:r>
        <w:r w:rsidR="00FD77CB" w:rsidRPr="00FD77CB">
          <w:rPr>
            <w:rFonts w:ascii="Times New Roman" w:hAnsi="Times New Roman" w:cs="Times New Roman"/>
            <w:color w:val="808080" w:themeColor="background1" w:themeShade="80"/>
            <w:sz w:val="20"/>
            <w:szCs w:val="44"/>
          </w:rPr>
          <w:t>– BISACCIA(AV)</w:t>
        </w:r>
        <w:r w:rsidRPr="00103991">
          <w:rPr>
            <w:rFonts w:ascii="Times New Roman" w:hAnsi="Times New Roman" w:cs="Times New Roman"/>
            <w:sz w:val="20"/>
            <w:szCs w:val="20"/>
          </w:rPr>
          <w:tab/>
        </w:r>
        <w:r w:rsidRPr="001039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39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039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03991">
          <w:rPr>
            <w:rFonts w:ascii="Times New Roman" w:hAnsi="Times New Roman" w:cs="Times New Roman"/>
            <w:sz w:val="20"/>
            <w:szCs w:val="20"/>
          </w:rPr>
          <w:t>2</w:t>
        </w:r>
        <w:r w:rsidRPr="001039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3EEE" w14:textId="77777777" w:rsidR="00F35E74" w:rsidRDefault="00F35E74" w:rsidP="00BE308A">
      <w:r>
        <w:separator/>
      </w:r>
    </w:p>
  </w:footnote>
  <w:footnote w:type="continuationSeparator" w:id="0">
    <w:p w14:paraId="54B13286" w14:textId="77777777" w:rsidR="00F35E74" w:rsidRDefault="00F35E74" w:rsidP="00BE3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E80B" w14:textId="77777777" w:rsidR="00FD77CB" w:rsidRDefault="00FD77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5AE8" w14:textId="77777777" w:rsidR="00FD77CB" w:rsidRDefault="00FD77C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D6B7" w14:textId="77777777" w:rsidR="00FD77CB" w:rsidRDefault="00FD77C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9362" w14:textId="77777777" w:rsidR="00487AF9" w:rsidRPr="00487AF9" w:rsidRDefault="00487AF9" w:rsidP="00487AF9">
    <w:pPr>
      <w:pStyle w:val="Intestazione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487AF9">
      <w:rPr>
        <w:rFonts w:ascii="Times New Roman" w:hAnsi="Times New Roman" w:cs="Times New Roman"/>
        <w:sz w:val="20"/>
        <w:szCs w:val="20"/>
      </w:rPr>
      <w:t>PIANO DIDATTICO PERSONALIZZATO TRANSITORIO – ALUNNI CON B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65B"/>
    <w:multiLevelType w:val="hybridMultilevel"/>
    <w:tmpl w:val="08B8CB84"/>
    <w:lvl w:ilvl="0" w:tplc="8F985B7E">
      <w:numFmt w:val="bullet"/>
      <w:lvlText w:val="-"/>
      <w:lvlJc w:val="left"/>
      <w:pPr>
        <w:ind w:left="720" w:hanging="360"/>
      </w:pPr>
      <w:rPr>
        <w:rFonts w:hint="default"/>
        <w:w w:val="9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2F28C6"/>
    <w:multiLevelType w:val="hybridMultilevel"/>
    <w:tmpl w:val="E512678C"/>
    <w:lvl w:ilvl="0" w:tplc="C078380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A2F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614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04F3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CB2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465D8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21E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A37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838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47143B"/>
    <w:multiLevelType w:val="hybridMultilevel"/>
    <w:tmpl w:val="BCD02168"/>
    <w:lvl w:ilvl="0" w:tplc="8F985B7E">
      <w:numFmt w:val="bullet"/>
      <w:lvlText w:val="-"/>
      <w:lvlJc w:val="left"/>
      <w:pPr>
        <w:ind w:left="720" w:hanging="360"/>
      </w:pPr>
      <w:rPr>
        <w:rFonts w:hint="default"/>
        <w:w w:val="99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3646"/>
    <w:multiLevelType w:val="hybridMultilevel"/>
    <w:tmpl w:val="8FFC4862"/>
    <w:lvl w:ilvl="0" w:tplc="66DC7CD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1430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A53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E9D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7E12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8D4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A10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CEF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1A8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254263"/>
    <w:multiLevelType w:val="hybridMultilevel"/>
    <w:tmpl w:val="41969D7A"/>
    <w:lvl w:ilvl="0" w:tplc="87A2F9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0F41"/>
    <w:multiLevelType w:val="hybridMultilevel"/>
    <w:tmpl w:val="C1208352"/>
    <w:lvl w:ilvl="0" w:tplc="8F985B7E">
      <w:numFmt w:val="bullet"/>
      <w:lvlText w:val="-"/>
      <w:lvlJc w:val="left"/>
      <w:pPr>
        <w:ind w:left="720" w:hanging="360"/>
      </w:pPr>
      <w:rPr>
        <w:rFonts w:hint="default"/>
        <w:w w:val="9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E616A"/>
    <w:multiLevelType w:val="hybridMultilevel"/>
    <w:tmpl w:val="E6C84CDC"/>
    <w:lvl w:ilvl="0" w:tplc="9F8434A0">
      <w:start w:val="1"/>
      <w:numFmt w:val="bullet"/>
      <w:lvlText w:val=""/>
      <w:lvlJc w:val="left"/>
      <w:pPr>
        <w:ind w:left="726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23750"/>
    <w:multiLevelType w:val="hybridMultilevel"/>
    <w:tmpl w:val="5400D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6E0C96"/>
    <w:multiLevelType w:val="hybridMultilevel"/>
    <w:tmpl w:val="20EAF218"/>
    <w:lvl w:ilvl="0" w:tplc="B030BCC6">
      <w:numFmt w:val="bullet"/>
      <w:lvlText w:val="•"/>
      <w:lvlJc w:val="left"/>
      <w:pPr>
        <w:ind w:left="720" w:hanging="360"/>
      </w:pPr>
      <w:rPr>
        <w:rFonts w:hint="default"/>
        <w:w w:val="99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0672"/>
    <w:multiLevelType w:val="hybridMultilevel"/>
    <w:tmpl w:val="0BDAECD0"/>
    <w:lvl w:ilvl="0" w:tplc="0000000D">
      <w:start w:val="1"/>
      <w:numFmt w:val="bullet"/>
      <w:lvlText w:val="o"/>
      <w:lvlJc w:val="left"/>
      <w:pPr>
        <w:ind w:left="720" w:hanging="360"/>
      </w:pPr>
      <w:rPr>
        <w:rFonts w:ascii="Wingdings" w:hAnsi="Wingdings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3472649"/>
    <w:multiLevelType w:val="hybridMultilevel"/>
    <w:tmpl w:val="FEE43426"/>
    <w:lvl w:ilvl="0" w:tplc="87A2F9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96656"/>
    <w:multiLevelType w:val="hybridMultilevel"/>
    <w:tmpl w:val="950EBA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835E9C"/>
    <w:multiLevelType w:val="hybridMultilevel"/>
    <w:tmpl w:val="3C9A2C38"/>
    <w:lvl w:ilvl="0" w:tplc="9F8434A0">
      <w:start w:val="1"/>
      <w:numFmt w:val="bullet"/>
      <w:lvlText w:val=""/>
      <w:lvlJc w:val="left"/>
      <w:pPr>
        <w:ind w:left="726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25EE543F"/>
    <w:multiLevelType w:val="hybridMultilevel"/>
    <w:tmpl w:val="739C8082"/>
    <w:lvl w:ilvl="0" w:tplc="B030BC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50F7C"/>
    <w:multiLevelType w:val="hybridMultilevel"/>
    <w:tmpl w:val="78A83B2C"/>
    <w:lvl w:ilvl="0" w:tplc="8F985B7E">
      <w:numFmt w:val="bullet"/>
      <w:lvlText w:val="-"/>
      <w:lvlJc w:val="left"/>
      <w:pPr>
        <w:ind w:left="720" w:hanging="360"/>
      </w:pPr>
      <w:rPr>
        <w:rFonts w:hint="default"/>
        <w:w w:val="9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423A9"/>
    <w:multiLevelType w:val="hybridMultilevel"/>
    <w:tmpl w:val="9D5EA968"/>
    <w:lvl w:ilvl="0" w:tplc="8F985B7E">
      <w:numFmt w:val="bullet"/>
      <w:lvlText w:val="-"/>
      <w:lvlJc w:val="left"/>
      <w:pPr>
        <w:ind w:left="720" w:hanging="360"/>
      </w:pPr>
      <w:rPr>
        <w:rFonts w:hint="default"/>
        <w:w w:val="9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417742"/>
    <w:multiLevelType w:val="hybridMultilevel"/>
    <w:tmpl w:val="FEE43C88"/>
    <w:lvl w:ilvl="0" w:tplc="87A2F9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A54E2"/>
    <w:multiLevelType w:val="hybridMultilevel"/>
    <w:tmpl w:val="3DFC7EA0"/>
    <w:lvl w:ilvl="0" w:tplc="1C4E37E8">
      <w:numFmt w:val="bullet"/>
      <w:lvlText w:val="-"/>
      <w:lvlJc w:val="left"/>
      <w:pPr>
        <w:ind w:left="283" w:hanging="212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0A001D2E">
      <w:numFmt w:val="bullet"/>
      <w:lvlText w:val="•"/>
      <w:lvlJc w:val="left"/>
      <w:pPr>
        <w:ind w:left="548" w:hanging="212"/>
      </w:pPr>
      <w:rPr>
        <w:rFonts w:hint="default"/>
        <w:lang w:val="it-IT" w:eastAsia="en-US" w:bidi="ar-SA"/>
      </w:rPr>
    </w:lvl>
    <w:lvl w:ilvl="2" w:tplc="E968CAC4">
      <w:numFmt w:val="bullet"/>
      <w:lvlText w:val="•"/>
      <w:lvlJc w:val="left"/>
      <w:pPr>
        <w:ind w:left="817" w:hanging="212"/>
      </w:pPr>
      <w:rPr>
        <w:rFonts w:hint="default"/>
        <w:lang w:val="it-IT" w:eastAsia="en-US" w:bidi="ar-SA"/>
      </w:rPr>
    </w:lvl>
    <w:lvl w:ilvl="3" w:tplc="3E3CE55E">
      <w:numFmt w:val="bullet"/>
      <w:lvlText w:val="•"/>
      <w:lvlJc w:val="left"/>
      <w:pPr>
        <w:ind w:left="1086" w:hanging="212"/>
      </w:pPr>
      <w:rPr>
        <w:rFonts w:hint="default"/>
        <w:lang w:val="it-IT" w:eastAsia="en-US" w:bidi="ar-SA"/>
      </w:rPr>
    </w:lvl>
    <w:lvl w:ilvl="4" w:tplc="E2C67054">
      <w:numFmt w:val="bullet"/>
      <w:lvlText w:val="•"/>
      <w:lvlJc w:val="left"/>
      <w:pPr>
        <w:ind w:left="1354" w:hanging="212"/>
      </w:pPr>
      <w:rPr>
        <w:rFonts w:hint="default"/>
        <w:lang w:val="it-IT" w:eastAsia="en-US" w:bidi="ar-SA"/>
      </w:rPr>
    </w:lvl>
    <w:lvl w:ilvl="5" w:tplc="EAEAA65E">
      <w:numFmt w:val="bullet"/>
      <w:lvlText w:val="•"/>
      <w:lvlJc w:val="left"/>
      <w:pPr>
        <w:ind w:left="1623" w:hanging="212"/>
      </w:pPr>
      <w:rPr>
        <w:rFonts w:hint="default"/>
        <w:lang w:val="it-IT" w:eastAsia="en-US" w:bidi="ar-SA"/>
      </w:rPr>
    </w:lvl>
    <w:lvl w:ilvl="6" w:tplc="CD1C5EE6">
      <w:numFmt w:val="bullet"/>
      <w:lvlText w:val="•"/>
      <w:lvlJc w:val="left"/>
      <w:pPr>
        <w:ind w:left="1892" w:hanging="212"/>
      </w:pPr>
      <w:rPr>
        <w:rFonts w:hint="default"/>
        <w:lang w:val="it-IT" w:eastAsia="en-US" w:bidi="ar-SA"/>
      </w:rPr>
    </w:lvl>
    <w:lvl w:ilvl="7" w:tplc="24C4EF00">
      <w:numFmt w:val="bullet"/>
      <w:lvlText w:val="•"/>
      <w:lvlJc w:val="left"/>
      <w:pPr>
        <w:ind w:left="2160" w:hanging="212"/>
      </w:pPr>
      <w:rPr>
        <w:rFonts w:hint="default"/>
        <w:lang w:val="it-IT" w:eastAsia="en-US" w:bidi="ar-SA"/>
      </w:rPr>
    </w:lvl>
    <w:lvl w:ilvl="8" w:tplc="56B4C4C8">
      <w:numFmt w:val="bullet"/>
      <w:lvlText w:val="•"/>
      <w:lvlJc w:val="left"/>
      <w:pPr>
        <w:ind w:left="2429" w:hanging="212"/>
      </w:pPr>
      <w:rPr>
        <w:rFonts w:hint="default"/>
        <w:lang w:val="it-IT" w:eastAsia="en-US" w:bidi="ar-SA"/>
      </w:rPr>
    </w:lvl>
  </w:abstractNum>
  <w:abstractNum w:abstractNumId="18" w15:restartNumberingAfterBreak="0">
    <w:nsid w:val="32C90005"/>
    <w:multiLevelType w:val="hybridMultilevel"/>
    <w:tmpl w:val="C1B856D8"/>
    <w:lvl w:ilvl="0" w:tplc="8F985B7E">
      <w:numFmt w:val="bullet"/>
      <w:lvlText w:val="-"/>
      <w:lvlJc w:val="left"/>
      <w:pPr>
        <w:ind w:left="720" w:hanging="360"/>
      </w:pPr>
      <w:rPr>
        <w:rFonts w:hint="default"/>
        <w:w w:val="9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B2CB7"/>
    <w:multiLevelType w:val="hybridMultilevel"/>
    <w:tmpl w:val="4D7CF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A3C5D"/>
    <w:multiLevelType w:val="hybridMultilevel"/>
    <w:tmpl w:val="16FE4B68"/>
    <w:lvl w:ilvl="0" w:tplc="87A2F9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9134A"/>
    <w:multiLevelType w:val="hybridMultilevel"/>
    <w:tmpl w:val="522849CC"/>
    <w:lvl w:ilvl="0" w:tplc="8F985B7E">
      <w:numFmt w:val="bullet"/>
      <w:lvlText w:val="-"/>
      <w:lvlJc w:val="left"/>
      <w:pPr>
        <w:ind w:left="720" w:hanging="360"/>
      </w:pPr>
      <w:rPr>
        <w:rFonts w:hint="default"/>
        <w:w w:val="9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B32F1"/>
    <w:multiLevelType w:val="hybridMultilevel"/>
    <w:tmpl w:val="2C02B900"/>
    <w:lvl w:ilvl="0" w:tplc="B030BC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37E96"/>
    <w:multiLevelType w:val="hybridMultilevel"/>
    <w:tmpl w:val="9D3EB9DA"/>
    <w:lvl w:ilvl="0" w:tplc="CFFEECF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23E0D"/>
    <w:multiLevelType w:val="hybridMultilevel"/>
    <w:tmpl w:val="7D8E3F6C"/>
    <w:lvl w:ilvl="0" w:tplc="87A2F9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33A65"/>
    <w:multiLevelType w:val="hybridMultilevel"/>
    <w:tmpl w:val="BB1E15B4"/>
    <w:lvl w:ilvl="0" w:tplc="46B2A60C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017AD"/>
    <w:multiLevelType w:val="hybridMultilevel"/>
    <w:tmpl w:val="D44AD6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D544E"/>
    <w:multiLevelType w:val="hybridMultilevel"/>
    <w:tmpl w:val="06BCD51A"/>
    <w:lvl w:ilvl="0" w:tplc="8F985B7E">
      <w:numFmt w:val="bullet"/>
      <w:lvlText w:val="-"/>
      <w:lvlJc w:val="left"/>
      <w:pPr>
        <w:ind w:left="720" w:hanging="360"/>
      </w:pPr>
      <w:rPr>
        <w:rFonts w:hint="default"/>
        <w:w w:val="9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A77C44"/>
    <w:multiLevelType w:val="hybridMultilevel"/>
    <w:tmpl w:val="2DA8D778"/>
    <w:lvl w:ilvl="0" w:tplc="46B2A60C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34740"/>
    <w:multiLevelType w:val="hybridMultilevel"/>
    <w:tmpl w:val="087E41A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 w15:restartNumberingAfterBreak="0">
    <w:nsid w:val="57395E0A"/>
    <w:multiLevelType w:val="hybridMultilevel"/>
    <w:tmpl w:val="BEDC95F4"/>
    <w:lvl w:ilvl="0" w:tplc="9F8434A0">
      <w:start w:val="1"/>
      <w:numFmt w:val="bullet"/>
      <w:lvlText w:val=""/>
      <w:lvlJc w:val="left"/>
      <w:pPr>
        <w:ind w:left="726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364F1"/>
    <w:multiLevelType w:val="hybridMultilevel"/>
    <w:tmpl w:val="7D165B4A"/>
    <w:lvl w:ilvl="0" w:tplc="46B2A60C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40D01"/>
    <w:multiLevelType w:val="hybridMultilevel"/>
    <w:tmpl w:val="43F2FD56"/>
    <w:lvl w:ilvl="0" w:tplc="87A2F9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B6759"/>
    <w:multiLevelType w:val="hybridMultilevel"/>
    <w:tmpl w:val="04FEC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D70EB"/>
    <w:multiLevelType w:val="hybridMultilevel"/>
    <w:tmpl w:val="568A5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w w:val="9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13266B"/>
    <w:multiLevelType w:val="multilevel"/>
    <w:tmpl w:val="08F0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1C502D7"/>
    <w:multiLevelType w:val="hybridMultilevel"/>
    <w:tmpl w:val="62EEC4F6"/>
    <w:lvl w:ilvl="0" w:tplc="46B2A60C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50768"/>
    <w:multiLevelType w:val="hybridMultilevel"/>
    <w:tmpl w:val="C266546E"/>
    <w:lvl w:ilvl="0" w:tplc="87A2F912">
      <w:numFmt w:val="bullet"/>
      <w:lvlText w:val="-"/>
      <w:lvlJc w:val="left"/>
      <w:pPr>
        <w:ind w:left="106" w:hanging="308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B030BCC6">
      <w:numFmt w:val="bullet"/>
      <w:lvlText w:val="•"/>
      <w:lvlJc w:val="left"/>
      <w:pPr>
        <w:ind w:left="379" w:hanging="308"/>
      </w:pPr>
      <w:rPr>
        <w:rFonts w:hint="default"/>
        <w:lang w:val="it-IT" w:eastAsia="en-US" w:bidi="ar-SA"/>
      </w:rPr>
    </w:lvl>
    <w:lvl w:ilvl="2" w:tplc="9522B05E">
      <w:numFmt w:val="bullet"/>
      <w:lvlText w:val="•"/>
      <w:lvlJc w:val="left"/>
      <w:pPr>
        <w:ind w:left="659" w:hanging="308"/>
      </w:pPr>
      <w:rPr>
        <w:rFonts w:hint="default"/>
        <w:lang w:val="it-IT" w:eastAsia="en-US" w:bidi="ar-SA"/>
      </w:rPr>
    </w:lvl>
    <w:lvl w:ilvl="3" w:tplc="7AF44B28">
      <w:numFmt w:val="bullet"/>
      <w:lvlText w:val="•"/>
      <w:lvlJc w:val="left"/>
      <w:pPr>
        <w:ind w:left="938" w:hanging="308"/>
      </w:pPr>
      <w:rPr>
        <w:rFonts w:hint="default"/>
        <w:lang w:val="it-IT" w:eastAsia="en-US" w:bidi="ar-SA"/>
      </w:rPr>
    </w:lvl>
    <w:lvl w:ilvl="4" w:tplc="C1848F20">
      <w:numFmt w:val="bullet"/>
      <w:lvlText w:val="•"/>
      <w:lvlJc w:val="left"/>
      <w:pPr>
        <w:ind w:left="1218" w:hanging="308"/>
      </w:pPr>
      <w:rPr>
        <w:rFonts w:hint="default"/>
        <w:lang w:val="it-IT" w:eastAsia="en-US" w:bidi="ar-SA"/>
      </w:rPr>
    </w:lvl>
    <w:lvl w:ilvl="5" w:tplc="28DA95A0">
      <w:numFmt w:val="bullet"/>
      <w:lvlText w:val="•"/>
      <w:lvlJc w:val="left"/>
      <w:pPr>
        <w:ind w:left="1497" w:hanging="308"/>
      </w:pPr>
      <w:rPr>
        <w:rFonts w:hint="default"/>
        <w:lang w:val="it-IT" w:eastAsia="en-US" w:bidi="ar-SA"/>
      </w:rPr>
    </w:lvl>
    <w:lvl w:ilvl="6" w:tplc="831427F6">
      <w:numFmt w:val="bullet"/>
      <w:lvlText w:val="•"/>
      <w:lvlJc w:val="left"/>
      <w:pPr>
        <w:ind w:left="1777" w:hanging="308"/>
      </w:pPr>
      <w:rPr>
        <w:rFonts w:hint="default"/>
        <w:lang w:val="it-IT" w:eastAsia="en-US" w:bidi="ar-SA"/>
      </w:rPr>
    </w:lvl>
    <w:lvl w:ilvl="7" w:tplc="6C987352">
      <w:numFmt w:val="bullet"/>
      <w:lvlText w:val="•"/>
      <w:lvlJc w:val="left"/>
      <w:pPr>
        <w:ind w:left="2056" w:hanging="308"/>
      </w:pPr>
      <w:rPr>
        <w:rFonts w:hint="default"/>
        <w:lang w:val="it-IT" w:eastAsia="en-US" w:bidi="ar-SA"/>
      </w:rPr>
    </w:lvl>
    <w:lvl w:ilvl="8" w:tplc="B2CE03AE">
      <w:numFmt w:val="bullet"/>
      <w:lvlText w:val="•"/>
      <w:lvlJc w:val="left"/>
      <w:pPr>
        <w:ind w:left="2336" w:hanging="308"/>
      </w:pPr>
      <w:rPr>
        <w:rFonts w:hint="default"/>
        <w:lang w:val="it-IT" w:eastAsia="en-US" w:bidi="ar-SA"/>
      </w:rPr>
    </w:lvl>
  </w:abstractNum>
  <w:abstractNum w:abstractNumId="38" w15:restartNumberingAfterBreak="0">
    <w:nsid w:val="64B37256"/>
    <w:multiLevelType w:val="hybridMultilevel"/>
    <w:tmpl w:val="3F12ECB8"/>
    <w:lvl w:ilvl="0" w:tplc="08BC868A">
      <w:start w:val="1"/>
      <w:numFmt w:val="decimal"/>
      <w:lvlText w:val="%1."/>
      <w:lvlJc w:val="left"/>
      <w:pPr>
        <w:ind w:left="496" w:hanging="284"/>
        <w:jc w:val="right"/>
      </w:pPr>
      <w:rPr>
        <w:rFonts w:hint="default"/>
        <w:b/>
        <w:bCs/>
        <w:spacing w:val="-2"/>
        <w:w w:val="100"/>
        <w:lang w:val="it-IT" w:eastAsia="en-US" w:bidi="ar-SA"/>
      </w:rPr>
    </w:lvl>
    <w:lvl w:ilvl="1" w:tplc="E45AFDFA">
      <w:numFmt w:val="bullet"/>
      <w:lvlText w:val="•"/>
      <w:lvlJc w:val="left"/>
      <w:pPr>
        <w:ind w:left="1518" w:hanging="284"/>
      </w:pPr>
      <w:rPr>
        <w:rFonts w:hint="default"/>
        <w:lang w:val="it-IT" w:eastAsia="en-US" w:bidi="ar-SA"/>
      </w:rPr>
    </w:lvl>
    <w:lvl w:ilvl="2" w:tplc="EBD63672">
      <w:numFmt w:val="bullet"/>
      <w:lvlText w:val="•"/>
      <w:lvlJc w:val="left"/>
      <w:pPr>
        <w:ind w:left="2536" w:hanging="284"/>
      </w:pPr>
      <w:rPr>
        <w:rFonts w:hint="default"/>
        <w:lang w:val="it-IT" w:eastAsia="en-US" w:bidi="ar-SA"/>
      </w:rPr>
    </w:lvl>
    <w:lvl w:ilvl="3" w:tplc="054EEE84">
      <w:numFmt w:val="bullet"/>
      <w:lvlText w:val="•"/>
      <w:lvlJc w:val="left"/>
      <w:pPr>
        <w:ind w:left="3554" w:hanging="284"/>
      </w:pPr>
      <w:rPr>
        <w:rFonts w:hint="default"/>
        <w:lang w:val="it-IT" w:eastAsia="en-US" w:bidi="ar-SA"/>
      </w:rPr>
    </w:lvl>
    <w:lvl w:ilvl="4" w:tplc="FAF2CD62">
      <w:numFmt w:val="bullet"/>
      <w:lvlText w:val="•"/>
      <w:lvlJc w:val="left"/>
      <w:pPr>
        <w:ind w:left="4572" w:hanging="284"/>
      </w:pPr>
      <w:rPr>
        <w:rFonts w:hint="default"/>
        <w:lang w:val="it-IT" w:eastAsia="en-US" w:bidi="ar-SA"/>
      </w:rPr>
    </w:lvl>
    <w:lvl w:ilvl="5" w:tplc="BF2805DE">
      <w:numFmt w:val="bullet"/>
      <w:lvlText w:val="•"/>
      <w:lvlJc w:val="left"/>
      <w:pPr>
        <w:ind w:left="5590" w:hanging="284"/>
      </w:pPr>
      <w:rPr>
        <w:rFonts w:hint="default"/>
        <w:lang w:val="it-IT" w:eastAsia="en-US" w:bidi="ar-SA"/>
      </w:rPr>
    </w:lvl>
    <w:lvl w:ilvl="6" w:tplc="5E881F0C">
      <w:numFmt w:val="bullet"/>
      <w:lvlText w:val="•"/>
      <w:lvlJc w:val="left"/>
      <w:pPr>
        <w:ind w:left="6608" w:hanging="284"/>
      </w:pPr>
      <w:rPr>
        <w:rFonts w:hint="default"/>
        <w:lang w:val="it-IT" w:eastAsia="en-US" w:bidi="ar-SA"/>
      </w:rPr>
    </w:lvl>
    <w:lvl w:ilvl="7" w:tplc="4F1EB93C">
      <w:numFmt w:val="bullet"/>
      <w:lvlText w:val="•"/>
      <w:lvlJc w:val="left"/>
      <w:pPr>
        <w:ind w:left="7626" w:hanging="284"/>
      </w:pPr>
      <w:rPr>
        <w:rFonts w:hint="default"/>
        <w:lang w:val="it-IT" w:eastAsia="en-US" w:bidi="ar-SA"/>
      </w:rPr>
    </w:lvl>
    <w:lvl w:ilvl="8" w:tplc="A896F47E">
      <w:numFmt w:val="bullet"/>
      <w:lvlText w:val="•"/>
      <w:lvlJc w:val="left"/>
      <w:pPr>
        <w:ind w:left="8644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6D437EB5"/>
    <w:multiLevelType w:val="hybridMultilevel"/>
    <w:tmpl w:val="796EFFA6"/>
    <w:lvl w:ilvl="0" w:tplc="46B2A60C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9560C"/>
    <w:multiLevelType w:val="hybridMultilevel"/>
    <w:tmpl w:val="C87E390A"/>
    <w:lvl w:ilvl="0" w:tplc="8F985B7E">
      <w:numFmt w:val="bullet"/>
      <w:lvlText w:val="-"/>
      <w:lvlJc w:val="left"/>
      <w:pPr>
        <w:ind w:left="720" w:hanging="360"/>
      </w:pPr>
      <w:rPr>
        <w:rFonts w:hint="default"/>
        <w:w w:val="9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D5A11"/>
    <w:multiLevelType w:val="hybridMultilevel"/>
    <w:tmpl w:val="28A8FE1C"/>
    <w:lvl w:ilvl="0" w:tplc="46B2A60C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C5B6D"/>
    <w:multiLevelType w:val="hybridMultilevel"/>
    <w:tmpl w:val="7F9CF280"/>
    <w:lvl w:ilvl="0" w:tplc="46B2A60C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C6211"/>
    <w:multiLevelType w:val="hybridMultilevel"/>
    <w:tmpl w:val="DBC485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CC680C"/>
    <w:multiLevelType w:val="hybridMultilevel"/>
    <w:tmpl w:val="BF9070BE"/>
    <w:lvl w:ilvl="0" w:tplc="46B2A60C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D65B9"/>
    <w:multiLevelType w:val="hybridMultilevel"/>
    <w:tmpl w:val="909C5074"/>
    <w:lvl w:ilvl="0" w:tplc="8F985B7E">
      <w:numFmt w:val="bullet"/>
      <w:lvlText w:val="-"/>
      <w:lvlJc w:val="left"/>
      <w:pPr>
        <w:ind w:left="720" w:hanging="360"/>
      </w:pPr>
      <w:rPr>
        <w:rFonts w:hint="default"/>
        <w:w w:val="9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E46CF"/>
    <w:multiLevelType w:val="hybridMultilevel"/>
    <w:tmpl w:val="52DC418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21"/>
  </w:num>
  <w:num w:numId="4">
    <w:abstractNumId w:val="8"/>
  </w:num>
  <w:num w:numId="5">
    <w:abstractNumId w:val="45"/>
  </w:num>
  <w:num w:numId="6">
    <w:abstractNumId w:val="14"/>
  </w:num>
  <w:num w:numId="7">
    <w:abstractNumId w:val="18"/>
  </w:num>
  <w:num w:numId="8">
    <w:abstractNumId w:val="13"/>
  </w:num>
  <w:num w:numId="9">
    <w:abstractNumId w:val="22"/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33"/>
  </w:num>
  <w:num w:numId="15">
    <w:abstractNumId w:val="20"/>
  </w:num>
  <w:num w:numId="16">
    <w:abstractNumId w:val="23"/>
  </w:num>
  <w:num w:numId="17">
    <w:abstractNumId w:val="10"/>
  </w:num>
  <w:num w:numId="18">
    <w:abstractNumId w:val="24"/>
  </w:num>
  <w:num w:numId="19">
    <w:abstractNumId w:val="31"/>
  </w:num>
  <w:num w:numId="20">
    <w:abstractNumId w:val="16"/>
  </w:num>
  <w:num w:numId="21">
    <w:abstractNumId w:val="39"/>
  </w:num>
  <w:num w:numId="22">
    <w:abstractNumId w:val="44"/>
  </w:num>
  <w:num w:numId="23">
    <w:abstractNumId w:val="28"/>
  </w:num>
  <w:num w:numId="24">
    <w:abstractNumId w:val="4"/>
  </w:num>
  <w:num w:numId="25">
    <w:abstractNumId w:val="42"/>
  </w:num>
  <w:num w:numId="26">
    <w:abstractNumId w:val="36"/>
  </w:num>
  <w:num w:numId="27">
    <w:abstractNumId w:val="41"/>
  </w:num>
  <w:num w:numId="28">
    <w:abstractNumId w:val="25"/>
  </w:num>
  <w:num w:numId="29">
    <w:abstractNumId w:val="32"/>
  </w:num>
  <w:num w:numId="30">
    <w:abstractNumId w:val="38"/>
  </w:num>
  <w:num w:numId="31">
    <w:abstractNumId w:val="17"/>
  </w:num>
  <w:num w:numId="32">
    <w:abstractNumId w:val="7"/>
  </w:num>
  <w:num w:numId="33">
    <w:abstractNumId w:val="0"/>
  </w:num>
  <w:num w:numId="34">
    <w:abstractNumId w:val="15"/>
  </w:num>
  <w:num w:numId="35">
    <w:abstractNumId w:val="27"/>
  </w:num>
  <w:num w:numId="36">
    <w:abstractNumId w:val="34"/>
  </w:num>
  <w:num w:numId="37">
    <w:abstractNumId w:val="43"/>
  </w:num>
  <w:num w:numId="38">
    <w:abstractNumId w:val="11"/>
  </w:num>
  <w:num w:numId="39">
    <w:abstractNumId w:val="26"/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35"/>
  </w:num>
  <w:num w:numId="44">
    <w:abstractNumId w:val="12"/>
  </w:num>
  <w:num w:numId="45">
    <w:abstractNumId w:val="6"/>
  </w:num>
  <w:num w:numId="46">
    <w:abstractNumId w:val="3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C8"/>
    <w:rsid w:val="00000742"/>
    <w:rsid w:val="00012E42"/>
    <w:rsid w:val="00033E05"/>
    <w:rsid w:val="00047291"/>
    <w:rsid w:val="00086747"/>
    <w:rsid w:val="000A2F90"/>
    <w:rsid w:val="000A30CC"/>
    <w:rsid w:val="000B3F6A"/>
    <w:rsid w:val="000C6A21"/>
    <w:rsid w:val="000D6AD1"/>
    <w:rsid w:val="000D766E"/>
    <w:rsid w:val="000F44DD"/>
    <w:rsid w:val="00103991"/>
    <w:rsid w:val="00107F2B"/>
    <w:rsid w:val="0011447A"/>
    <w:rsid w:val="001172ED"/>
    <w:rsid w:val="00126E78"/>
    <w:rsid w:val="001304F0"/>
    <w:rsid w:val="00141FCB"/>
    <w:rsid w:val="00142087"/>
    <w:rsid w:val="00166AD8"/>
    <w:rsid w:val="001739D1"/>
    <w:rsid w:val="00175A65"/>
    <w:rsid w:val="00175AEC"/>
    <w:rsid w:val="0018761C"/>
    <w:rsid w:val="00192E3A"/>
    <w:rsid w:val="001A5B90"/>
    <w:rsid w:val="001A764E"/>
    <w:rsid w:val="001D3138"/>
    <w:rsid w:val="0022305B"/>
    <w:rsid w:val="002358F2"/>
    <w:rsid w:val="002451ED"/>
    <w:rsid w:val="00274809"/>
    <w:rsid w:val="002C365A"/>
    <w:rsid w:val="002F6FFE"/>
    <w:rsid w:val="002F799C"/>
    <w:rsid w:val="00305477"/>
    <w:rsid w:val="00306BA7"/>
    <w:rsid w:val="00307B5A"/>
    <w:rsid w:val="0032518C"/>
    <w:rsid w:val="00330F95"/>
    <w:rsid w:val="00340BCF"/>
    <w:rsid w:val="00371459"/>
    <w:rsid w:val="003905EF"/>
    <w:rsid w:val="0039295E"/>
    <w:rsid w:val="00406B67"/>
    <w:rsid w:val="00410F00"/>
    <w:rsid w:val="004129A1"/>
    <w:rsid w:val="00452586"/>
    <w:rsid w:val="00453456"/>
    <w:rsid w:val="00453530"/>
    <w:rsid w:val="00453794"/>
    <w:rsid w:val="00455618"/>
    <w:rsid w:val="00463353"/>
    <w:rsid w:val="004669BB"/>
    <w:rsid w:val="00476677"/>
    <w:rsid w:val="00487AF9"/>
    <w:rsid w:val="00490543"/>
    <w:rsid w:val="00490ABE"/>
    <w:rsid w:val="004A0986"/>
    <w:rsid w:val="004C1349"/>
    <w:rsid w:val="004E5407"/>
    <w:rsid w:val="004F0FB2"/>
    <w:rsid w:val="004F6ECA"/>
    <w:rsid w:val="00505453"/>
    <w:rsid w:val="00514F46"/>
    <w:rsid w:val="0053600A"/>
    <w:rsid w:val="005406A4"/>
    <w:rsid w:val="0054113E"/>
    <w:rsid w:val="00550EE6"/>
    <w:rsid w:val="00557E12"/>
    <w:rsid w:val="00591489"/>
    <w:rsid w:val="005925CA"/>
    <w:rsid w:val="00595D37"/>
    <w:rsid w:val="005A50A3"/>
    <w:rsid w:val="005A5BFF"/>
    <w:rsid w:val="005D5CDF"/>
    <w:rsid w:val="00657F54"/>
    <w:rsid w:val="006622F1"/>
    <w:rsid w:val="00664F83"/>
    <w:rsid w:val="0067156E"/>
    <w:rsid w:val="00672705"/>
    <w:rsid w:val="006A6EFF"/>
    <w:rsid w:val="006D222C"/>
    <w:rsid w:val="00715568"/>
    <w:rsid w:val="0073733E"/>
    <w:rsid w:val="0074072C"/>
    <w:rsid w:val="00742AEB"/>
    <w:rsid w:val="00751A83"/>
    <w:rsid w:val="00752C49"/>
    <w:rsid w:val="00754697"/>
    <w:rsid w:val="00765A4F"/>
    <w:rsid w:val="0079317D"/>
    <w:rsid w:val="007A7A15"/>
    <w:rsid w:val="007B4C04"/>
    <w:rsid w:val="007B7423"/>
    <w:rsid w:val="007C0461"/>
    <w:rsid w:val="007D1D4B"/>
    <w:rsid w:val="007E72A3"/>
    <w:rsid w:val="00830AD3"/>
    <w:rsid w:val="0083571D"/>
    <w:rsid w:val="00842DC9"/>
    <w:rsid w:val="00854283"/>
    <w:rsid w:val="0089238F"/>
    <w:rsid w:val="008946F3"/>
    <w:rsid w:val="008A4CE7"/>
    <w:rsid w:val="008A7E9C"/>
    <w:rsid w:val="008C670D"/>
    <w:rsid w:val="008E5AB8"/>
    <w:rsid w:val="009074D2"/>
    <w:rsid w:val="00910711"/>
    <w:rsid w:val="00943D50"/>
    <w:rsid w:val="009440CB"/>
    <w:rsid w:val="009644C7"/>
    <w:rsid w:val="00965035"/>
    <w:rsid w:val="00986266"/>
    <w:rsid w:val="009A3D3F"/>
    <w:rsid w:val="009E55B7"/>
    <w:rsid w:val="009F142E"/>
    <w:rsid w:val="009F6D24"/>
    <w:rsid w:val="00A017A4"/>
    <w:rsid w:val="00A15A44"/>
    <w:rsid w:val="00A32ACC"/>
    <w:rsid w:val="00A36AD0"/>
    <w:rsid w:val="00A576B0"/>
    <w:rsid w:val="00A6649E"/>
    <w:rsid w:val="00AA584A"/>
    <w:rsid w:val="00AB24A6"/>
    <w:rsid w:val="00AC28FA"/>
    <w:rsid w:val="00AD3F18"/>
    <w:rsid w:val="00AD58BD"/>
    <w:rsid w:val="00AE1CF1"/>
    <w:rsid w:val="00B07487"/>
    <w:rsid w:val="00B14709"/>
    <w:rsid w:val="00B20163"/>
    <w:rsid w:val="00B3121E"/>
    <w:rsid w:val="00B63511"/>
    <w:rsid w:val="00B64178"/>
    <w:rsid w:val="00B6437D"/>
    <w:rsid w:val="00B66F14"/>
    <w:rsid w:val="00B75986"/>
    <w:rsid w:val="00B82FC9"/>
    <w:rsid w:val="00BC378F"/>
    <w:rsid w:val="00BD043A"/>
    <w:rsid w:val="00BD0881"/>
    <w:rsid w:val="00BD2B39"/>
    <w:rsid w:val="00BD73D3"/>
    <w:rsid w:val="00BE308A"/>
    <w:rsid w:val="00C238DC"/>
    <w:rsid w:val="00C23C98"/>
    <w:rsid w:val="00C26F86"/>
    <w:rsid w:val="00C545B4"/>
    <w:rsid w:val="00C67D11"/>
    <w:rsid w:val="00C71391"/>
    <w:rsid w:val="00C82AA0"/>
    <w:rsid w:val="00C932BF"/>
    <w:rsid w:val="00CB6853"/>
    <w:rsid w:val="00CC05D5"/>
    <w:rsid w:val="00CD1D31"/>
    <w:rsid w:val="00CF0F9B"/>
    <w:rsid w:val="00CF44C8"/>
    <w:rsid w:val="00D42537"/>
    <w:rsid w:val="00D507A1"/>
    <w:rsid w:val="00D51A94"/>
    <w:rsid w:val="00D51AAC"/>
    <w:rsid w:val="00D57A69"/>
    <w:rsid w:val="00D641B2"/>
    <w:rsid w:val="00D80286"/>
    <w:rsid w:val="00D821A2"/>
    <w:rsid w:val="00D87E39"/>
    <w:rsid w:val="00DC1E57"/>
    <w:rsid w:val="00DC3542"/>
    <w:rsid w:val="00DD6151"/>
    <w:rsid w:val="00DF2115"/>
    <w:rsid w:val="00E05E27"/>
    <w:rsid w:val="00E117F6"/>
    <w:rsid w:val="00E118AE"/>
    <w:rsid w:val="00E41B1A"/>
    <w:rsid w:val="00E44D28"/>
    <w:rsid w:val="00E6173A"/>
    <w:rsid w:val="00E65F6C"/>
    <w:rsid w:val="00E72F8D"/>
    <w:rsid w:val="00E73094"/>
    <w:rsid w:val="00E969C1"/>
    <w:rsid w:val="00EB577B"/>
    <w:rsid w:val="00EE3050"/>
    <w:rsid w:val="00EF487F"/>
    <w:rsid w:val="00F00820"/>
    <w:rsid w:val="00F117B5"/>
    <w:rsid w:val="00F15C75"/>
    <w:rsid w:val="00F16899"/>
    <w:rsid w:val="00F31382"/>
    <w:rsid w:val="00F35E74"/>
    <w:rsid w:val="00F463C7"/>
    <w:rsid w:val="00F7122E"/>
    <w:rsid w:val="00F850B9"/>
    <w:rsid w:val="00F95FBF"/>
    <w:rsid w:val="00FA34D1"/>
    <w:rsid w:val="00FA75CB"/>
    <w:rsid w:val="00FB39FD"/>
    <w:rsid w:val="00FC1970"/>
    <w:rsid w:val="00FD77CB"/>
    <w:rsid w:val="00FE0492"/>
    <w:rsid w:val="00FE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EC7AA"/>
  <w15:docId w15:val="{E0E50DCE-CBBD-43BB-90E7-23D88517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487"/>
    <w:pPr>
      <w:spacing w:after="0" w:line="280" w:lineRule="exact"/>
      <w:jc w:val="both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943D50"/>
    <w:pPr>
      <w:keepNext/>
      <w:keepLines/>
      <w:spacing w:before="12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43D50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DC35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B82FC9"/>
    <w:pPr>
      <w:keepNext/>
      <w:spacing w:line="240" w:lineRule="auto"/>
      <w:jc w:val="left"/>
      <w:outlineLvl w:val="3"/>
    </w:pPr>
    <w:rPr>
      <w:rFonts w:ascii="Arial Narrow" w:eastAsia="Times New Roman" w:hAnsi="Arial Narrow" w:cs="Times New Roman"/>
      <w:sz w:val="4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82FC9"/>
    <w:pPr>
      <w:keepNext/>
      <w:spacing w:line="240" w:lineRule="auto"/>
      <w:jc w:val="center"/>
      <w:outlineLvl w:val="4"/>
    </w:pPr>
    <w:rPr>
      <w:rFonts w:eastAsia="Times New Roman" w:cs="Times New Roman"/>
      <w:sz w:val="28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2FC9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43D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3D5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35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B82FC9"/>
    <w:rPr>
      <w:rFonts w:ascii="Arial Narrow" w:eastAsia="Times New Roman" w:hAnsi="Arial Narrow" w:cs="Times New Roman"/>
      <w:sz w:val="4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82FC9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82FC9"/>
    <w:rPr>
      <w:rFonts w:ascii="Calibri" w:eastAsia="Times New Roman" w:hAnsi="Calibri" w:cs="Times New Roman"/>
      <w:b/>
      <w:bCs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308A"/>
    <w:pPr>
      <w:tabs>
        <w:tab w:val="center" w:pos="4819"/>
        <w:tab w:val="right" w:pos="9638"/>
      </w:tabs>
      <w:jc w:val="left"/>
    </w:pPr>
    <w:rPr>
      <w:rFonts w:asciiTheme="minorHAnsi" w:hAnsi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08A"/>
  </w:style>
  <w:style w:type="paragraph" w:styleId="Pidipagina">
    <w:name w:val="footer"/>
    <w:basedOn w:val="Normale"/>
    <w:link w:val="PidipaginaCarattere"/>
    <w:uiPriority w:val="99"/>
    <w:unhideWhenUsed/>
    <w:rsid w:val="00BE308A"/>
    <w:pPr>
      <w:tabs>
        <w:tab w:val="center" w:pos="4819"/>
        <w:tab w:val="right" w:pos="9638"/>
      </w:tabs>
      <w:jc w:val="left"/>
    </w:pPr>
    <w:rPr>
      <w:rFonts w:asciiTheme="minorHAnsi" w:hAnsi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08A"/>
  </w:style>
  <w:style w:type="paragraph" w:customStyle="1" w:styleId="Default">
    <w:name w:val="Default"/>
    <w:rsid w:val="00664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34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349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1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71391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rsid w:val="00C7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172E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7598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598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F48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304F0"/>
    <w:pPr>
      <w:widowControl w:val="0"/>
      <w:autoSpaceDE w:val="0"/>
      <w:autoSpaceDN w:val="0"/>
      <w:spacing w:line="240" w:lineRule="auto"/>
      <w:ind w:left="107"/>
      <w:jc w:val="left"/>
    </w:pPr>
    <w:rPr>
      <w:rFonts w:ascii="Calibri" w:eastAsia="Calibri" w:hAnsi="Calibri" w:cs="Calibri"/>
    </w:rPr>
  </w:style>
  <w:style w:type="paragraph" w:styleId="Titolosommario">
    <w:name w:val="TOC Heading"/>
    <w:basedOn w:val="Titolo1"/>
    <w:next w:val="Normale"/>
    <w:uiPriority w:val="39"/>
    <w:unhideWhenUsed/>
    <w:qFormat/>
    <w:rsid w:val="00AB24A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B24A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B24A6"/>
    <w:pPr>
      <w:spacing w:after="100"/>
      <w:ind w:left="220"/>
    </w:pPr>
  </w:style>
  <w:style w:type="table" w:styleId="Grigliatabellachiara">
    <w:name w:val="Grid Table Light"/>
    <w:basedOn w:val="Tabellanormale"/>
    <w:uiPriority w:val="40"/>
    <w:rsid w:val="00D802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DC3542"/>
    <w:rPr>
      <w:color w:val="954F72" w:themeColor="followedHyperlink"/>
      <w:u w:val="single"/>
    </w:rPr>
  </w:style>
  <w:style w:type="paragraph" w:styleId="Corpodeltesto2">
    <w:name w:val="Body Text 2"/>
    <w:basedOn w:val="Normale"/>
    <w:link w:val="Corpodeltesto2Carattere"/>
    <w:semiHidden/>
    <w:rsid w:val="00B82FC9"/>
    <w:pPr>
      <w:spacing w:line="240" w:lineRule="auto"/>
      <w:jc w:val="center"/>
    </w:pPr>
    <w:rPr>
      <w:rFonts w:eastAsia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82F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B82FC9"/>
    <w:pPr>
      <w:tabs>
        <w:tab w:val="num" w:pos="720"/>
      </w:tabs>
      <w:spacing w:line="240" w:lineRule="auto"/>
      <w:jc w:val="center"/>
    </w:pPr>
    <w:rPr>
      <w:rFonts w:ascii="Arial Narrow" w:eastAsia="Times New Roman" w:hAnsi="Arial Narrow" w:cs="Arial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82FC9"/>
    <w:rPr>
      <w:rFonts w:ascii="Arial Narrow" w:eastAsia="Times New Roman" w:hAnsi="Arial Narrow" w:cs="Arial"/>
      <w:b/>
      <w:b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B82FC9"/>
    <w:pPr>
      <w:tabs>
        <w:tab w:val="num" w:pos="720"/>
      </w:tabs>
      <w:spacing w:line="240" w:lineRule="auto"/>
      <w:jc w:val="left"/>
    </w:pPr>
    <w:rPr>
      <w:rFonts w:ascii="Arial Narrow" w:eastAsia="Times New Roman" w:hAnsi="Arial Narrow" w:cs="Arial"/>
      <w:b/>
      <w:bCs/>
      <w:sz w:val="20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B82FC9"/>
    <w:rPr>
      <w:rFonts w:ascii="Arial Narrow" w:eastAsia="Times New Roman" w:hAnsi="Arial Narrow" w:cs="Arial"/>
      <w:b/>
      <w:bCs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B82FC9"/>
    <w:pPr>
      <w:spacing w:after="120" w:line="240" w:lineRule="auto"/>
      <w:jc w:val="left"/>
    </w:pPr>
    <w:rPr>
      <w:rFonts w:eastAsia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B82FC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B82FC9"/>
    <w:pPr>
      <w:suppressAutoHyphens/>
      <w:spacing w:line="240" w:lineRule="auto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82F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B82FC9"/>
    <w:pPr>
      <w:suppressAutoHyphens/>
      <w:spacing w:line="240" w:lineRule="auto"/>
      <w:jc w:val="center"/>
    </w:pPr>
    <w:rPr>
      <w:rFonts w:eastAsia="Times New Roman" w:cs="Times New Roman"/>
      <w:b/>
      <w:sz w:val="28"/>
      <w:szCs w:val="24"/>
      <w:lang w:eastAsia="zh-CN"/>
    </w:rPr>
  </w:style>
  <w:style w:type="paragraph" w:customStyle="1" w:styleId="Paragrafoelenco1">
    <w:name w:val="Paragrafo elenco1"/>
    <w:basedOn w:val="Normale"/>
    <w:rsid w:val="00B82FC9"/>
    <w:pPr>
      <w:spacing w:line="240" w:lineRule="auto"/>
      <w:ind w:left="720"/>
      <w:contextualSpacing/>
    </w:pPr>
    <w:rPr>
      <w:rFonts w:ascii="Cambria" w:eastAsia="Calibri" w:hAnsi="Cambria" w:cs="Times New Roman"/>
      <w:sz w:val="24"/>
      <w:szCs w:val="24"/>
      <w:lang w:eastAsia="it-IT"/>
    </w:rPr>
  </w:style>
  <w:style w:type="paragraph" w:customStyle="1" w:styleId="Corpodeltesto">
    <w:name w:val="Corpo del testo"/>
    <w:basedOn w:val="Normale"/>
    <w:uiPriority w:val="1"/>
    <w:qFormat/>
    <w:rsid w:val="00B82FC9"/>
    <w:pPr>
      <w:widowControl w:val="0"/>
      <w:spacing w:line="240" w:lineRule="auto"/>
      <w:ind w:left="218"/>
      <w:jc w:val="left"/>
    </w:pPr>
    <w:rPr>
      <w:rFonts w:ascii="Arial" w:eastAsia="Arial" w:hAnsi="Arial" w:cs="Times New Roman"/>
      <w:lang w:val="en-US"/>
    </w:rPr>
  </w:style>
  <w:style w:type="paragraph" w:customStyle="1" w:styleId="Titolo21">
    <w:name w:val="Titolo 21"/>
    <w:basedOn w:val="Normale"/>
    <w:uiPriority w:val="1"/>
    <w:qFormat/>
    <w:rsid w:val="00B82FC9"/>
    <w:pPr>
      <w:widowControl w:val="0"/>
      <w:spacing w:line="240" w:lineRule="auto"/>
      <w:ind w:left="218"/>
      <w:jc w:val="left"/>
      <w:outlineLvl w:val="2"/>
    </w:pPr>
    <w:rPr>
      <w:rFonts w:ascii="Arial" w:eastAsia="Arial" w:hAnsi="Arial" w:cs="Times New Roman"/>
      <w:b/>
      <w:bCs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82FC9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2F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31">
    <w:name w:val="Titolo 31"/>
    <w:basedOn w:val="Normale"/>
    <w:uiPriority w:val="1"/>
    <w:qFormat/>
    <w:rsid w:val="00B82FC9"/>
    <w:pPr>
      <w:widowControl w:val="0"/>
      <w:autoSpaceDE w:val="0"/>
      <w:autoSpaceDN w:val="0"/>
      <w:spacing w:line="240" w:lineRule="auto"/>
      <w:ind w:left="214"/>
      <w:jc w:val="left"/>
      <w:outlineLvl w:val="3"/>
    </w:pPr>
    <w:rPr>
      <w:rFonts w:eastAsia="Times New Roman" w:cs="Times New Roman"/>
      <w:b/>
      <w:bCs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B82FC9"/>
    <w:pPr>
      <w:widowControl w:val="0"/>
      <w:autoSpaceDE w:val="0"/>
      <w:autoSpaceDN w:val="0"/>
      <w:spacing w:before="138" w:line="240" w:lineRule="auto"/>
      <w:ind w:left="473" w:hanging="259"/>
      <w:jc w:val="left"/>
      <w:outlineLvl w:val="1"/>
    </w:pPr>
    <w:rPr>
      <w:rFonts w:eastAsia="Times New Roman" w:cs="Times New Roman"/>
      <w:b/>
      <w:bCs/>
      <w:sz w:val="24"/>
      <w:szCs w:val="24"/>
      <w:lang w:eastAsia="it-IT" w:bidi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E5A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F4A4-2B7D-4B8B-AF36-54B8327D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Pinto</dc:creator>
  <cp:keywords/>
  <dc:description/>
  <cp:lastModifiedBy>Luciana Pinto</cp:lastModifiedBy>
  <cp:revision>5</cp:revision>
  <cp:lastPrinted>2022-05-10T18:30:00Z</cp:lastPrinted>
  <dcterms:created xsi:type="dcterms:W3CDTF">2023-10-19T11:50:00Z</dcterms:created>
  <dcterms:modified xsi:type="dcterms:W3CDTF">2023-10-19T15:43:00Z</dcterms:modified>
</cp:coreProperties>
</file>